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A7CE9" w14:textId="03F4B014" w:rsidR="00214CA5" w:rsidRDefault="00637D11" w:rsidP="00817E96">
      <w:pPr>
        <w:jc w:val="center"/>
        <w:rPr>
          <w:b/>
          <w:sz w:val="32"/>
          <w:szCs w:val="32"/>
        </w:rPr>
      </w:pPr>
      <w:r>
        <w:rPr>
          <w:b/>
          <w:sz w:val="32"/>
          <w:szCs w:val="32"/>
        </w:rPr>
        <w:t>BANK MANAGEMENT SYSTEM</w:t>
      </w:r>
    </w:p>
    <w:p w14:paraId="1B7EF50E" w14:textId="77777777" w:rsidR="00070EE0" w:rsidRPr="00817E96" w:rsidRDefault="00070EE0" w:rsidP="00817E96">
      <w:pPr>
        <w:jc w:val="center"/>
        <w:rPr>
          <w:b/>
          <w:sz w:val="32"/>
          <w:szCs w:val="32"/>
        </w:rPr>
      </w:pPr>
    </w:p>
    <w:p w14:paraId="1866DC1A" w14:textId="77777777" w:rsidR="00214CA5" w:rsidRDefault="00744CF0">
      <w:pPr>
        <w:jc w:val="center"/>
      </w:pPr>
      <w:r>
        <w:t xml:space="preserve">Project submitted to the </w:t>
      </w:r>
    </w:p>
    <w:p w14:paraId="3D1682AC" w14:textId="77777777" w:rsidR="00214CA5" w:rsidRDefault="00744CF0">
      <w:pPr>
        <w:jc w:val="center"/>
      </w:pPr>
      <w:r>
        <w:t>SRM University – AP, Andhra Pradesh</w:t>
      </w:r>
    </w:p>
    <w:p w14:paraId="4878BD73" w14:textId="709F1316" w:rsidR="00214CA5" w:rsidRPr="00817E96" w:rsidRDefault="00744CF0" w:rsidP="00817E96">
      <w:pPr>
        <w:jc w:val="center"/>
      </w:pPr>
      <w:r>
        <w:t xml:space="preserve">for the partial fulfillment of the requirements to award the degree of </w:t>
      </w:r>
    </w:p>
    <w:p w14:paraId="5B08CE20" w14:textId="77777777" w:rsidR="00214CA5" w:rsidRDefault="00744CF0">
      <w:pPr>
        <w:jc w:val="center"/>
        <w:rPr>
          <w:b/>
        </w:rPr>
      </w:pPr>
      <w:r>
        <w:rPr>
          <w:b/>
        </w:rPr>
        <w:t>Bachelor of Technology/Master of Technology</w:t>
      </w:r>
    </w:p>
    <w:p w14:paraId="7BD88A4C" w14:textId="77777777" w:rsidR="00214CA5" w:rsidRDefault="00744CF0">
      <w:pPr>
        <w:jc w:val="center"/>
      </w:pPr>
      <w:r>
        <w:t>In</w:t>
      </w:r>
    </w:p>
    <w:p w14:paraId="3D3E7C4C" w14:textId="77777777" w:rsidR="00214CA5" w:rsidRDefault="00744CF0">
      <w:pPr>
        <w:jc w:val="center"/>
        <w:rPr>
          <w:b/>
        </w:rPr>
      </w:pPr>
      <w:r>
        <w:rPr>
          <w:b/>
        </w:rPr>
        <w:t>Computer Science and Engineering</w:t>
      </w:r>
    </w:p>
    <w:p w14:paraId="45F7A512" w14:textId="7CF860C8" w:rsidR="00214CA5" w:rsidRDefault="00744CF0" w:rsidP="00817E96">
      <w:pPr>
        <w:jc w:val="center"/>
        <w:rPr>
          <w:b/>
        </w:rPr>
      </w:pPr>
      <w:r>
        <w:rPr>
          <w:b/>
        </w:rPr>
        <w:t>School of Engineering and Sciences</w:t>
      </w:r>
    </w:p>
    <w:p w14:paraId="57CF883E" w14:textId="77777777" w:rsidR="00817E96" w:rsidRPr="00817E96" w:rsidRDefault="00817E96" w:rsidP="00817E96">
      <w:pPr>
        <w:jc w:val="center"/>
        <w:rPr>
          <w:b/>
        </w:rPr>
      </w:pPr>
    </w:p>
    <w:p w14:paraId="48848EE9" w14:textId="77777777" w:rsidR="00214CA5" w:rsidRDefault="00744CF0">
      <w:pPr>
        <w:jc w:val="center"/>
      </w:pPr>
      <w:r>
        <w:t>Submitted by</w:t>
      </w:r>
    </w:p>
    <w:p w14:paraId="53276573" w14:textId="6761886A" w:rsidR="00214CA5" w:rsidRPr="00817E96" w:rsidRDefault="00637D11" w:rsidP="00A5186A">
      <w:pPr>
        <w:jc w:val="center"/>
        <w:rPr>
          <w:b/>
        </w:rPr>
      </w:pPr>
      <w:r w:rsidRPr="00817E96">
        <w:rPr>
          <w:b/>
        </w:rPr>
        <w:t xml:space="preserve">Mythili </w:t>
      </w:r>
      <w:proofErr w:type="spellStart"/>
      <w:r w:rsidRPr="00817E96">
        <w:rPr>
          <w:b/>
        </w:rPr>
        <w:t>Nagavalli</w:t>
      </w:r>
      <w:proofErr w:type="spellEnd"/>
      <w:r w:rsidRPr="00817E96">
        <w:rPr>
          <w:b/>
        </w:rPr>
        <w:t xml:space="preserve"> Nandamuri</w:t>
      </w:r>
      <w:r w:rsidR="00A50C80" w:rsidRPr="00817E96">
        <w:rPr>
          <w:b/>
        </w:rPr>
        <w:t xml:space="preserve"> </w:t>
      </w:r>
      <w:r w:rsidR="00744CF0" w:rsidRPr="00817E96">
        <w:rPr>
          <w:b/>
        </w:rPr>
        <w:t>AP</w:t>
      </w:r>
      <w:r w:rsidRPr="00817E96">
        <w:rPr>
          <w:b/>
        </w:rPr>
        <w:t>23110010543</w:t>
      </w:r>
    </w:p>
    <w:p w14:paraId="620E86B8" w14:textId="39F5A093" w:rsidR="00A50C80" w:rsidRPr="00817E96" w:rsidRDefault="00A50C80" w:rsidP="00A5186A">
      <w:pPr>
        <w:jc w:val="center"/>
        <w:rPr>
          <w:b/>
        </w:rPr>
      </w:pPr>
      <w:r w:rsidRPr="00817E96">
        <w:rPr>
          <w:b/>
        </w:rPr>
        <w:t xml:space="preserve">Mukhtaar Ahmed </w:t>
      </w:r>
      <w:r w:rsidR="006A4FAC">
        <w:rPr>
          <w:b/>
        </w:rPr>
        <w:t xml:space="preserve">Shaik </w:t>
      </w:r>
      <w:r w:rsidRPr="00817E96">
        <w:rPr>
          <w:b/>
        </w:rPr>
        <w:t>AP23110010554</w:t>
      </w:r>
    </w:p>
    <w:p w14:paraId="7367A28C" w14:textId="65FD80C2" w:rsidR="00A50C80" w:rsidRPr="00817E96" w:rsidRDefault="00A5186A" w:rsidP="00A5186A">
      <w:pPr>
        <w:jc w:val="center"/>
        <w:rPr>
          <w:b/>
        </w:rPr>
      </w:pPr>
      <w:r w:rsidRPr="00817E96">
        <w:rPr>
          <w:b/>
        </w:rPr>
        <w:t>Veda Rushitha Bonam AP23110010539</w:t>
      </w:r>
    </w:p>
    <w:p w14:paraId="70383653" w14:textId="432635EA" w:rsidR="00A5186A" w:rsidRPr="00817E96" w:rsidRDefault="00A5186A" w:rsidP="00A5186A">
      <w:pPr>
        <w:jc w:val="center"/>
        <w:rPr>
          <w:b/>
        </w:rPr>
      </w:pPr>
      <w:r w:rsidRPr="00817E96">
        <w:rPr>
          <w:b/>
        </w:rPr>
        <w:t xml:space="preserve">Joyson </w:t>
      </w:r>
      <w:proofErr w:type="spellStart"/>
      <w:r w:rsidRPr="00817E96">
        <w:rPr>
          <w:b/>
        </w:rPr>
        <w:t>Thadikonda</w:t>
      </w:r>
      <w:proofErr w:type="spellEnd"/>
      <w:r w:rsidRPr="00817E96">
        <w:rPr>
          <w:b/>
        </w:rPr>
        <w:t xml:space="preserve"> AP23110010529</w:t>
      </w:r>
    </w:p>
    <w:p w14:paraId="296BC5F2" w14:textId="77777777" w:rsidR="00214CA5" w:rsidRDefault="00744CF0">
      <w:pPr>
        <w:jc w:val="center"/>
        <w:rPr>
          <w:b/>
          <w:sz w:val="36"/>
          <w:szCs w:val="36"/>
        </w:rPr>
      </w:pPr>
      <w:r>
        <w:rPr>
          <w:b/>
          <w:noProof/>
          <w:sz w:val="36"/>
          <w:szCs w:val="36"/>
        </w:rPr>
        <w:drawing>
          <wp:inline distT="0" distB="0" distL="0" distR="0" wp14:anchorId="5AE0D464" wp14:editId="7E40D4FF">
            <wp:extent cx="1905000" cy="1905000"/>
            <wp:effectExtent l="0" t="0" r="0" b="0"/>
            <wp:docPr id="1"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8"/>
                    <a:srcRect/>
                    <a:stretch>
                      <a:fillRect/>
                    </a:stretch>
                  </pic:blipFill>
                  <pic:spPr>
                    <a:xfrm>
                      <a:off x="0" y="0"/>
                      <a:ext cx="1905000" cy="1905000"/>
                    </a:xfrm>
                    <a:prstGeom prst="rect">
                      <a:avLst/>
                    </a:prstGeom>
                    <a:ln/>
                  </pic:spPr>
                </pic:pic>
              </a:graphicData>
            </a:graphic>
          </wp:inline>
        </w:drawing>
      </w:r>
    </w:p>
    <w:p w14:paraId="26958E3C" w14:textId="77777777" w:rsidR="00214CA5" w:rsidRDefault="00744CF0">
      <w:pPr>
        <w:jc w:val="center"/>
      </w:pPr>
      <w:r>
        <w:t>Under the Guidance of</w:t>
      </w:r>
    </w:p>
    <w:p w14:paraId="0553755F" w14:textId="6CE56B65" w:rsidR="00214CA5" w:rsidRPr="00A40BE6" w:rsidRDefault="00A40BE6" w:rsidP="00070EE0">
      <w:pPr>
        <w:jc w:val="center"/>
        <w:rPr>
          <w:b/>
          <w:sz w:val="28"/>
          <w:szCs w:val="28"/>
        </w:rPr>
      </w:pPr>
      <w:r w:rsidRPr="00A40BE6">
        <w:rPr>
          <w:b/>
          <w:sz w:val="28"/>
          <w:szCs w:val="28"/>
        </w:rPr>
        <w:t xml:space="preserve">Dr. </w:t>
      </w:r>
      <w:r w:rsidR="00637D11" w:rsidRPr="00A40BE6">
        <w:rPr>
          <w:b/>
          <w:sz w:val="28"/>
          <w:szCs w:val="28"/>
        </w:rPr>
        <w:t xml:space="preserve">Kavitha Rani </w:t>
      </w:r>
      <w:proofErr w:type="spellStart"/>
      <w:r w:rsidR="00637D11" w:rsidRPr="00A40BE6">
        <w:rPr>
          <w:b/>
          <w:sz w:val="28"/>
          <w:szCs w:val="28"/>
        </w:rPr>
        <w:t>Karnena</w:t>
      </w:r>
      <w:proofErr w:type="spellEnd"/>
    </w:p>
    <w:p w14:paraId="34163060" w14:textId="77777777" w:rsidR="00070EE0" w:rsidRDefault="00070EE0" w:rsidP="00070EE0">
      <w:pPr>
        <w:jc w:val="center"/>
        <w:rPr>
          <w:b/>
        </w:rPr>
      </w:pPr>
    </w:p>
    <w:p w14:paraId="6DCA831E" w14:textId="77777777" w:rsidR="00214CA5" w:rsidRDefault="00744CF0">
      <w:pPr>
        <w:jc w:val="center"/>
        <w:rPr>
          <w:b/>
        </w:rPr>
      </w:pPr>
      <w:r>
        <w:rPr>
          <w:b/>
        </w:rPr>
        <w:t>SRM University–AP</w:t>
      </w:r>
    </w:p>
    <w:p w14:paraId="0D150C4A" w14:textId="77777777" w:rsidR="00214CA5" w:rsidRDefault="00744CF0">
      <w:pPr>
        <w:jc w:val="center"/>
        <w:rPr>
          <w:b/>
        </w:rPr>
      </w:pPr>
      <w:proofErr w:type="spellStart"/>
      <w:r>
        <w:rPr>
          <w:b/>
        </w:rPr>
        <w:t>Neerukonda</w:t>
      </w:r>
      <w:proofErr w:type="spellEnd"/>
      <w:r>
        <w:rPr>
          <w:b/>
        </w:rPr>
        <w:t xml:space="preserve">, </w:t>
      </w:r>
      <w:proofErr w:type="spellStart"/>
      <w:r>
        <w:rPr>
          <w:b/>
        </w:rPr>
        <w:t>Mangalagiri</w:t>
      </w:r>
      <w:proofErr w:type="spellEnd"/>
      <w:r>
        <w:rPr>
          <w:b/>
        </w:rPr>
        <w:t xml:space="preserve">, Guntur </w:t>
      </w:r>
    </w:p>
    <w:p w14:paraId="7B85260E" w14:textId="77777777" w:rsidR="00214CA5" w:rsidRDefault="00744CF0">
      <w:pPr>
        <w:jc w:val="center"/>
        <w:rPr>
          <w:b/>
        </w:rPr>
      </w:pPr>
      <w:r>
        <w:rPr>
          <w:b/>
        </w:rPr>
        <w:t>Andhra Pradesh – 522 240</w:t>
      </w:r>
    </w:p>
    <w:p w14:paraId="3E11E99D" w14:textId="2B24D47B" w:rsidR="00214CA5" w:rsidRDefault="00637D11">
      <w:pPr>
        <w:jc w:val="center"/>
        <w:rPr>
          <w:b/>
          <w:sz w:val="28"/>
          <w:szCs w:val="28"/>
        </w:rPr>
        <w:sectPr w:rsidR="00214CA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20"/>
          <w:titlePg/>
        </w:sectPr>
      </w:pPr>
      <w:r>
        <w:rPr>
          <w:b/>
        </w:rPr>
        <w:t>November, 2024</w:t>
      </w:r>
    </w:p>
    <w:p w14:paraId="503BEFB2" w14:textId="491AC283" w:rsidR="00214CA5" w:rsidRDefault="00214CA5" w:rsidP="00637D11">
      <w:pPr>
        <w:rPr>
          <w:b/>
          <w:sz w:val="36"/>
          <w:szCs w:val="36"/>
        </w:rPr>
        <w:sectPr w:rsidR="00214CA5" w:rsidSect="00637D11">
          <w:type w:val="continuous"/>
          <w:pgSz w:w="11906" w:h="16838"/>
          <w:pgMar w:top="1440" w:right="1440" w:bottom="1440" w:left="1440" w:header="706" w:footer="706" w:gutter="0"/>
          <w:pgNumType w:start="1"/>
          <w:cols w:space="720"/>
          <w:titlePg/>
        </w:sectPr>
      </w:pPr>
    </w:p>
    <w:p w14:paraId="26675A54" w14:textId="77777777" w:rsidR="00214CA5" w:rsidRDefault="00744CF0" w:rsidP="00FA2851">
      <w:pPr>
        <w:pStyle w:val="Heading1"/>
        <w:jc w:val="center"/>
      </w:pPr>
      <w:bookmarkStart w:id="0" w:name="_gjdgxs" w:colFirst="0" w:colLast="0"/>
      <w:bookmarkEnd w:id="0"/>
      <w:r>
        <w:lastRenderedPageBreak/>
        <w:t>Certificate</w:t>
      </w:r>
    </w:p>
    <w:p w14:paraId="66011A1C" w14:textId="77777777" w:rsidR="00214CA5" w:rsidRDefault="00214CA5"/>
    <w:p w14:paraId="53539CF5" w14:textId="474A5EC4" w:rsidR="00214CA5" w:rsidRDefault="00744CF0">
      <w:pPr>
        <w:jc w:val="right"/>
      </w:pPr>
      <w:r>
        <w:t xml:space="preserve">Date: </w:t>
      </w:r>
      <w:r w:rsidR="00A40BE6">
        <w:t>20</w:t>
      </w:r>
      <w:r>
        <w:t>-Nov-2</w:t>
      </w:r>
      <w:r w:rsidR="00637D11">
        <w:t>4</w:t>
      </w:r>
    </w:p>
    <w:p w14:paraId="49B9355A" w14:textId="77777777" w:rsidR="00214CA5" w:rsidRDefault="00214CA5"/>
    <w:p w14:paraId="61408912" w14:textId="77777777" w:rsidR="00214CA5" w:rsidRDefault="00214CA5"/>
    <w:p w14:paraId="03D76D68" w14:textId="573C5A78" w:rsidR="00214CA5" w:rsidRDefault="00744CF0">
      <w:pPr>
        <w:spacing w:line="276" w:lineRule="auto"/>
        <w:jc w:val="both"/>
      </w:pPr>
      <w:r>
        <w:t>This is to certify that the work present in this Project entitled “</w:t>
      </w:r>
      <w:r w:rsidR="00637D11">
        <w:rPr>
          <w:b/>
        </w:rPr>
        <w:t>BANK MANAGEMENT SYSTEM</w:t>
      </w:r>
      <w:r>
        <w:t xml:space="preserve">” has been carried out by </w:t>
      </w:r>
      <w:r w:rsidR="00637D11">
        <w:rPr>
          <w:b/>
        </w:rPr>
        <w:t>Mythili</w:t>
      </w:r>
      <w:r w:rsidR="00175BF7">
        <w:rPr>
          <w:b/>
        </w:rPr>
        <w:t xml:space="preserve"> </w:t>
      </w:r>
      <w:proofErr w:type="spellStart"/>
      <w:r w:rsidR="00637D11">
        <w:rPr>
          <w:b/>
        </w:rPr>
        <w:t>Nagavalli</w:t>
      </w:r>
      <w:proofErr w:type="spellEnd"/>
      <w:r w:rsidR="00637D11">
        <w:rPr>
          <w:b/>
        </w:rPr>
        <w:t xml:space="preserve"> Nandamuri</w:t>
      </w:r>
      <w:r w:rsidR="00175BF7">
        <w:rPr>
          <w:b/>
        </w:rPr>
        <w:t>,</w:t>
      </w:r>
      <w:r w:rsidR="006A4FAC">
        <w:rPr>
          <w:b/>
        </w:rPr>
        <w:t xml:space="preserve"> </w:t>
      </w:r>
      <w:r w:rsidR="00714FAB">
        <w:rPr>
          <w:b/>
        </w:rPr>
        <w:t xml:space="preserve">Veda Rushitha Bonam, Mukhtaar </w:t>
      </w:r>
      <w:r w:rsidR="00175BF7">
        <w:rPr>
          <w:b/>
        </w:rPr>
        <w:t xml:space="preserve">Ahmed Shaik and Joyson </w:t>
      </w:r>
      <w:proofErr w:type="spellStart"/>
      <w:r w:rsidR="00175BF7">
        <w:rPr>
          <w:b/>
        </w:rPr>
        <w:t>Thadikonda</w:t>
      </w:r>
      <w:proofErr w:type="spellEnd"/>
      <w:r w:rsidR="00175BF7">
        <w:rPr>
          <w:b/>
        </w:rPr>
        <w:t xml:space="preserve"> </w:t>
      </w:r>
      <w:r>
        <w:t xml:space="preserve">under my/our supervision. The work is genuine, original, and suitable for submission to the SRM University – AP for the award of Bachelor of Technology/Master of Technology in </w:t>
      </w:r>
      <w:r>
        <w:rPr>
          <w:b/>
        </w:rPr>
        <w:t>School of Engineering and Sciences</w:t>
      </w:r>
      <w:r>
        <w:t xml:space="preserve">. </w:t>
      </w:r>
    </w:p>
    <w:p w14:paraId="7A8CD78A" w14:textId="77777777" w:rsidR="00214CA5" w:rsidRDefault="00214CA5"/>
    <w:p w14:paraId="0835C225" w14:textId="77777777" w:rsidR="00214CA5" w:rsidRDefault="00214CA5"/>
    <w:p w14:paraId="1165C668" w14:textId="77777777" w:rsidR="00214CA5" w:rsidRDefault="00214CA5"/>
    <w:p w14:paraId="087949C5" w14:textId="77777777" w:rsidR="00214CA5" w:rsidRDefault="00214CA5"/>
    <w:p w14:paraId="300FB0B5" w14:textId="77777777" w:rsidR="00214CA5" w:rsidRDefault="00744CF0">
      <w:pPr>
        <w:rPr>
          <w:b/>
        </w:rPr>
      </w:pPr>
      <w:r>
        <w:rPr>
          <w:b/>
        </w:rPr>
        <w:t>Supervisor</w:t>
      </w:r>
    </w:p>
    <w:p w14:paraId="1311CBB3" w14:textId="5461D62A" w:rsidR="00214CA5" w:rsidRDefault="004F3F18">
      <w:r w:rsidRPr="004F3F18">
        <w:rPr>
          <w:b/>
          <w:bCs/>
        </w:rPr>
        <w:t xml:space="preserve">Dr. Kavitha Rani </w:t>
      </w:r>
      <w:proofErr w:type="spellStart"/>
      <w:r w:rsidRPr="004F3F18">
        <w:rPr>
          <w:b/>
          <w:bCs/>
        </w:rPr>
        <w:t>Karnena</w:t>
      </w:r>
      <w:proofErr w:type="spellEnd"/>
      <w:r w:rsidRPr="004F3F18">
        <w:rPr>
          <w:b/>
          <w:bCs/>
        </w:rPr>
        <w:t> </w:t>
      </w:r>
    </w:p>
    <w:p w14:paraId="2CC056E3" w14:textId="77777777" w:rsidR="00214CA5" w:rsidRDefault="00214CA5"/>
    <w:p w14:paraId="69D21987" w14:textId="6B82A13D" w:rsidR="00214CA5" w:rsidRDefault="009F13B1">
      <w:pPr>
        <w:rPr>
          <w:b/>
        </w:rPr>
      </w:pPr>
      <w:r>
        <w:rPr>
          <w:b/>
        </w:rPr>
        <w:t>Signature</w:t>
      </w:r>
    </w:p>
    <w:p w14:paraId="0B3A7761" w14:textId="77777777" w:rsidR="004F3F18" w:rsidRPr="004F3F18" w:rsidRDefault="004F3F18" w:rsidP="004F3F18">
      <w:r w:rsidRPr="004F3F18">
        <w:rPr>
          <w:b/>
          <w:bCs/>
        </w:rPr>
        <w:t xml:space="preserve">Prof. / Dr. [Kavitha Rani </w:t>
      </w:r>
      <w:proofErr w:type="spellStart"/>
      <w:r w:rsidRPr="004F3F18">
        <w:rPr>
          <w:b/>
          <w:bCs/>
        </w:rPr>
        <w:t>Karnena</w:t>
      </w:r>
      <w:proofErr w:type="spellEnd"/>
      <w:r w:rsidRPr="004F3F18">
        <w:rPr>
          <w:b/>
          <w:bCs/>
        </w:rPr>
        <w:t>]</w:t>
      </w:r>
    </w:p>
    <w:p w14:paraId="2AA493A7" w14:textId="238DCFB7" w:rsidR="00214CA5" w:rsidRPr="00B76D47" w:rsidRDefault="00744CF0">
      <w:r>
        <w:br w:type="page"/>
      </w:r>
    </w:p>
    <w:p w14:paraId="06C12AF7" w14:textId="77777777" w:rsidR="00214CA5" w:rsidRDefault="00744CF0" w:rsidP="00FA2851">
      <w:pPr>
        <w:pStyle w:val="Heading1"/>
        <w:jc w:val="center"/>
      </w:pPr>
      <w:bookmarkStart w:id="1" w:name="_30j0zll" w:colFirst="0" w:colLast="0"/>
      <w:bookmarkEnd w:id="1"/>
      <w:r>
        <w:lastRenderedPageBreak/>
        <w:t>Acknowledgements</w:t>
      </w:r>
    </w:p>
    <w:p w14:paraId="5BC39C04" w14:textId="77777777" w:rsidR="003A29B4" w:rsidRDefault="003A29B4"/>
    <w:p w14:paraId="4A6ED081" w14:textId="77777777" w:rsidR="003934E7" w:rsidRDefault="003934E7" w:rsidP="003A29B4"/>
    <w:p w14:paraId="53F7A568" w14:textId="4DE5AD23" w:rsidR="00D96964" w:rsidRDefault="00D96964" w:rsidP="003A29B4">
      <w:r>
        <w:t>We take immense p</w:t>
      </w:r>
      <w:r w:rsidR="008A4B78">
        <w:t>leasure</w:t>
      </w:r>
      <w:r>
        <w:t xml:space="preserve"> in presenting our C++ project, the </w:t>
      </w:r>
      <w:r w:rsidRPr="008A4B78">
        <w:rPr>
          <w:b/>
          <w:bCs/>
        </w:rPr>
        <w:t>Bank Management System</w:t>
      </w:r>
      <w:r>
        <w:t xml:space="preserve">, which </w:t>
      </w:r>
      <w:proofErr w:type="gramStart"/>
      <w:r>
        <w:t>showcases</w:t>
      </w:r>
      <w:proofErr w:type="gramEnd"/>
      <w:r>
        <w:t xml:space="preserve"> the collective effort, dedication, and guidance that contributed to its successful completion.</w:t>
      </w:r>
    </w:p>
    <w:p w14:paraId="0D39C2A6" w14:textId="77777777" w:rsidR="00D96964" w:rsidRDefault="00D96964" w:rsidP="003A29B4"/>
    <w:p w14:paraId="4B7059E8" w14:textId="63AE883D" w:rsidR="00D96964" w:rsidRDefault="00D96964" w:rsidP="003A29B4">
      <w:r>
        <w:t xml:space="preserve">First and foremost, we would like to express our heartfelt gratitude to our professor and project guide, </w:t>
      </w:r>
      <w:r w:rsidRPr="008A4B78">
        <w:rPr>
          <w:b/>
          <w:bCs/>
        </w:rPr>
        <w:t xml:space="preserve">Prof. Kavitha Rani </w:t>
      </w:r>
      <w:proofErr w:type="spellStart"/>
      <w:r w:rsidRPr="008A4B78">
        <w:rPr>
          <w:b/>
          <w:bCs/>
        </w:rPr>
        <w:t>Karnena</w:t>
      </w:r>
      <w:proofErr w:type="spellEnd"/>
      <w:r>
        <w:t>, for her invaluable support, encouragement, and expert insights throughout this journey. Her mentorship and constructive suggestions were vital in helping us overcome challenges and shape this project into its final form.</w:t>
      </w:r>
    </w:p>
    <w:p w14:paraId="21F32FF8" w14:textId="77777777" w:rsidR="00D96964" w:rsidRDefault="00D96964" w:rsidP="003A29B4"/>
    <w:p w14:paraId="586C1FDB" w14:textId="1CCA31AE" w:rsidR="00D96964" w:rsidRDefault="00D96964" w:rsidP="003A29B4">
      <w:r>
        <w:t xml:space="preserve">We </w:t>
      </w:r>
      <w:r w:rsidR="00811E91">
        <w:t>also deeply thank</w:t>
      </w:r>
      <w:r>
        <w:t xml:space="preserve"> our entire team for their hard work, commitment, and collaboration. Each member's unique contributions and unwavering dedication were instrumental in turning our vision into reality. The mutual understanding and support within the team ensured smooth progress at every stage of the project.</w:t>
      </w:r>
    </w:p>
    <w:p w14:paraId="267D06F5" w14:textId="77777777" w:rsidR="00D96964" w:rsidRDefault="00D96964" w:rsidP="003A29B4"/>
    <w:p w14:paraId="121FB629" w14:textId="77777777" w:rsidR="00D96964" w:rsidRDefault="00D96964" w:rsidP="003A29B4">
      <w:r>
        <w:t xml:space="preserve">This project has provided us with </w:t>
      </w:r>
      <w:proofErr w:type="gramStart"/>
      <w:r>
        <w:t>a tremendous</w:t>
      </w:r>
      <w:proofErr w:type="gramEnd"/>
      <w:r>
        <w:t xml:space="preserve"> learning experience, allowing us to apply C++ concepts practically while enhancing our problem-solving and teamwork skills. We are grateful for the opportunity to work under such excellent guidance and alongside such a dedicated team.</w:t>
      </w:r>
    </w:p>
    <w:p w14:paraId="2C27A219" w14:textId="77777777" w:rsidR="00D96964" w:rsidRDefault="00D96964" w:rsidP="003A29B4"/>
    <w:p w14:paraId="3B99E92C" w14:textId="3040B346" w:rsidR="00214CA5" w:rsidRDefault="00D96964" w:rsidP="003A29B4">
      <w:pPr>
        <w:rPr>
          <w:b/>
          <w:sz w:val="36"/>
          <w:szCs w:val="36"/>
        </w:rPr>
      </w:pPr>
      <w:r>
        <w:t>Thank you to everyone who contributed their time and effort to make this project a success and a memorable experience.</w:t>
      </w:r>
      <w:r w:rsidR="003A29B4">
        <w:t xml:space="preserve">  </w:t>
      </w:r>
      <w:r w:rsidR="00744CF0">
        <w:br w:type="page"/>
      </w:r>
    </w:p>
    <w:p w14:paraId="1A93139B" w14:textId="12666744" w:rsidR="00214CA5" w:rsidRDefault="00214CA5">
      <w:pPr>
        <w:rPr>
          <w:b/>
          <w:sz w:val="36"/>
          <w:szCs w:val="36"/>
        </w:rPr>
      </w:pPr>
    </w:p>
    <w:p w14:paraId="1763D3E3" w14:textId="77777777" w:rsidR="00214CA5" w:rsidRDefault="00744CF0" w:rsidP="00FA2851">
      <w:pPr>
        <w:pStyle w:val="Heading1"/>
        <w:jc w:val="center"/>
      </w:pPr>
      <w:bookmarkStart w:id="2" w:name="_1fob9te" w:colFirst="0" w:colLast="0"/>
      <w:bookmarkEnd w:id="2"/>
      <w:r>
        <w:t>Table of Contents</w:t>
      </w:r>
    </w:p>
    <w:sdt>
      <w:sdtPr>
        <w:id w:val="654177513"/>
        <w:docPartObj>
          <w:docPartGallery w:val="Table of Contents"/>
          <w:docPartUnique/>
        </w:docPartObj>
      </w:sdtPr>
      <w:sdtEndPr/>
      <w:sdtContent>
        <w:p w14:paraId="6BC4763E" w14:textId="77777777" w:rsidR="00214CA5" w:rsidRDefault="00744CF0">
          <w:pPr>
            <w:pBdr>
              <w:top w:val="nil"/>
              <w:left w:val="nil"/>
              <w:bottom w:val="nil"/>
              <w:right w:val="nil"/>
              <w:between w:val="nil"/>
            </w:pBdr>
            <w:tabs>
              <w:tab w:val="right" w:pos="9016"/>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gjdgxs">
            <w:r>
              <w:rPr>
                <w:color w:val="000000"/>
              </w:rPr>
              <w:t>Certificate</w:t>
            </w:r>
            <w:r>
              <w:rPr>
                <w:color w:val="000000"/>
              </w:rPr>
              <w:tab/>
              <w:t>i</w:t>
            </w:r>
          </w:hyperlink>
        </w:p>
        <w:p w14:paraId="6AF90D00" w14:textId="10D10FDC" w:rsidR="00214CA5" w:rsidRDefault="00744CF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30j0zll">
            <w:r>
              <w:rPr>
                <w:color w:val="000000"/>
              </w:rPr>
              <w:t>Acknowledgements</w:t>
            </w:r>
            <w:r>
              <w:rPr>
                <w:color w:val="000000"/>
              </w:rPr>
              <w:tab/>
              <w:t>ii</w:t>
            </w:r>
          </w:hyperlink>
        </w:p>
        <w:p w14:paraId="6F74A92A" w14:textId="3A4B8A28" w:rsidR="00214CA5" w:rsidRDefault="00744CF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1fob9te">
            <w:r>
              <w:rPr>
                <w:color w:val="000000"/>
              </w:rPr>
              <w:t>Table of Contents</w:t>
            </w:r>
            <w:r>
              <w:rPr>
                <w:color w:val="000000"/>
              </w:rPr>
              <w:tab/>
            </w:r>
          </w:hyperlink>
          <w:r w:rsidR="00613AEB">
            <w:rPr>
              <w:color w:val="000000"/>
            </w:rPr>
            <w:t>iii</w:t>
          </w:r>
        </w:p>
        <w:p w14:paraId="767FB7FB" w14:textId="696425F5" w:rsidR="00214CA5" w:rsidRDefault="00744CF0">
          <w:pPr>
            <w:pBdr>
              <w:top w:val="nil"/>
              <w:left w:val="nil"/>
              <w:bottom w:val="nil"/>
              <w:right w:val="nil"/>
              <w:between w:val="nil"/>
            </w:pBdr>
            <w:tabs>
              <w:tab w:val="right" w:pos="9016"/>
            </w:tabs>
            <w:spacing w:after="100"/>
            <w:rPr>
              <w:rFonts w:ascii="Calibri" w:eastAsia="Calibri" w:hAnsi="Calibri" w:cs="Calibri"/>
              <w:color w:val="000000"/>
              <w:sz w:val="22"/>
              <w:szCs w:val="22"/>
            </w:rPr>
          </w:pPr>
          <w:hyperlink w:anchor="_3znysh7">
            <w:r>
              <w:rPr>
                <w:color w:val="000000"/>
              </w:rPr>
              <w:t>Abstract</w:t>
            </w:r>
            <w:r>
              <w:rPr>
                <w:color w:val="000000"/>
              </w:rPr>
              <w:tab/>
            </w:r>
            <w:r w:rsidR="00613AEB">
              <w:rPr>
                <w:color w:val="000000"/>
              </w:rPr>
              <w:t>i</w:t>
            </w:r>
            <w:r>
              <w:rPr>
                <w:color w:val="000000"/>
              </w:rPr>
              <w:t>v</w:t>
            </w:r>
          </w:hyperlink>
        </w:p>
        <w:p w14:paraId="1D93C2C0" w14:textId="77777777" w:rsidR="00214CA5" w:rsidRDefault="00744CF0">
          <w:pPr>
            <w:pBdr>
              <w:top w:val="nil"/>
              <w:left w:val="nil"/>
              <w:bottom w:val="nil"/>
              <w:right w:val="nil"/>
              <w:between w:val="nil"/>
            </w:pBdr>
            <w:tabs>
              <w:tab w:val="left" w:pos="480"/>
              <w:tab w:val="right" w:pos="9016"/>
            </w:tabs>
            <w:spacing w:after="100"/>
            <w:rPr>
              <w:rFonts w:ascii="Calibri" w:eastAsia="Calibri" w:hAnsi="Calibri" w:cs="Calibri"/>
              <w:color w:val="000000"/>
              <w:sz w:val="22"/>
              <w:szCs w:val="22"/>
            </w:rPr>
          </w:pPr>
          <w:hyperlink w:anchor="_17dp8vu">
            <w:r>
              <w:rPr>
                <w:color w:val="000000"/>
              </w:rPr>
              <w:t>1.</w:t>
            </w:r>
          </w:hyperlink>
          <w:hyperlink w:anchor="_17dp8vu">
            <w:r>
              <w:rPr>
                <w:rFonts w:ascii="Calibri" w:eastAsia="Calibri" w:hAnsi="Calibri" w:cs="Calibri"/>
                <w:color w:val="000000"/>
                <w:sz w:val="22"/>
                <w:szCs w:val="22"/>
              </w:rPr>
              <w:tab/>
            </w:r>
          </w:hyperlink>
          <w:r>
            <w:fldChar w:fldCharType="begin"/>
          </w:r>
          <w:r>
            <w:instrText xml:space="preserve"> PAGEREF _17dp8vu \h </w:instrText>
          </w:r>
          <w:r>
            <w:fldChar w:fldCharType="separate"/>
          </w:r>
          <w:r>
            <w:rPr>
              <w:color w:val="000000"/>
            </w:rPr>
            <w:t>Introduction</w:t>
          </w:r>
          <w:r>
            <w:rPr>
              <w:color w:val="000000"/>
            </w:rPr>
            <w:tab/>
            <w:t>1</w:t>
          </w:r>
          <w:r>
            <w:fldChar w:fldCharType="end"/>
          </w:r>
        </w:p>
        <w:p w14:paraId="1FE5EFD0" w14:textId="77777777" w:rsidR="00214CA5" w:rsidRDefault="00744CF0">
          <w:pPr>
            <w:pBdr>
              <w:top w:val="nil"/>
              <w:left w:val="nil"/>
              <w:bottom w:val="nil"/>
              <w:right w:val="nil"/>
              <w:between w:val="nil"/>
            </w:pBdr>
            <w:tabs>
              <w:tab w:val="left" w:pos="480"/>
              <w:tab w:val="right" w:pos="9016"/>
            </w:tabs>
            <w:spacing w:after="100"/>
            <w:rPr>
              <w:rFonts w:ascii="Calibri" w:eastAsia="Calibri" w:hAnsi="Calibri" w:cs="Calibri"/>
              <w:color w:val="000000"/>
              <w:sz w:val="22"/>
              <w:szCs w:val="22"/>
            </w:rPr>
          </w:pPr>
          <w:hyperlink w:anchor="_lnxbz9">
            <w:r>
              <w:rPr>
                <w:color w:val="000000"/>
              </w:rPr>
              <w:t>2.</w:t>
            </w:r>
          </w:hyperlink>
          <w:hyperlink w:anchor="_lnxbz9">
            <w:r>
              <w:rPr>
                <w:rFonts w:ascii="Calibri" w:eastAsia="Calibri" w:hAnsi="Calibri" w:cs="Calibri"/>
                <w:color w:val="000000"/>
                <w:sz w:val="22"/>
                <w:szCs w:val="22"/>
              </w:rPr>
              <w:tab/>
            </w:r>
          </w:hyperlink>
          <w:r>
            <w:fldChar w:fldCharType="begin"/>
          </w:r>
          <w:r>
            <w:instrText xml:space="preserve"> PAGEREF _lnxbz9 \h </w:instrText>
          </w:r>
          <w:r>
            <w:fldChar w:fldCharType="separate"/>
          </w:r>
          <w:r>
            <w:rPr>
              <w:color w:val="000000"/>
            </w:rPr>
            <w:t>Methodology</w:t>
          </w:r>
          <w:r>
            <w:rPr>
              <w:color w:val="000000"/>
            </w:rPr>
            <w:tab/>
            <w:t>3</w:t>
          </w:r>
          <w:r>
            <w:fldChar w:fldCharType="end"/>
          </w:r>
        </w:p>
        <w:p w14:paraId="5A91CDA3" w14:textId="6E1B8274" w:rsidR="00214CA5" w:rsidRDefault="00744CF0">
          <w:pPr>
            <w:pBdr>
              <w:top w:val="nil"/>
              <w:left w:val="nil"/>
              <w:bottom w:val="nil"/>
              <w:right w:val="nil"/>
              <w:between w:val="nil"/>
            </w:pBdr>
            <w:tabs>
              <w:tab w:val="left" w:pos="480"/>
              <w:tab w:val="right" w:pos="9016"/>
            </w:tabs>
            <w:spacing w:after="100"/>
            <w:rPr>
              <w:rFonts w:ascii="Calibri" w:eastAsia="Calibri" w:hAnsi="Calibri" w:cs="Calibri"/>
              <w:color w:val="000000"/>
              <w:sz w:val="22"/>
              <w:szCs w:val="22"/>
            </w:rPr>
          </w:pPr>
          <w:hyperlink w:anchor="_44sinio">
            <w:r>
              <w:rPr>
                <w:color w:val="000000"/>
              </w:rPr>
              <w:t>3.</w:t>
            </w:r>
          </w:hyperlink>
          <w:hyperlink w:anchor="_44sinio">
            <w:r>
              <w:rPr>
                <w:rFonts w:ascii="Calibri" w:eastAsia="Calibri" w:hAnsi="Calibri" w:cs="Calibri"/>
                <w:color w:val="000000"/>
                <w:sz w:val="22"/>
                <w:szCs w:val="22"/>
              </w:rPr>
              <w:tab/>
            </w:r>
          </w:hyperlink>
          <w:r>
            <w:fldChar w:fldCharType="begin"/>
          </w:r>
          <w:r>
            <w:instrText xml:space="preserve"> PAGEREF _44sinio \h </w:instrText>
          </w:r>
          <w:r>
            <w:fldChar w:fldCharType="separate"/>
          </w:r>
          <w:r w:rsidR="00613AEB">
            <w:rPr>
              <w:color w:val="000000"/>
            </w:rPr>
            <w:t>Implementation</w:t>
          </w:r>
          <w:r>
            <w:rPr>
              <w:color w:val="000000"/>
            </w:rPr>
            <w:tab/>
            <w:t>5</w:t>
          </w:r>
          <w:r>
            <w:fldChar w:fldCharType="end"/>
          </w:r>
        </w:p>
        <w:p w14:paraId="268AC1C7" w14:textId="4CFC2C8C" w:rsidR="00214CA5" w:rsidRDefault="00744CF0">
          <w:pPr>
            <w:pBdr>
              <w:top w:val="nil"/>
              <w:left w:val="nil"/>
              <w:bottom w:val="nil"/>
              <w:right w:val="nil"/>
              <w:between w:val="nil"/>
            </w:pBdr>
            <w:tabs>
              <w:tab w:val="left" w:pos="480"/>
              <w:tab w:val="right" w:pos="9016"/>
            </w:tabs>
            <w:spacing w:after="100"/>
            <w:rPr>
              <w:rFonts w:ascii="Calibri" w:eastAsia="Calibri" w:hAnsi="Calibri" w:cs="Calibri"/>
              <w:color w:val="000000"/>
              <w:sz w:val="22"/>
              <w:szCs w:val="22"/>
            </w:rPr>
          </w:pPr>
          <w:hyperlink w:anchor="_2jxsxqh">
            <w:r>
              <w:rPr>
                <w:color w:val="000000"/>
              </w:rPr>
              <w:t>4.</w:t>
            </w:r>
          </w:hyperlink>
          <w:hyperlink w:anchor="_2jxsxqh">
            <w:r>
              <w:rPr>
                <w:rFonts w:ascii="Calibri" w:eastAsia="Calibri" w:hAnsi="Calibri" w:cs="Calibri"/>
                <w:color w:val="000000"/>
                <w:sz w:val="22"/>
                <w:szCs w:val="22"/>
              </w:rPr>
              <w:tab/>
            </w:r>
          </w:hyperlink>
          <w:r>
            <w:fldChar w:fldCharType="begin"/>
          </w:r>
          <w:r>
            <w:instrText xml:space="preserve"> PAGEREF _2jxsxqh \h </w:instrText>
          </w:r>
          <w:r>
            <w:fldChar w:fldCharType="separate"/>
          </w:r>
          <w:r w:rsidR="0006792E">
            <w:rPr>
              <w:color w:val="000000"/>
            </w:rPr>
            <w:t>Outputs</w:t>
          </w:r>
          <w:r>
            <w:rPr>
              <w:color w:val="000000"/>
            </w:rPr>
            <w:tab/>
            <w:t>7</w:t>
          </w:r>
          <w:r>
            <w:fldChar w:fldCharType="end"/>
          </w:r>
        </w:p>
        <w:p w14:paraId="3438C7C9" w14:textId="08EC4937" w:rsidR="00214CA5" w:rsidRDefault="00744CF0">
          <w:pPr>
            <w:pBdr>
              <w:top w:val="nil"/>
              <w:left w:val="nil"/>
              <w:bottom w:val="nil"/>
              <w:right w:val="nil"/>
              <w:between w:val="nil"/>
            </w:pBdr>
            <w:tabs>
              <w:tab w:val="left" w:pos="480"/>
              <w:tab w:val="right" w:pos="9016"/>
            </w:tabs>
            <w:spacing w:after="100"/>
            <w:rPr>
              <w:rFonts w:ascii="Calibri" w:eastAsia="Calibri" w:hAnsi="Calibri" w:cs="Calibri"/>
              <w:color w:val="000000"/>
              <w:sz w:val="22"/>
              <w:szCs w:val="22"/>
            </w:rPr>
          </w:pPr>
          <w:hyperlink w:anchor="_z337ya">
            <w:r>
              <w:rPr>
                <w:color w:val="000000"/>
              </w:rPr>
              <w:t>5.</w:t>
            </w:r>
          </w:hyperlink>
          <w:hyperlink w:anchor="_z337ya">
            <w:r>
              <w:rPr>
                <w:rFonts w:ascii="Calibri" w:eastAsia="Calibri" w:hAnsi="Calibri" w:cs="Calibri"/>
                <w:color w:val="000000"/>
                <w:sz w:val="22"/>
                <w:szCs w:val="22"/>
              </w:rPr>
              <w:tab/>
            </w:r>
          </w:hyperlink>
          <w:r>
            <w:fldChar w:fldCharType="begin"/>
          </w:r>
          <w:r>
            <w:instrText xml:space="preserve"> PAGEREF _z337ya \h </w:instrText>
          </w:r>
          <w:r>
            <w:fldChar w:fldCharType="separate"/>
          </w:r>
          <w:r w:rsidR="0006792E">
            <w:rPr>
              <w:color w:val="000000"/>
            </w:rPr>
            <w:t>Concluding Remarks</w:t>
          </w:r>
          <w:r>
            <w:rPr>
              <w:color w:val="000000"/>
            </w:rPr>
            <w:tab/>
            <w:t>9</w:t>
          </w:r>
          <w:r>
            <w:fldChar w:fldCharType="end"/>
          </w:r>
        </w:p>
        <w:p w14:paraId="3C53208A" w14:textId="38B2E580" w:rsidR="00214CA5" w:rsidRDefault="00744CF0" w:rsidP="0006792E">
          <w:pPr>
            <w:pBdr>
              <w:top w:val="nil"/>
              <w:left w:val="nil"/>
              <w:bottom w:val="nil"/>
              <w:right w:val="nil"/>
              <w:between w:val="nil"/>
            </w:pBdr>
            <w:tabs>
              <w:tab w:val="right" w:pos="9016"/>
            </w:tabs>
            <w:spacing w:after="100"/>
          </w:pPr>
          <w:r>
            <w:fldChar w:fldCharType="end"/>
          </w:r>
        </w:p>
      </w:sdtContent>
    </w:sdt>
    <w:p w14:paraId="5C14159D" w14:textId="77777777" w:rsidR="00214CA5" w:rsidRDefault="00744CF0">
      <w:pPr>
        <w:rPr>
          <w:b/>
          <w:sz w:val="36"/>
          <w:szCs w:val="36"/>
        </w:rPr>
      </w:pPr>
      <w:r>
        <w:br w:type="page"/>
      </w:r>
    </w:p>
    <w:p w14:paraId="098E1848" w14:textId="7D944FA0" w:rsidR="00214CA5" w:rsidRDefault="00214CA5">
      <w:pPr>
        <w:rPr>
          <w:b/>
          <w:sz w:val="36"/>
          <w:szCs w:val="36"/>
        </w:rPr>
      </w:pPr>
    </w:p>
    <w:p w14:paraId="2B463961" w14:textId="77777777" w:rsidR="00214CA5" w:rsidRDefault="00744CF0" w:rsidP="00FA2851">
      <w:pPr>
        <w:pStyle w:val="Heading1"/>
        <w:jc w:val="center"/>
        <w:rPr>
          <w:sz w:val="40"/>
          <w:szCs w:val="40"/>
        </w:rPr>
      </w:pPr>
      <w:bookmarkStart w:id="3" w:name="_3znysh7" w:colFirst="0" w:colLast="0"/>
      <w:bookmarkEnd w:id="3"/>
      <w:r>
        <w:t>Abstract</w:t>
      </w:r>
    </w:p>
    <w:p w14:paraId="4014130F" w14:textId="77777777" w:rsidR="00214CA5" w:rsidRDefault="00214CA5">
      <w:pPr>
        <w:rPr>
          <w:b/>
        </w:rPr>
      </w:pPr>
    </w:p>
    <w:p w14:paraId="794C548C" w14:textId="45A2F606" w:rsidR="00A37A11" w:rsidRDefault="00744CF0" w:rsidP="00A37A11">
      <w:pPr>
        <w:spacing w:line="276" w:lineRule="auto"/>
      </w:pPr>
      <w:r>
        <w:tab/>
      </w:r>
      <w:r w:rsidR="00A37A11">
        <w:t xml:space="preserve">The Bank Management System is a C++ application designed to facilitate basic banking operations securely and efficiently. The system utilizes object-oriented programming principles to organize functionality into distinct </w:t>
      </w:r>
      <w:proofErr w:type="gramStart"/>
      <w:r w:rsidR="00A37A11">
        <w:t>classes: ‘</w:t>
      </w:r>
      <w:proofErr w:type="gramEnd"/>
      <w:r w:rsidR="00A37A11">
        <w:t xml:space="preserve">Transaction’, ‘Account’, and ‘Bank’. This modular design enables seamless account management, transaction tracking, and secure operations. </w:t>
      </w:r>
    </w:p>
    <w:p w14:paraId="41C6FB26" w14:textId="60A81594" w:rsidR="00A37A11" w:rsidRDefault="00A37A11" w:rsidP="00A37A11">
      <w:pPr>
        <w:spacing w:line="276" w:lineRule="auto"/>
      </w:pPr>
      <w:r>
        <w:t xml:space="preserve">The application supports key features such as deposit, withdrawal, and fund transfer, while ensuring transaction integrity through password-protected accounts. Users can view detailed transaction histories for auditing purposes. By leveraging dynamic data structures like vectors, the system efficiently manages multiple accounts and transactions. </w:t>
      </w:r>
    </w:p>
    <w:p w14:paraId="5D2BF19A" w14:textId="099DC3DD" w:rsidR="00214CA5" w:rsidRDefault="00A37A11" w:rsidP="00A37A11">
      <w:pPr>
        <w:spacing w:line="276" w:lineRule="auto"/>
      </w:pPr>
      <w:r>
        <w:t>The project serves as a foundational model for banking applications, with potential enhancements such as persistent data storage, advanced security measures, and a graphical user interface to improve usability and scalability. This system exemplifies the principles of robust software design and is ideal for educational purposes or as a prototype for more complex banking solutions.</w:t>
      </w:r>
    </w:p>
    <w:p w14:paraId="2B6C4941" w14:textId="6EF276F3" w:rsidR="00214CA5" w:rsidRDefault="00744CF0" w:rsidP="00A37A11">
      <w:pPr>
        <w:spacing w:line="276" w:lineRule="auto"/>
      </w:pPr>
      <w:r>
        <w:br w:type="page"/>
      </w:r>
      <w:bookmarkStart w:id="4" w:name="_2et92p0" w:colFirst="0" w:colLast="0"/>
      <w:bookmarkEnd w:id="4"/>
    </w:p>
    <w:p w14:paraId="7442FA82" w14:textId="56D56568" w:rsidR="00214CA5" w:rsidRDefault="00214CA5">
      <w:pPr>
        <w:rPr>
          <w:b/>
          <w:sz w:val="36"/>
          <w:szCs w:val="36"/>
        </w:rPr>
      </w:pPr>
    </w:p>
    <w:p w14:paraId="17DA95F1" w14:textId="13CC1492" w:rsidR="00214CA5" w:rsidRDefault="00232FB0" w:rsidP="008B6683">
      <w:pPr>
        <w:pStyle w:val="Heading1"/>
        <w:jc w:val="center"/>
      </w:pPr>
      <w:r>
        <w:t>1.</w:t>
      </w:r>
      <w:r w:rsidR="00744CF0">
        <w:t>Introduction</w:t>
      </w:r>
    </w:p>
    <w:p w14:paraId="41B7EA4D" w14:textId="77777777" w:rsidR="00232FB0" w:rsidRDefault="00232FB0" w:rsidP="00232FB0"/>
    <w:p w14:paraId="35184EF8" w14:textId="77777777" w:rsidR="00232FB0" w:rsidRDefault="00232FB0" w:rsidP="00232FB0"/>
    <w:p w14:paraId="47A45900" w14:textId="77777777" w:rsidR="00232FB0" w:rsidRDefault="00232FB0" w:rsidP="00232FB0">
      <w:r>
        <w:t>The Bank Management System is a software application developed in C++ to simulate the core functionalities of a banking system. Designed with an object-oriented approach, the system effectively encapsulates the complexities of managing accounts, transactions, and banking operations into modular components. It provides users with essential banking features, including account creation, deposits, withdrawals, fund transfers, and transaction history management.</w:t>
      </w:r>
    </w:p>
    <w:p w14:paraId="06F7245A" w14:textId="77777777" w:rsidR="00232FB0" w:rsidRDefault="00232FB0" w:rsidP="00232FB0"/>
    <w:p w14:paraId="523A51E2" w14:textId="77777777" w:rsidR="00232FB0" w:rsidRDefault="00232FB0" w:rsidP="00232FB0">
      <w:r>
        <w:t>In today's digital world, efficient and secure management of financial transactions is crucial for any banking institution. This system demonstrates the implementation of these operations in a simplified yet scalable manner. By integrating principles of data encapsulation, inheritance, and abstraction, the program ensures maintainability and extensibility.</w:t>
      </w:r>
    </w:p>
    <w:p w14:paraId="226425FE" w14:textId="77777777" w:rsidR="00232FB0" w:rsidRDefault="00232FB0" w:rsidP="00232FB0"/>
    <w:p w14:paraId="77124169" w14:textId="77777777" w:rsidR="00232FB0" w:rsidRDefault="00232FB0" w:rsidP="00232FB0">
      <w:r>
        <w:t>The system also emphasizes security by incorporating password-protected accounts to prevent unauthorized access. While the current implementation focuses on fundamental banking operations, it lays a strong foundation for incorporating advanced features like data persistence, interest calculations, and user authentication.</w:t>
      </w:r>
    </w:p>
    <w:p w14:paraId="12644592" w14:textId="77777777" w:rsidR="00232FB0" w:rsidRDefault="00232FB0" w:rsidP="00232FB0"/>
    <w:p w14:paraId="5FA52864" w14:textId="2BCD9F39" w:rsidR="00214CA5" w:rsidRDefault="00232FB0" w:rsidP="00232FB0">
      <w:pPr>
        <w:rPr>
          <w:b/>
          <w:sz w:val="36"/>
          <w:szCs w:val="36"/>
        </w:rPr>
      </w:pPr>
      <w:r>
        <w:t>This project serves as an excellent learning tool for understanding object-oriented programming concepts and their practical application in financial systems. It highlights how programming can address real-world challenges through structured and efficient design.</w:t>
      </w:r>
      <w:r w:rsidR="00744CF0">
        <w:br w:type="page"/>
      </w:r>
    </w:p>
    <w:p w14:paraId="5E0B6F2D" w14:textId="22CA83E1" w:rsidR="00214CA5" w:rsidRDefault="00232FB0" w:rsidP="008B6683">
      <w:pPr>
        <w:pStyle w:val="Heading1"/>
        <w:ind w:left="0" w:firstLine="0"/>
        <w:jc w:val="center"/>
      </w:pPr>
      <w:bookmarkStart w:id="5" w:name="_lnxbz9" w:colFirst="0" w:colLast="0"/>
      <w:bookmarkEnd w:id="5"/>
      <w:r>
        <w:lastRenderedPageBreak/>
        <w:t xml:space="preserve">2. </w:t>
      </w:r>
      <w:r w:rsidR="00744CF0">
        <w:t>Methodology</w:t>
      </w:r>
    </w:p>
    <w:p w14:paraId="77B4EBEF" w14:textId="77777777" w:rsidR="00214CA5" w:rsidRDefault="00214CA5"/>
    <w:p w14:paraId="0170494A" w14:textId="4BB85B6C" w:rsidR="00232FB0" w:rsidRPr="00232FB0" w:rsidRDefault="00232FB0" w:rsidP="00232FB0">
      <w:pPr>
        <w:jc w:val="both"/>
      </w:pPr>
      <w:r w:rsidRPr="00232FB0">
        <w:t>The development of the Bank Management System follows a structured and systematic approach to implement core banking functionalities. The methodology comprises several stages, from planning to implementation, with a focus on modularity, security, and user interaction. Below are the key steps involved in the methodology:</w:t>
      </w:r>
    </w:p>
    <w:p w14:paraId="52275F12" w14:textId="77777777" w:rsidR="00232FB0" w:rsidRPr="00232FB0" w:rsidRDefault="00232FB0" w:rsidP="00232FB0">
      <w:pPr>
        <w:jc w:val="both"/>
        <w:rPr>
          <w:b/>
          <w:bCs/>
        </w:rPr>
      </w:pPr>
      <w:r w:rsidRPr="00232FB0">
        <w:rPr>
          <w:b/>
          <w:bCs/>
        </w:rPr>
        <w:t>1. System Design</w:t>
      </w:r>
    </w:p>
    <w:p w14:paraId="4B7726C1" w14:textId="77777777" w:rsidR="00232FB0" w:rsidRPr="00232FB0" w:rsidRDefault="00232FB0" w:rsidP="00232FB0">
      <w:pPr>
        <w:jc w:val="both"/>
      </w:pPr>
      <w:r w:rsidRPr="00232FB0">
        <w:t xml:space="preserve">The system is designed using an </w:t>
      </w:r>
      <w:r w:rsidRPr="00232FB0">
        <w:rPr>
          <w:b/>
          <w:bCs/>
        </w:rPr>
        <w:t>object-oriented programming (OOP)</w:t>
      </w:r>
      <w:r w:rsidRPr="00232FB0">
        <w:t xml:space="preserve"> paradigm, which allows for modularity and scalability. Key entities in the banking process, such as accounts and transactions, are modeled as classes with attributes and methods that represent their real-world behavior.</w:t>
      </w:r>
    </w:p>
    <w:p w14:paraId="3516A590" w14:textId="77777777" w:rsidR="00232FB0" w:rsidRPr="00232FB0" w:rsidRDefault="00232FB0" w:rsidP="00232FB0">
      <w:pPr>
        <w:numPr>
          <w:ilvl w:val="0"/>
          <w:numId w:val="9"/>
        </w:numPr>
        <w:jc w:val="both"/>
      </w:pPr>
      <w:r w:rsidRPr="00232FB0">
        <w:rPr>
          <w:b/>
          <w:bCs/>
        </w:rPr>
        <w:t>Class Design</w:t>
      </w:r>
      <w:r w:rsidRPr="00232FB0">
        <w:t>:</w:t>
      </w:r>
    </w:p>
    <w:p w14:paraId="40DA4AEC" w14:textId="77777777" w:rsidR="00232FB0" w:rsidRPr="00232FB0" w:rsidRDefault="00232FB0" w:rsidP="00232FB0">
      <w:pPr>
        <w:numPr>
          <w:ilvl w:val="1"/>
          <w:numId w:val="9"/>
        </w:numPr>
        <w:jc w:val="both"/>
      </w:pPr>
      <w:r w:rsidRPr="00232FB0">
        <w:t>Transaction: Represents individual transactions with attributes for type (deposit/withdrawal/transfer), amount, and timestamp.</w:t>
      </w:r>
    </w:p>
    <w:p w14:paraId="11790FC3" w14:textId="77777777" w:rsidR="00232FB0" w:rsidRPr="00232FB0" w:rsidRDefault="00232FB0" w:rsidP="00232FB0">
      <w:pPr>
        <w:numPr>
          <w:ilvl w:val="1"/>
          <w:numId w:val="9"/>
        </w:numPr>
        <w:jc w:val="both"/>
      </w:pPr>
      <w:r w:rsidRPr="00232FB0">
        <w:t>Account: Handles account-specific operations, such as balance management, password verification, and transaction history.</w:t>
      </w:r>
    </w:p>
    <w:p w14:paraId="7B6FF89D" w14:textId="7DE6E104" w:rsidR="00232FB0" w:rsidRPr="00232FB0" w:rsidRDefault="00232FB0" w:rsidP="00232FB0">
      <w:pPr>
        <w:numPr>
          <w:ilvl w:val="1"/>
          <w:numId w:val="9"/>
        </w:numPr>
        <w:jc w:val="both"/>
      </w:pPr>
      <w:r w:rsidRPr="00232FB0">
        <w:t>Bank: Serves as a manager for all accounts and oversees account creation, fund transfers, and searches.</w:t>
      </w:r>
    </w:p>
    <w:p w14:paraId="11A18910" w14:textId="77777777" w:rsidR="00232FB0" w:rsidRPr="00232FB0" w:rsidRDefault="00232FB0" w:rsidP="00232FB0">
      <w:pPr>
        <w:jc w:val="both"/>
        <w:rPr>
          <w:b/>
          <w:bCs/>
        </w:rPr>
      </w:pPr>
      <w:r w:rsidRPr="00232FB0">
        <w:rPr>
          <w:b/>
          <w:bCs/>
        </w:rPr>
        <w:t>2. Development Workflow</w:t>
      </w:r>
    </w:p>
    <w:p w14:paraId="7D13DF2F" w14:textId="77777777" w:rsidR="00232FB0" w:rsidRPr="00232FB0" w:rsidRDefault="00232FB0" w:rsidP="00232FB0">
      <w:pPr>
        <w:jc w:val="both"/>
      </w:pPr>
      <w:r w:rsidRPr="00232FB0">
        <w:t>The system is implemented incrementally, ensuring that each component is functional before integration.</w:t>
      </w:r>
    </w:p>
    <w:p w14:paraId="7E660D00" w14:textId="2E12B8B7" w:rsidR="00232FB0" w:rsidRPr="00232FB0" w:rsidRDefault="00232FB0" w:rsidP="00166943">
      <w:pPr>
        <w:numPr>
          <w:ilvl w:val="0"/>
          <w:numId w:val="10"/>
        </w:numPr>
      </w:pPr>
      <w:r w:rsidRPr="00232FB0">
        <w:rPr>
          <w:b/>
          <w:bCs/>
        </w:rPr>
        <w:t>Step</w:t>
      </w:r>
      <w:r w:rsidR="00166943">
        <w:rPr>
          <w:b/>
          <w:bCs/>
        </w:rPr>
        <w:t xml:space="preserve"> </w:t>
      </w:r>
      <w:proofErr w:type="gramStart"/>
      <w:r w:rsidRPr="00232FB0">
        <w:rPr>
          <w:b/>
          <w:bCs/>
        </w:rPr>
        <w:t>1</w:t>
      </w:r>
      <w:r w:rsidR="00166943">
        <w:rPr>
          <w:b/>
          <w:bCs/>
        </w:rPr>
        <w:t xml:space="preserve"> </w:t>
      </w:r>
      <w:r w:rsidRPr="00232FB0">
        <w:rPr>
          <w:b/>
          <w:bCs/>
        </w:rPr>
        <w:t>:</w:t>
      </w:r>
      <w:proofErr w:type="gramEnd"/>
      <w:r w:rsidR="00166943">
        <w:rPr>
          <w:b/>
          <w:bCs/>
        </w:rPr>
        <w:t xml:space="preserve"> </w:t>
      </w:r>
      <w:r w:rsidRPr="00232FB0">
        <w:rPr>
          <w:b/>
          <w:bCs/>
        </w:rPr>
        <w:t>Class</w:t>
      </w:r>
      <w:r w:rsidR="00166943">
        <w:rPr>
          <w:b/>
          <w:bCs/>
        </w:rPr>
        <w:t xml:space="preserve"> </w:t>
      </w:r>
      <w:r w:rsidRPr="00232FB0">
        <w:rPr>
          <w:b/>
          <w:bCs/>
        </w:rPr>
        <w:t>Implementation</w:t>
      </w:r>
      <w:r w:rsidRPr="00232FB0">
        <w:br/>
        <w:t>Each class is developed with its attributes and methods, starting with Transaction, then Account, and finally Bank.</w:t>
      </w:r>
    </w:p>
    <w:p w14:paraId="2C0DADD1" w14:textId="61C3AD90" w:rsidR="00232FB0" w:rsidRPr="00232FB0" w:rsidRDefault="00232FB0" w:rsidP="00166943">
      <w:pPr>
        <w:numPr>
          <w:ilvl w:val="0"/>
          <w:numId w:val="10"/>
        </w:numPr>
      </w:pPr>
      <w:r w:rsidRPr="00232FB0">
        <w:rPr>
          <w:b/>
          <w:bCs/>
        </w:rPr>
        <w:t xml:space="preserve">Step </w:t>
      </w:r>
      <w:proofErr w:type="gramStart"/>
      <w:r w:rsidRPr="00232FB0">
        <w:rPr>
          <w:b/>
          <w:bCs/>
        </w:rPr>
        <w:t>2</w:t>
      </w:r>
      <w:r w:rsidR="00166943">
        <w:rPr>
          <w:b/>
          <w:bCs/>
        </w:rPr>
        <w:t xml:space="preserve"> </w:t>
      </w:r>
      <w:r w:rsidRPr="00232FB0">
        <w:rPr>
          <w:b/>
          <w:bCs/>
        </w:rPr>
        <w:t>:</w:t>
      </w:r>
      <w:proofErr w:type="gramEnd"/>
      <w:r w:rsidRPr="00232FB0">
        <w:rPr>
          <w:b/>
          <w:bCs/>
        </w:rPr>
        <w:t xml:space="preserve"> User Interface Design</w:t>
      </w:r>
      <w:r w:rsidRPr="00232FB0">
        <w:br/>
        <w:t>A command-line interface is built to allow user interaction with the system. This interface enables operations like creating accounts, depositing or withdrawing funds, transferring money, and viewing transaction histories.</w:t>
      </w:r>
    </w:p>
    <w:p w14:paraId="46565B31" w14:textId="2AE64BA6" w:rsidR="00232FB0" w:rsidRPr="00232FB0" w:rsidRDefault="00232FB0" w:rsidP="00166943">
      <w:pPr>
        <w:numPr>
          <w:ilvl w:val="0"/>
          <w:numId w:val="10"/>
        </w:numPr>
      </w:pPr>
      <w:r w:rsidRPr="00232FB0">
        <w:rPr>
          <w:b/>
          <w:bCs/>
        </w:rPr>
        <w:t xml:space="preserve">Step </w:t>
      </w:r>
      <w:proofErr w:type="gramStart"/>
      <w:r w:rsidRPr="00232FB0">
        <w:rPr>
          <w:b/>
          <w:bCs/>
        </w:rPr>
        <w:t>3</w:t>
      </w:r>
      <w:r w:rsidR="00166943">
        <w:rPr>
          <w:b/>
          <w:bCs/>
        </w:rPr>
        <w:t xml:space="preserve"> </w:t>
      </w:r>
      <w:r w:rsidRPr="00232FB0">
        <w:rPr>
          <w:b/>
          <w:bCs/>
        </w:rPr>
        <w:t>:</w:t>
      </w:r>
      <w:proofErr w:type="gramEnd"/>
      <w:r w:rsidRPr="00232FB0">
        <w:rPr>
          <w:b/>
          <w:bCs/>
        </w:rPr>
        <w:t xml:space="preserve"> Error Handling and Validation</w:t>
      </w:r>
      <w:r w:rsidRPr="00232FB0">
        <w:br/>
        <w:t>Password verification, sufficient balance checks, and proper input handling are incorporated to ensure the system is robust and secure.</w:t>
      </w:r>
    </w:p>
    <w:p w14:paraId="79F544AF" w14:textId="77777777" w:rsidR="00232FB0" w:rsidRPr="00232FB0" w:rsidRDefault="00232FB0" w:rsidP="00232FB0">
      <w:pPr>
        <w:jc w:val="both"/>
        <w:rPr>
          <w:b/>
          <w:bCs/>
        </w:rPr>
      </w:pPr>
      <w:r w:rsidRPr="00232FB0">
        <w:rPr>
          <w:b/>
          <w:bCs/>
        </w:rPr>
        <w:t>3. Data Flow</w:t>
      </w:r>
    </w:p>
    <w:p w14:paraId="5158DE44" w14:textId="77777777" w:rsidR="00232FB0" w:rsidRPr="00232FB0" w:rsidRDefault="00232FB0" w:rsidP="00232FB0">
      <w:pPr>
        <w:jc w:val="both"/>
      </w:pPr>
      <w:r w:rsidRPr="00232FB0">
        <w:t xml:space="preserve">The system uses </w:t>
      </w:r>
      <w:proofErr w:type="gramStart"/>
      <w:r w:rsidRPr="00232FB0">
        <w:t>a hierarchical</w:t>
      </w:r>
      <w:proofErr w:type="gramEnd"/>
      <w:r w:rsidRPr="00232FB0">
        <w:t xml:space="preserve"> data flow:</w:t>
      </w:r>
    </w:p>
    <w:p w14:paraId="5953B7BC" w14:textId="77777777" w:rsidR="00232FB0" w:rsidRPr="00232FB0" w:rsidRDefault="00232FB0" w:rsidP="00232FB0">
      <w:pPr>
        <w:numPr>
          <w:ilvl w:val="0"/>
          <w:numId w:val="11"/>
        </w:numPr>
        <w:jc w:val="both"/>
      </w:pPr>
      <w:r w:rsidRPr="00232FB0">
        <w:rPr>
          <w:b/>
          <w:bCs/>
        </w:rPr>
        <w:t>User Interaction</w:t>
      </w:r>
      <w:r w:rsidRPr="00232FB0">
        <w:t>: Input is taken from the user via the console.</w:t>
      </w:r>
    </w:p>
    <w:p w14:paraId="7BBC89C0" w14:textId="77777777" w:rsidR="00232FB0" w:rsidRPr="00232FB0" w:rsidRDefault="00232FB0" w:rsidP="00232FB0">
      <w:pPr>
        <w:numPr>
          <w:ilvl w:val="0"/>
          <w:numId w:val="11"/>
        </w:numPr>
        <w:jc w:val="both"/>
      </w:pPr>
      <w:r w:rsidRPr="00232FB0">
        <w:rPr>
          <w:b/>
          <w:bCs/>
        </w:rPr>
        <w:lastRenderedPageBreak/>
        <w:t>Account Lookup</w:t>
      </w:r>
      <w:r w:rsidRPr="00232FB0">
        <w:t>: The Bank class locates the relevant account using its account number.</w:t>
      </w:r>
    </w:p>
    <w:p w14:paraId="0AFD7E85" w14:textId="77777777" w:rsidR="00232FB0" w:rsidRPr="00232FB0" w:rsidRDefault="00232FB0" w:rsidP="00232FB0">
      <w:pPr>
        <w:numPr>
          <w:ilvl w:val="0"/>
          <w:numId w:val="11"/>
        </w:numPr>
        <w:jc w:val="both"/>
      </w:pPr>
      <w:r w:rsidRPr="00232FB0">
        <w:rPr>
          <w:b/>
          <w:bCs/>
        </w:rPr>
        <w:t>Transaction Execution</w:t>
      </w:r>
      <w:r w:rsidRPr="00232FB0">
        <w:t>: Once an account is verified, operations like deposit, withdrawal, or transfer are performed.</w:t>
      </w:r>
    </w:p>
    <w:p w14:paraId="14E3007A" w14:textId="07B86FBE" w:rsidR="00232FB0" w:rsidRPr="00232FB0" w:rsidRDefault="00232FB0" w:rsidP="00232FB0">
      <w:pPr>
        <w:numPr>
          <w:ilvl w:val="0"/>
          <w:numId w:val="11"/>
        </w:numPr>
        <w:jc w:val="both"/>
      </w:pPr>
      <w:r w:rsidRPr="00232FB0">
        <w:rPr>
          <w:b/>
          <w:bCs/>
        </w:rPr>
        <w:t>Transaction Logging</w:t>
      </w:r>
      <w:r w:rsidRPr="00232FB0">
        <w:t>: Successful operations are recorded in the account’s transaction history.</w:t>
      </w:r>
    </w:p>
    <w:p w14:paraId="6395FA98" w14:textId="77777777" w:rsidR="00232FB0" w:rsidRPr="00232FB0" w:rsidRDefault="00232FB0" w:rsidP="00232FB0">
      <w:pPr>
        <w:jc w:val="both"/>
        <w:rPr>
          <w:b/>
          <w:bCs/>
        </w:rPr>
      </w:pPr>
      <w:r w:rsidRPr="00232FB0">
        <w:rPr>
          <w:b/>
          <w:bCs/>
        </w:rPr>
        <w:t>4. Security Measures</w:t>
      </w:r>
    </w:p>
    <w:p w14:paraId="364A3DCC" w14:textId="09AD54D6" w:rsidR="00232FB0" w:rsidRPr="00232FB0" w:rsidRDefault="00232FB0" w:rsidP="00232FB0">
      <w:pPr>
        <w:jc w:val="both"/>
      </w:pPr>
      <w:r w:rsidRPr="00232FB0">
        <w:t>Password-protected accounts ensure that sensitive information and operations are accessible only to authorized users. Passwords are validated using methods in the Account class, and sensitive operations like viewing transaction history require password verification.</w:t>
      </w:r>
    </w:p>
    <w:p w14:paraId="59318357" w14:textId="77777777" w:rsidR="00232FB0" w:rsidRPr="00232FB0" w:rsidRDefault="00232FB0" w:rsidP="00232FB0">
      <w:pPr>
        <w:jc w:val="both"/>
        <w:rPr>
          <w:b/>
          <w:bCs/>
        </w:rPr>
      </w:pPr>
      <w:r w:rsidRPr="00232FB0">
        <w:rPr>
          <w:b/>
          <w:bCs/>
        </w:rPr>
        <w:t>5. Testing and Validation</w:t>
      </w:r>
    </w:p>
    <w:p w14:paraId="5B887E57" w14:textId="77777777" w:rsidR="00232FB0" w:rsidRPr="00232FB0" w:rsidRDefault="00232FB0" w:rsidP="00232FB0">
      <w:pPr>
        <w:jc w:val="both"/>
      </w:pPr>
      <w:r w:rsidRPr="00232FB0">
        <w:t>The system is rigorously tested for:</w:t>
      </w:r>
    </w:p>
    <w:p w14:paraId="1E63B25D" w14:textId="77777777" w:rsidR="00232FB0" w:rsidRPr="00232FB0" w:rsidRDefault="00232FB0" w:rsidP="00232FB0">
      <w:pPr>
        <w:numPr>
          <w:ilvl w:val="0"/>
          <w:numId w:val="12"/>
        </w:numPr>
        <w:jc w:val="both"/>
      </w:pPr>
      <w:r w:rsidRPr="00232FB0">
        <w:t>Edge cases, such as insufficient balance or invalid input.</w:t>
      </w:r>
    </w:p>
    <w:p w14:paraId="71BE5CB2" w14:textId="77777777" w:rsidR="00232FB0" w:rsidRPr="00232FB0" w:rsidRDefault="00232FB0" w:rsidP="00232FB0">
      <w:pPr>
        <w:numPr>
          <w:ilvl w:val="0"/>
          <w:numId w:val="12"/>
        </w:numPr>
        <w:jc w:val="both"/>
      </w:pPr>
      <w:r w:rsidRPr="00232FB0">
        <w:t>Security flaws in password management.</w:t>
      </w:r>
    </w:p>
    <w:p w14:paraId="53EFE2F4" w14:textId="37C4B8EC" w:rsidR="00232FB0" w:rsidRPr="00232FB0" w:rsidRDefault="00232FB0" w:rsidP="00232FB0">
      <w:pPr>
        <w:numPr>
          <w:ilvl w:val="0"/>
          <w:numId w:val="12"/>
        </w:numPr>
        <w:jc w:val="both"/>
      </w:pPr>
      <w:r w:rsidRPr="00232FB0">
        <w:t>Scalability with multiple accounts and transactions.</w:t>
      </w:r>
    </w:p>
    <w:p w14:paraId="34E29FAE" w14:textId="77777777" w:rsidR="00232FB0" w:rsidRPr="00232FB0" w:rsidRDefault="00232FB0" w:rsidP="00232FB0">
      <w:pPr>
        <w:jc w:val="both"/>
        <w:rPr>
          <w:b/>
          <w:bCs/>
        </w:rPr>
      </w:pPr>
      <w:r w:rsidRPr="00232FB0">
        <w:rPr>
          <w:b/>
          <w:bCs/>
        </w:rPr>
        <w:t>6. Extensibility</w:t>
      </w:r>
    </w:p>
    <w:p w14:paraId="7514A568" w14:textId="77777777" w:rsidR="00232FB0" w:rsidRPr="00232FB0" w:rsidRDefault="00232FB0" w:rsidP="00232FB0">
      <w:pPr>
        <w:jc w:val="both"/>
      </w:pPr>
      <w:r w:rsidRPr="00232FB0">
        <w:t>The program is designed to be extensible, allowing future enhancements such as:</w:t>
      </w:r>
    </w:p>
    <w:p w14:paraId="341A86C3" w14:textId="77777777" w:rsidR="00232FB0" w:rsidRPr="00232FB0" w:rsidRDefault="00232FB0" w:rsidP="00232FB0">
      <w:pPr>
        <w:numPr>
          <w:ilvl w:val="0"/>
          <w:numId w:val="13"/>
        </w:numPr>
        <w:jc w:val="both"/>
      </w:pPr>
      <w:r w:rsidRPr="00232FB0">
        <w:t>Persistent data storage for saving account details and transactions.</w:t>
      </w:r>
    </w:p>
    <w:p w14:paraId="78B0A39B" w14:textId="77777777" w:rsidR="00232FB0" w:rsidRPr="00232FB0" w:rsidRDefault="00232FB0" w:rsidP="00232FB0">
      <w:pPr>
        <w:numPr>
          <w:ilvl w:val="0"/>
          <w:numId w:val="13"/>
        </w:numPr>
        <w:jc w:val="both"/>
      </w:pPr>
      <w:r w:rsidRPr="00232FB0">
        <w:t>Integration of additional features like interest calculation and loan management.</w:t>
      </w:r>
    </w:p>
    <w:p w14:paraId="2B815710" w14:textId="77777777" w:rsidR="00232FB0" w:rsidRPr="00232FB0" w:rsidRDefault="00232FB0" w:rsidP="00232FB0">
      <w:pPr>
        <w:numPr>
          <w:ilvl w:val="0"/>
          <w:numId w:val="13"/>
        </w:numPr>
        <w:jc w:val="both"/>
      </w:pPr>
      <w:r w:rsidRPr="00232FB0">
        <w:t>A graphical user interface for better user experience.</w:t>
      </w:r>
    </w:p>
    <w:p w14:paraId="2CFA6A7F" w14:textId="009A5092" w:rsidR="00214CA5" w:rsidRDefault="00744CF0">
      <w:pPr>
        <w:jc w:val="both"/>
      </w:pPr>
      <w:r>
        <w:br w:type="page"/>
      </w:r>
    </w:p>
    <w:p w14:paraId="1DD46806" w14:textId="5FF0ED14" w:rsidR="00214CA5" w:rsidRDefault="00214CA5">
      <w:pPr>
        <w:rPr>
          <w:b/>
          <w:sz w:val="36"/>
          <w:szCs w:val="36"/>
        </w:rPr>
      </w:pPr>
    </w:p>
    <w:p w14:paraId="4BC6F442" w14:textId="429B00AB" w:rsidR="00214CA5" w:rsidRDefault="00232FB0" w:rsidP="008B6683">
      <w:pPr>
        <w:pStyle w:val="Heading1"/>
        <w:jc w:val="center"/>
      </w:pPr>
      <w:bookmarkStart w:id="6" w:name="_44sinio" w:colFirst="0" w:colLast="0"/>
      <w:bookmarkEnd w:id="6"/>
      <w:r>
        <w:t xml:space="preserve">3. </w:t>
      </w:r>
      <w:r w:rsidR="00166943">
        <w:t>Implementation</w:t>
      </w:r>
    </w:p>
    <w:p w14:paraId="6A5E7252" w14:textId="77777777" w:rsidR="002A5A9A" w:rsidRDefault="002A5A9A" w:rsidP="002A5A9A"/>
    <w:p w14:paraId="7C59B92E" w14:textId="77777777" w:rsidR="002A5A9A" w:rsidRPr="002A5A9A" w:rsidRDefault="002A5A9A" w:rsidP="002A5A9A"/>
    <w:p w14:paraId="2FB15543" w14:textId="77777777" w:rsidR="00166943" w:rsidRDefault="00166943" w:rsidP="00166943">
      <w:proofErr w:type="gramStart"/>
      <w:r>
        <w:t>#include</w:t>
      </w:r>
      <w:proofErr w:type="gramEnd"/>
      <w:r>
        <w:t xml:space="preserve"> &lt;iostream&gt;</w:t>
      </w:r>
    </w:p>
    <w:p w14:paraId="4120ADF4" w14:textId="77777777" w:rsidR="00166943" w:rsidRDefault="00166943" w:rsidP="00166943">
      <w:proofErr w:type="gramStart"/>
      <w:r>
        <w:t>#include</w:t>
      </w:r>
      <w:proofErr w:type="gramEnd"/>
      <w:r>
        <w:t xml:space="preserve"> &lt;vector&gt;</w:t>
      </w:r>
    </w:p>
    <w:p w14:paraId="1DBE2F7A" w14:textId="77777777" w:rsidR="00166943" w:rsidRDefault="00166943" w:rsidP="00166943">
      <w:r>
        <w:t>#include &lt;string&gt;</w:t>
      </w:r>
    </w:p>
    <w:p w14:paraId="0165FEDE" w14:textId="076651EB" w:rsidR="00166943" w:rsidRDefault="00166943" w:rsidP="00166943">
      <w:r>
        <w:t xml:space="preserve">using namespace </w:t>
      </w:r>
      <w:proofErr w:type="gramStart"/>
      <w:r>
        <w:t>std;</w:t>
      </w:r>
      <w:proofErr w:type="gramEnd"/>
    </w:p>
    <w:p w14:paraId="40EF4398" w14:textId="77777777" w:rsidR="00166943" w:rsidRDefault="00166943" w:rsidP="00166943">
      <w:r>
        <w:t>class Transaction {</w:t>
      </w:r>
    </w:p>
    <w:p w14:paraId="3600F9DC" w14:textId="77777777" w:rsidR="00166943" w:rsidRDefault="00166943" w:rsidP="00166943">
      <w:r>
        <w:t>public:</w:t>
      </w:r>
    </w:p>
    <w:p w14:paraId="5E7E317B" w14:textId="77777777" w:rsidR="00166943" w:rsidRDefault="00166943" w:rsidP="00166943">
      <w:r>
        <w:t xml:space="preserve">    string </w:t>
      </w:r>
      <w:proofErr w:type="gramStart"/>
      <w:r>
        <w:t>type;</w:t>
      </w:r>
      <w:proofErr w:type="gramEnd"/>
    </w:p>
    <w:p w14:paraId="2A3D1D3E" w14:textId="77777777" w:rsidR="00166943" w:rsidRDefault="00166943" w:rsidP="00166943">
      <w:r>
        <w:t xml:space="preserve">    double </w:t>
      </w:r>
      <w:proofErr w:type="gramStart"/>
      <w:r>
        <w:t>amount;</w:t>
      </w:r>
      <w:proofErr w:type="gramEnd"/>
    </w:p>
    <w:p w14:paraId="23FCFBD3" w14:textId="7B614988" w:rsidR="00166943" w:rsidRDefault="00166943" w:rsidP="00166943">
      <w:r>
        <w:t xml:space="preserve">    string </w:t>
      </w:r>
      <w:proofErr w:type="gramStart"/>
      <w:r>
        <w:t>timestamp;</w:t>
      </w:r>
      <w:proofErr w:type="gramEnd"/>
    </w:p>
    <w:p w14:paraId="3B559C1A" w14:textId="77777777" w:rsidR="00166943" w:rsidRDefault="00166943" w:rsidP="00166943">
      <w:r>
        <w:t xml:space="preserve">    </w:t>
      </w:r>
      <w:proofErr w:type="gramStart"/>
      <w:r>
        <w:t>Transaction(</w:t>
      </w:r>
      <w:proofErr w:type="gramEnd"/>
      <w:r>
        <w:t xml:space="preserve">const string&amp; t, double a, const string&amp; </w:t>
      </w:r>
      <w:proofErr w:type="spellStart"/>
      <w:r>
        <w:t>ts</w:t>
      </w:r>
      <w:proofErr w:type="spellEnd"/>
      <w:r>
        <w:t>)</w:t>
      </w:r>
    </w:p>
    <w:p w14:paraId="5E52721A" w14:textId="77777777" w:rsidR="00166943" w:rsidRDefault="00166943" w:rsidP="00166943">
      <w:r>
        <w:t xml:space="preserve">        : type(t), amount(a), timestamp(</w:t>
      </w:r>
      <w:proofErr w:type="spellStart"/>
      <w:proofErr w:type="gramStart"/>
      <w:r>
        <w:t>ts</w:t>
      </w:r>
      <w:proofErr w:type="spellEnd"/>
      <w:r>
        <w:t>) {}</w:t>
      </w:r>
      <w:proofErr w:type="gramEnd"/>
    </w:p>
    <w:p w14:paraId="693E523D" w14:textId="5E4EEA34" w:rsidR="00166943" w:rsidRDefault="00166943" w:rsidP="00166943">
      <w:r>
        <w:t>};</w:t>
      </w:r>
    </w:p>
    <w:p w14:paraId="16E5DE7B" w14:textId="77777777" w:rsidR="00166943" w:rsidRDefault="00166943" w:rsidP="00166943">
      <w:r>
        <w:t>class Account {</w:t>
      </w:r>
    </w:p>
    <w:p w14:paraId="0B94D2E1" w14:textId="77777777" w:rsidR="00166943" w:rsidRDefault="00166943" w:rsidP="00166943">
      <w:r>
        <w:t>private:</w:t>
      </w:r>
    </w:p>
    <w:p w14:paraId="676AAC12" w14:textId="77777777" w:rsidR="00166943" w:rsidRDefault="00166943" w:rsidP="00166943">
      <w:r>
        <w:t xml:space="preserve">    string </w:t>
      </w:r>
      <w:proofErr w:type="spellStart"/>
      <w:proofErr w:type="gramStart"/>
      <w:r>
        <w:t>accountNumber</w:t>
      </w:r>
      <w:proofErr w:type="spellEnd"/>
      <w:r>
        <w:t>;</w:t>
      </w:r>
      <w:proofErr w:type="gramEnd"/>
    </w:p>
    <w:p w14:paraId="0258206F" w14:textId="77777777" w:rsidR="00166943" w:rsidRDefault="00166943" w:rsidP="00166943">
      <w:r>
        <w:t xml:space="preserve">    string </w:t>
      </w:r>
      <w:proofErr w:type="gramStart"/>
      <w:r>
        <w:t>password;</w:t>
      </w:r>
      <w:proofErr w:type="gramEnd"/>
    </w:p>
    <w:p w14:paraId="09E0F966" w14:textId="77777777" w:rsidR="00166943" w:rsidRDefault="00166943" w:rsidP="00166943">
      <w:r>
        <w:t xml:space="preserve">    double </w:t>
      </w:r>
      <w:proofErr w:type="gramStart"/>
      <w:r>
        <w:t>balance;</w:t>
      </w:r>
      <w:proofErr w:type="gramEnd"/>
    </w:p>
    <w:p w14:paraId="3F14D594" w14:textId="147BBA37" w:rsidR="00166943" w:rsidRDefault="00166943" w:rsidP="00166943">
      <w:r>
        <w:t xml:space="preserve">    vector&lt;Transaction&gt; </w:t>
      </w:r>
      <w:proofErr w:type="gramStart"/>
      <w:r>
        <w:t>transactions;</w:t>
      </w:r>
      <w:proofErr w:type="gramEnd"/>
    </w:p>
    <w:p w14:paraId="1D5256A9" w14:textId="77777777" w:rsidR="00166943" w:rsidRDefault="00166943" w:rsidP="00166943">
      <w:r>
        <w:t>public:</w:t>
      </w:r>
    </w:p>
    <w:p w14:paraId="7AD362EA" w14:textId="77777777" w:rsidR="00166943" w:rsidRDefault="00166943" w:rsidP="00166943">
      <w:r>
        <w:t xml:space="preserve">    </w:t>
      </w:r>
      <w:proofErr w:type="gramStart"/>
      <w:r>
        <w:t>Account(</w:t>
      </w:r>
      <w:proofErr w:type="gramEnd"/>
      <w:r>
        <w:t xml:space="preserve">const string&amp; </w:t>
      </w:r>
      <w:proofErr w:type="spellStart"/>
      <w:r>
        <w:t>accNum</w:t>
      </w:r>
      <w:proofErr w:type="spellEnd"/>
      <w:r>
        <w:t xml:space="preserve">, const string&amp; </w:t>
      </w:r>
      <w:proofErr w:type="spellStart"/>
      <w:r>
        <w:t>pwd</w:t>
      </w:r>
      <w:proofErr w:type="spellEnd"/>
      <w:r>
        <w:t xml:space="preserve">) </w:t>
      </w:r>
    </w:p>
    <w:p w14:paraId="393B2132" w14:textId="69A383FA" w:rsidR="00166943" w:rsidRDefault="00166943" w:rsidP="00166943">
      <w:r>
        <w:t xml:space="preserve">        : </w:t>
      </w:r>
      <w:proofErr w:type="spellStart"/>
      <w:r>
        <w:t>accountNumber</w:t>
      </w:r>
      <w:proofErr w:type="spellEnd"/>
      <w:r>
        <w:t>(</w:t>
      </w:r>
      <w:proofErr w:type="spellStart"/>
      <w:r>
        <w:t>accNum</w:t>
      </w:r>
      <w:proofErr w:type="spellEnd"/>
      <w:r>
        <w:t>), password(</w:t>
      </w:r>
      <w:proofErr w:type="spellStart"/>
      <w:r>
        <w:t>pwd</w:t>
      </w:r>
      <w:proofErr w:type="spellEnd"/>
      <w:r>
        <w:t xml:space="preserve">), </w:t>
      </w:r>
      <w:proofErr w:type="gramStart"/>
      <w:r>
        <w:t>balance(0.0) {}</w:t>
      </w:r>
      <w:proofErr w:type="gramEnd"/>
    </w:p>
    <w:p w14:paraId="2C754D23" w14:textId="77777777" w:rsidR="00166943" w:rsidRDefault="00166943" w:rsidP="00166943">
      <w:r>
        <w:t xml:space="preserve">    bool </w:t>
      </w:r>
      <w:proofErr w:type="spellStart"/>
      <w:proofErr w:type="gramStart"/>
      <w:r>
        <w:t>verifyPassword</w:t>
      </w:r>
      <w:proofErr w:type="spellEnd"/>
      <w:r>
        <w:t>(</w:t>
      </w:r>
      <w:proofErr w:type="gramEnd"/>
      <w:r>
        <w:t xml:space="preserve">const string&amp; </w:t>
      </w:r>
      <w:proofErr w:type="spellStart"/>
      <w:r>
        <w:t>pwd</w:t>
      </w:r>
      <w:proofErr w:type="spellEnd"/>
      <w:r>
        <w:t>) const {</w:t>
      </w:r>
    </w:p>
    <w:p w14:paraId="2B1D069E" w14:textId="77777777" w:rsidR="00166943" w:rsidRDefault="00166943" w:rsidP="00166943">
      <w:r>
        <w:t xml:space="preserve">        return password == </w:t>
      </w:r>
      <w:proofErr w:type="spellStart"/>
      <w:proofErr w:type="gramStart"/>
      <w:r>
        <w:t>pwd</w:t>
      </w:r>
      <w:proofErr w:type="spellEnd"/>
      <w:r>
        <w:t>;</w:t>
      </w:r>
      <w:proofErr w:type="gramEnd"/>
    </w:p>
    <w:p w14:paraId="2066C755" w14:textId="410B1045" w:rsidR="00166943" w:rsidRDefault="00166943" w:rsidP="00166943">
      <w:r>
        <w:t xml:space="preserve">    }</w:t>
      </w:r>
    </w:p>
    <w:p w14:paraId="2218E46A" w14:textId="77777777" w:rsidR="00166943" w:rsidRDefault="00166943" w:rsidP="00166943">
      <w:r>
        <w:lastRenderedPageBreak/>
        <w:t xml:space="preserve">    void </w:t>
      </w:r>
      <w:proofErr w:type="gramStart"/>
      <w:r>
        <w:t>deposit(</w:t>
      </w:r>
      <w:proofErr w:type="gramEnd"/>
      <w:r>
        <w:t xml:space="preserve">double </w:t>
      </w:r>
      <w:proofErr w:type="gramStart"/>
      <w:r>
        <w:t>amount) {</w:t>
      </w:r>
      <w:proofErr w:type="gramEnd"/>
    </w:p>
    <w:p w14:paraId="0624F1C2" w14:textId="4C48DB7B" w:rsidR="00166943" w:rsidRDefault="00166943" w:rsidP="00166943">
      <w:r>
        <w:t xml:space="preserve">   balance += </w:t>
      </w:r>
      <w:proofErr w:type="gramStart"/>
      <w:r>
        <w:t>amount;</w:t>
      </w:r>
      <w:proofErr w:type="gramEnd"/>
    </w:p>
    <w:p w14:paraId="525B5520" w14:textId="77777777" w:rsidR="00166943" w:rsidRDefault="00166943" w:rsidP="00166943">
      <w:r>
        <w:t xml:space="preserve">        </w:t>
      </w:r>
      <w:proofErr w:type="spellStart"/>
      <w:proofErr w:type="gramStart"/>
      <w:r>
        <w:t>transactions.emplace</w:t>
      </w:r>
      <w:proofErr w:type="gramEnd"/>
      <w:r>
        <w:t>_back</w:t>
      </w:r>
      <w:proofErr w:type="spellEnd"/>
      <w:r>
        <w:t>("Deposit", amount, "Timestamp");</w:t>
      </w:r>
    </w:p>
    <w:p w14:paraId="11CCD149" w14:textId="2FFF6B1C" w:rsidR="00166943" w:rsidRDefault="00166943" w:rsidP="00166943">
      <w:r>
        <w:t xml:space="preserve">    }</w:t>
      </w:r>
    </w:p>
    <w:p w14:paraId="7985903E" w14:textId="77777777" w:rsidR="00166943" w:rsidRDefault="00166943" w:rsidP="00166943">
      <w:r>
        <w:t xml:space="preserve">    bool </w:t>
      </w:r>
      <w:proofErr w:type="gramStart"/>
      <w:r>
        <w:t>withdraw(</w:t>
      </w:r>
      <w:proofErr w:type="gramEnd"/>
      <w:r>
        <w:t>double amount) {</w:t>
      </w:r>
    </w:p>
    <w:p w14:paraId="13FB999B" w14:textId="77777777" w:rsidR="00166943" w:rsidRDefault="00166943" w:rsidP="00166943">
      <w:r>
        <w:t xml:space="preserve">        if (amount &gt; </w:t>
      </w:r>
      <w:proofErr w:type="gramStart"/>
      <w:r>
        <w:t>balance) {</w:t>
      </w:r>
      <w:proofErr w:type="gramEnd"/>
    </w:p>
    <w:p w14:paraId="3640852F" w14:textId="77777777" w:rsidR="00166943" w:rsidRDefault="00166943" w:rsidP="00166943">
      <w:r>
        <w:t xml:space="preserve">            </w:t>
      </w:r>
      <w:proofErr w:type="spellStart"/>
      <w:r>
        <w:t>cout</w:t>
      </w:r>
      <w:proofErr w:type="spellEnd"/>
      <w:r>
        <w:t xml:space="preserve"> &lt;&lt; "Insufficient funds." &lt;&lt; </w:t>
      </w:r>
      <w:proofErr w:type="spellStart"/>
      <w:proofErr w:type="gramStart"/>
      <w:r>
        <w:t>endl</w:t>
      </w:r>
      <w:proofErr w:type="spellEnd"/>
      <w:r>
        <w:t>;</w:t>
      </w:r>
      <w:proofErr w:type="gramEnd"/>
    </w:p>
    <w:p w14:paraId="6442268D" w14:textId="77777777" w:rsidR="00166943" w:rsidRDefault="00166943" w:rsidP="00166943">
      <w:r>
        <w:t xml:space="preserve">            return </w:t>
      </w:r>
      <w:proofErr w:type="gramStart"/>
      <w:r>
        <w:t>false;</w:t>
      </w:r>
      <w:proofErr w:type="gramEnd"/>
    </w:p>
    <w:p w14:paraId="58CDDE31" w14:textId="77777777" w:rsidR="00166943" w:rsidRDefault="00166943" w:rsidP="00166943">
      <w:r>
        <w:t xml:space="preserve">        }</w:t>
      </w:r>
    </w:p>
    <w:p w14:paraId="6CD1D803" w14:textId="0BC20419" w:rsidR="00166943" w:rsidRDefault="00166943" w:rsidP="00166943">
      <w:r>
        <w:t xml:space="preserve">        balance -= </w:t>
      </w:r>
      <w:proofErr w:type="gramStart"/>
      <w:r>
        <w:t>amount;</w:t>
      </w:r>
      <w:proofErr w:type="gramEnd"/>
    </w:p>
    <w:p w14:paraId="4958DF9A" w14:textId="77777777" w:rsidR="00166943" w:rsidRDefault="00166943" w:rsidP="00166943">
      <w:r>
        <w:t xml:space="preserve">        </w:t>
      </w:r>
      <w:proofErr w:type="spellStart"/>
      <w:proofErr w:type="gramStart"/>
      <w:r>
        <w:t>transactions.emplace</w:t>
      </w:r>
      <w:proofErr w:type="gramEnd"/>
      <w:r>
        <w:t>_back</w:t>
      </w:r>
      <w:proofErr w:type="spellEnd"/>
      <w:r>
        <w:t>("Withdrawal", amount, "Timestamp");</w:t>
      </w:r>
    </w:p>
    <w:p w14:paraId="7187022A" w14:textId="77777777" w:rsidR="00166943" w:rsidRDefault="00166943" w:rsidP="00166943">
      <w:r>
        <w:t xml:space="preserve">        return </w:t>
      </w:r>
      <w:proofErr w:type="gramStart"/>
      <w:r>
        <w:t>true;</w:t>
      </w:r>
      <w:proofErr w:type="gramEnd"/>
    </w:p>
    <w:p w14:paraId="1B52F67A" w14:textId="2D23E091" w:rsidR="00166943" w:rsidRDefault="00166943" w:rsidP="00166943">
      <w:r>
        <w:t xml:space="preserve">    }</w:t>
      </w:r>
    </w:p>
    <w:p w14:paraId="58C6664F" w14:textId="77777777" w:rsidR="00166943" w:rsidRDefault="00166943" w:rsidP="00166943">
      <w:r>
        <w:t xml:space="preserve">    void </w:t>
      </w:r>
      <w:proofErr w:type="gramStart"/>
      <w:r>
        <w:t>transfer(</w:t>
      </w:r>
      <w:proofErr w:type="gramEnd"/>
      <w:r>
        <w:t xml:space="preserve">Account&amp; other, double </w:t>
      </w:r>
      <w:proofErr w:type="gramStart"/>
      <w:r>
        <w:t>amount) {</w:t>
      </w:r>
      <w:proofErr w:type="gramEnd"/>
    </w:p>
    <w:p w14:paraId="4E4FC32F" w14:textId="77777777" w:rsidR="00166943" w:rsidRDefault="00166943" w:rsidP="00166943">
      <w:r>
        <w:t xml:space="preserve">        if (withdraw(amount</w:t>
      </w:r>
      <w:proofErr w:type="gramStart"/>
      <w:r>
        <w:t>)) {</w:t>
      </w:r>
      <w:proofErr w:type="gramEnd"/>
    </w:p>
    <w:p w14:paraId="64FFBDC9" w14:textId="77777777" w:rsidR="00166943" w:rsidRDefault="00166943" w:rsidP="00166943">
      <w:r>
        <w:t xml:space="preserve">            </w:t>
      </w:r>
      <w:proofErr w:type="spellStart"/>
      <w:proofErr w:type="gramStart"/>
      <w:r>
        <w:t>other.deposit</w:t>
      </w:r>
      <w:proofErr w:type="spellEnd"/>
      <w:proofErr w:type="gramEnd"/>
      <w:r>
        <w:t>(amount);</w:t>
      </w:r>
    </w:p>
    <w:p w14:paraId="4220AE72" w14:textId="77777777" w:rsidR="00166943" w:rsidRDefault="00166943" w:rsidP="00166943">
      <w:r>
        <w:t xml:space="preserve">            </w:t>
      </w:r>
      <w:proofErr w:type="spellStart"/>
      <w:proofErr w:type="gramStart"/>
      <w:r>
        <w:t>transactions.emplace</w:t>
      </w:r>
      <w:proofErr w:type="gramEnd"/>
      <w:r>
        <w:t>_back</w:t>
      </w:r>
      <w:proofErr w:type="spellEnd"/>
      <w:r>
        <w:t>("Transfer", amount, "Timestamp");</w:t>
      </w:r>
    </w:p>
    <w:p w14:paraId="7AD130DD" w14:textId="77777777" w:rsidR="00166943" w:rsidRDefault="00166943" w:rsidP="00166943">
      <w:r>
        <w:t xml:space="preserve">        }</w:t>
      </w:r>
    </w:p>
    <w:p w14:paraId="01ACE70A" w14:textId="546AD7F7" w:rsidR="00166943" w:rsidRDefault="00166943" w:rsidP="00166943">
      <w:r>
        <w:t xml:space="preserve">    }</w:t>
      </w:r>
    </w:p>
    <w:p w14:paraId="61282D2B" w14:textId="77777777" w:rsidR="00166943" w:rsidRDefault="00166943" w:rsidP="00166943">
      <w:r>
        <w:t xml:space="preserve">    void </w:t>
      </w:r>
      <w:proofErr w:type="spellStart"/>
      <w:proofErr w:type="gramStart"/>
      <w:r>
        <w:t>printTransactions</w:t>
      </w:r>
      <w:proofErr w:type="spellEnd"/>
      <w:r>
        <w:t>(</w:t>
      </w:r>
      <w:proofErr w:type="gramEnd"/>
      <w:r>
        <w:t xml:space="preserve">const string&amp; </w:t>
      </w:r>
      <w:proofErr w:type="spellStart"/>
      <w:r>
        <w:t>pwd</w:t>
      </w:r>
      <w:proofErr w:type="spellEnd"/>
      <w:r>
        <w:t>) const {</w:t>
      </w:r>
    </w:p>
    <w:p w14:paraId="5D59AFDA" w14:textId="77777777" w:rsidR="00166943" w:rsidRDefault="00166943" w:rsidP="00166943">
      <w:r>
        <w:t xml:space="preserve">        if </w:t>
      </w:r>
      <w:proofErr w:type="gramStart"/>
      <w:r>
        <w:t>(!</w:t>
      </w:r>
      <w:proofErr w:type="spellStart"/>
      <w:r>
        <w:t>verifyPassword</w:t>
      </w:r>
      <w:proofErr w:type="spellEnd"/>
      <w:proofErr w:type="gramEnd"/>
      <w:r>
        <w:t>(</w:t>
      </w:r>
      <w:proofErr w:type="spellStart"/>
      <w:r>
        <w:t>pwd</w:t>
      </w:r>
      <w:proofErr w:type="spellEnd"/>
      <w:proofErr w:type="gramStart"/>
      <w:r>
        <w:t>)) {</w:t>
      </w:r>
      <w:proofErr w:type="gramEnd"/>
    </w:p>
    <w:p w14:paraId="54BC17E2" w14:textId="77777777" w:rsidR="00166943" w:rsidRDefault="00166943" w:rsidP="00166943">
      <w:r>
        <w:t xml:space="preserve">            </w:t>
      </w:r>
      <w:proofErr w:type="spellStart"/>
      <w:r>
        <w:t>cout</w:t>
      </w:r>
      <w:proofErr w:type="spellEnd"/>
      <w:r>
        <w:t xml:space="preserve"> &lt;&lt; "Invalid password. Access denied." &lt;&lt; </w:t>
      </w:r>
      <w:proofErr w:type="spellStart"/>
      <w:proofErr w:type="gramStart"/>
      <w:r>
        <w:t>endl</w:t>
      </w:r>
      <w:proofErr w:type="spellEnd"/>
      <w:r>
        <w:t>;</w:t>
      </w:r>
      <w:proofErr w:type="gramEnd"/>
    </w:p>
    <w:p w14:paraId="4EED2333" w14:textId="77777777" w:rsidR="00166943" w:rsidRDefault="00166943" w:rsidP="00166943">
      <w:r>
        <w:t xml:space="preserve">            </w:t>
      </w:r>
      <w:proofErr w:type="gramStart"/>
      <w:r>
        <w:t>return;</w:t>
      </w:r>
      <w:proofErr w:type="gramEnd"/>
    </w:p>
    <w:p w14:paraId="25731B5F" w14:textId="21EC0EE6" w:rsidR="00166943" w:rsidRDefault="00166943" w:rsidP="00166943">
      <w:r>
        <w:t xml:space="preserve">        }</w:t>
      </w:r>
    </w:p>
    <w:p w14:paraId="4BEDDE75" w14:textId="77777777" w:rsidR="00166943" w:rsidRDefault="00166943" w:rsidP="00166943">
      <w:r>
        <w:t xml:space="preserve">        </w:t>
      </w:r>
      <w:proofErr w:type="spellStart"/>
      <w:r>
        <w:t>cout</w:t>
      </w:r>
      <w:proofErr w:type="spellEnd"/>
      <w:r>
        <w:t xml:space="preserve"> &lt;&lt; "Transactions for account " &lt;&lt; </w:t>
      </w:r>
      <w:proofErr w:type="spellStart"/>
      <w:r>
        <w:t>accountNumber</w:t>
      </w:r>
      <w:proofErr w:type="spellEnd"/>
      <w:r>
        <w:t xml:space="preserve"> &lt;&lt; </w:t>
      </w:r>
      <w:proofErr w:type="gramStart"/>
      <w:r>
        <w:t>":\</w:t>
      </w:r>
      <w:proofErr w:type="gramEnd"/>
      <w:r>
        <w:t>n";</w:t>
      </w:r>
    </w:p>
    <w:p w14:paraId="7F7C0B43" w14:textId="77777777" w:rsidR="00166943" w:rsidRDefault="00166943" w:rsidP="00166943">
      <w:r>
        <w:t xml:space="preserve">        for (const auto&amp; </w:t>
      </w:r>
      <w:proofErr w:type="spellStart"/>
      <w:proofErr w:type="gramStart"/>
      <w:r>
        <w:t>txn</w:t>
      </w:r>
      <w:proofErr w:type="spellEnd"/>
      <w:r>
        <w:t xml:space="preserve"> :</w:t>
      </w:r>
      <w:proofErr w:type="gramEnd"/>
      <w:r>
        <w:t xml:space="preserve"> </w:t>
      </w:r>
      <w:proofErr w:type="gramStart"/>
      <w:r>
        <w:t>transactions) {</w:t>
      </w:r>
      <w:proofErr w:type="gramEnd"/>
    </w:p>
    <w:p w14:paraId="54C90499" w14:textId="77777777" w:rsidR="00166943" w:rsidRDefault="00166943" w:rsidP="00166943">
      <w:r>
        <w:t xml:space="preserve">            </w:t>
      </w:r>
      <w:proofErr w:type="spellStart"/>
      <w:r>
        <w:t>cout</w:t>
      </w:r>
      <w:proofErr w:type="spellEnd"/>
      <w:r>
        <w:t xml:space="preserve"> &lt;&lt; </w:t>
      </w:r>
      <w:proofErr w:type="spellStart"/>
      <w:proofErr w:type="gramStart"/>
      <w:r>
        <w:t>txn.timestamp</w:t>
      </w:r>
      <w:proofErr w:type="spellEnd"/>
      <w:proofErr w:type="gramEnd"/>
      <w:r>
        <w:t xml:space="preserve"> &lt;&lt; ": " &lt;&lt; </w:t>
      </w:r>
      <w:proofErr w:type="spellStart"/>
      <w:r>
        <w:t>txn.type</w:t>
      </w:r>
      <w:proofErr w:type="spellEnd"/>
      <w:r>
        <w:t xml:space="preserve"> &lt;&lt; " of $" &lt;&lt; </w:t>
      </w:r>
      <w:proofErr w:type="spellStart"/>
      <w:r>
        <w:t>txn.amount</w:t>
      </w:r>
      <w:proofErr w:type="spellEnd"/>
      <w:r>
        <w:t xml:space="preserve"> &lt;&lt; </w:t>
      </w:r>
      <w:proofErr w:type="spellStart"/>
      <w:r>
        <w:t>endl</w:t>
      </w:r>
      <w:proofErr w:type="spellEnd"/>
      <w:r>
        <w:t>;</w:t>
      </w:r>
    </w:p>
    <w:p w14:paraId="3EC233C7" w14:textId="77777777" w:rsidR="00166943" w:rsidRDefault="00166943" w:rsidP="00166943">
      <w:r>
        <w:t xml:space="preserve">        }</w:t>
      </w:r>
    </w:p>
    <w:p w14:paraId="3B493D19" w14:textId="5B83C4EC" w:rsidR="00166943" w:rsidRDefault="00166943" w:rsidP="00166943">
      <w:r>
        <w:t xml:space="preserve">        </w:t>
      </w:r>
      <w:proofErr w:type="spellStart"/>
      <w:r>
        <w:t>cout</w:t>
      </w:r>
      <w:proofErr w:type="spellEnd"/>
      <w:r>
        <w:t xml:space="preserve"> &lt;&lt; "Remaining balance: $" &lt;&lt; balance &lt;&lt; </w:t>
      </w:r>
      <w:proofErr w:type="spellStart"/>
      <w:proofErr w:type="gramStart"/>
      <w:r>
        <w:t>endl</w:t>
      </w:r>
      <w:proofErr w:type="spellEnd"/>
      <w:r>
        <w:t>;</w:t>
      </w:r>
      <w:proofErr w:type="gramEnd"/>
    </w:p>
    <w:p w14:paraId="0800D008" w14:textId="692682F3" w:rsidR="00166943" w:rsidRDefault="00166943" w:rsidP="00166943">
      <w:r>
        <w:lastRenderedPageBreak/>
        <w:t xml:space="preserve">    }</w:t>
      </w:r>
    </w:p>
    <w:p w14:paraId="2239763C" w14:textId="77777777" w:rsidR="00166943" w:rsidRDefault="00166943" w:rsidP="00166943">
      <w:r>
        <w:t xml:space="preserve">    double </w:t>
      </w:r>
      <w:proofErr w:type="spellStart"/>
      <w:proofErr w:type="gramStart"/>
      <w:r>
        <w:t>getBalance</w:t>
      </w:r>
      <w:proofErr w:type="spellEnd"/>
      <w:r>
        <w:t>(</w:t>
      </w:r>
      <w:proofErr w:type="gramEnd"/>
      <w:r>
        <w:t>) const {</w:t>
      </w:r>
    </w:p>
    <w:p w14:paraId="11799F89" w14:textId="77777777" w:rsidR="00166943" w:rsidRDefault="00166943" w:rsidP="00166943">
      <w:r>
        <w:t xml:space="preserve">        return </w:t>
      </w:r>
      <w:proofErr w:type="gramStart"/>
      <w:r>
        <w:t>balance;</w:t>
      </w:r>
      <w:proofErr w:type="gramEnd"/>
    </w:p>
    <w:p w14:paraId="09F67B1D" w14:textId="057A8FBA" w:rsidR="00166943" w:rsidRDefault="00166943" w:rsidP="00166943">
      <w:r>
        <w:t xml:space="preserve">    }</w:t>
      </w:r>
    </w:p>
    <w:p w14:paraId="4FDDB3F8" w14:textId="77777777" w:rsidR="00166943" w:rsidRDefault="00166943" w:rsidP="00166943">
      <w:r>
        <w:t xml:space="preserve">    const string&amp; </w:t>
      </w:r>
      <w:proofErr w:type="spellStart"/>
      <w:proofErr w:type="gramStart"/>
      <w:r>
        <w:t>getAccountNumber</w:t>
      </w:r>
      <w:proofErr w:type="spellEnd"/>
      <w:r>
        <w:t>(</w:t>
      </w:r>
      <w:proofErr w:type="gramEnd"/>
      <w:r>
        <w:t>) const {</w:t>
      </w:r>
    </w:p>
    <w:p w14:paraId="074E16EA" w14:textId="77777777" w:rsidR="00166943" w:rsidRDefault="00166943" w:rsidP="00166943">
      <w:r>
        <w:t xml:space="preserve">        return </w:t>
      </w:r>
      <w:proofErr w:type="spellStart"/>
      <w:proofErr w:type="gramStart"/>
      <w:r>
        <w:t>accountNumber</w:t>
      </w:r>
      <w:proofErr w:type="spellEnd"/>
      <w:r>
        <w:t>;</w:t>
      </w:r>
      <w:proofErr w:type="gramEnd"/>
    </w:p>
    <w:p w14:paraId="59D1D3CA" w14:textId="77777777" w:rsidR="00166943" w:rsidRDefault="00166943" w:rsidP="00166943">
      <w:r>
        <w:t xml:space="preserve">    }</w:t>
      </w:r>
    </w:p>
    <w:p w14:paraId="402958FA" w14:textId="49E8982E" w:rsidR="00166943" w:rsidRDefault="00166943" w:rsidP="00166943">
      <w:r>
        <w:t>};</w:t>
      </w:r>
    </w:p>
    <w:p w14:paraId="0D4746DD" w14:textId="77777777" w:rsidR="00166943" w:rsidRDefault="00166943" w:rsidP="00166943">
      <w:r>
        <w:t>class Bank {</w:t>
      </w:r>
    </w:p>
    <w:p w14:paraId="0276502D" w14:textId="77777777" w:rsidR="00166943" w:rsidRDefault="00166943" w:rsidP="00166943">
      <w:r>
        <w:t>private:</w:t>
      </w:r>
    </w:p>
    <w:p w14:paraId="49792A09" w14:textId="7B22ECBB" w:rsidR="00166943" w:rsidRDefault="00166943" w:rsidP="00166943">
      <w:r>
        <w:t xml:space="preserve">    vector&lt;Account&gt; </w:t>
      </w:r>
      <w:proofErr w:type="gramStart"/>
      <w:r>
        <w:t>accounts;</w:t>
      </w:r>
      <w:proofErr w:type="gramEnd"/>
    </w:p>
    <w:p w14:paraId="484E85D1" w14:textId="77777777" w:rsidR="00166943" w:rsidRDefault="00166943" w:rsidP="00166943">
      <w:r>
        <w:t>public:</w:t>
      </w:r>
    </w:p>
    <w:p w14:paraId="07708802" w14:textId="77777777" w:rsidR="00166943" w:rsidRDefault="00166943" w:rsidP="00166943">
      <w:r>
        <w:t xml:space="preserve">    void </w:t>
      </w:r>
      <w:proofErr w:type="spellStart"/>
      <w:proofErr w:type="gramStart"/>
      <w:r>
        <w:t>createAccount</w:t>
      </w:r>
      <w:proofErr w:type="spellEnd"/>
      <w:r>
        <w:t>(</w:t>
      </w:r>
      <w:proofErr w:type="gramEnd"/>
      <w:r>
        <w:t xml:space="preserve">const string&amp; </w:t>
      </w:r>
      <w:proofErr w:type="spellStart"/>
      <w:r>
        <w:t>accNum</w:t>
      </w:r>
      <w:proofErr w:type="spellEnd"/>
      <w:r>
        <w:t xml:space="preserve">, const string&amp; </w:t>
      </w:r>
      <w:proofErr w:type="spellStart"/>
      <w:proofErr w:type="gramStart"/>
      <w:r>
        <w:t>pwd</w:t>
      </w:r>
      <w:proofErr w:type="spellEnd"/>
      <w:r>
        <w:t>) {</w:t>
      </w:r>
      <w:proofErr w:type="gramEnd"/>
    </w:p>
    <w:p w14:paraId="031E697B" w14:textId="77777777" w:rsidR="00166943" w:rsidRDefault="00166943" w:rsidP="00166943">
      <w:r>
        <w:t xml:space="preserve">        </w:t>
      </w:r>
      <w:proofErr w:type="spellStart"/>
      <w:proofErr w:type="gramStart"/>
      <w:r>
        <w:t>accounts.emplace</w:t>
      </w:r>
      <w:proofErr w:type="gramEnd"/>
      <w:r>
        <w:t>_back</w:t>
      </w:r>
      <w:proofErr w:type="spellEnd"/>
      <w:r>
        <w:t>(</w:t>
      </w:r>
      <w:proofErr w:type="spellStart"/>
      <w:r>
        <w:t>accNum</w:t>
      </w:r>
      <w:proofErr w:type="spellEnd"/>
      <w:r>
        <w:t xml:space="preserve">, </w:t>
      </w:r>
      <w:proofErr w:type="spellStart"/>
      <w:r>
        <w:t>pwd</w:t>
      </w:r>
      <w:proofErr w:type="spellEnd"/>
      <w:r>
        <w:t>);</w:t>
      </w:r>
    </w:p>
    <w:p w14:paraId="40C1425D" w14:textId="77777777" w:rsidR="00166943" w:rsidRDefault="00166943" w:rsidP="00166943">
      <w:r>
        <w:t xml:space="preserve">        </w:t>
      </w:r>
      <w:proofErr w:type="spellStart"/>
      <w:r>
        <w:t>cout</w:t>
      </w:r>
      <w:proofErr w:type="spellEnd"/>
      <w:r>
        <w:t xml:space="preserve"> &lt;&lt; "Account " &lt;&lt; </w:t>
      </w:r>
      <w:proofErr w:type="spellStart"/>
      <w:r>
        <w:t>accNum</w:t>
      </w:r>
      <w:proofErr w:type="spellEnd"/>
      <w:r>
        <w:t xml:space="preserve"> &lt;&lt; " created successfully." &lt;&lt; </w:t>
      </w:r>
      <w:proofErr w:type="spellStart"/>
      <w:proofErr w:type="gramStart"/>
      <w:r>
        <w:t>endl</w:t>
      </w:r>
      <w:proofErr w:type="spellEnd"/>
      <w:r>
        <w:t>;</w:t>
      </w:r>
      <w:proofErr w:type="gramEnd"/>
    </w:p>
    <w:p w14:paraId="321B4F11" w14:textId="05E0C1D7" w:rsidR="00166943" w:rsidRDefault="00166943" w:rsidP="00166943">
      <w:r>
        <w:t xml:space="preserve">    }</w:t>
      </w:r>
    </w:p>
    <w:p w14:paraId="5CB512B8" w14:textId="77777777" w:rsidR="00166943" w:rsidRDefault="00166943" w:rsidP="00166943">
      <w:r>
        <w:t xml:space="preserve">    Account* </w:t>
      </w:r>
      <w:proofErr w:type="spellStart"/>
      <w:proofErr w:type="gramStart"/>
      <w:r>
        <w:t>findAccount</w:t>
      </w:r>
      <w:proofErr w:type="spellEnd"/>
      <w:r>
        <w:t>(</w:t>
      </w:r>
      <w:proofErr w:type="gramEnd"/>
      <w:r>
        <w:t xml:space="preserve">const string&amp; </w:t>
      </w:r>
      <w:proofErr w:type="spellStart"/>
      <w:proofErr w:type="gramStart"/>
      <w:r>
        <w:t>accNum</w:t>
      </w:r>
      <w:proofErr w:type="spellEnd"/>
      <w:r>
        <w:t>) {</w:t>
      </w:r>
      <w:proofErr w:type="gramEnd"/>
    </w:p>
    <w:p w14:paraId="299C0AFD" w14:textId="77777777" w:rsidR="00166943" w:rsidRDefault="00166943" w:rsidP="00166943">
      <w:r>
        <w:t xml:space="preserve">        for (auto&amp; </w:t>
      </w:r>
      <w:proofErr w:type="gramStart"/>
      <w:r>
        <w:t>acc :</w:t>
      </w:r>
      <w:proofErr w:type="gramEnd"/>
      <w:r>
        <w:t xml:space="preserve"> </w:t>
      </w:r>
      <w:proofErr w:type="gramStart"/>
      <w:r>
        <w:t>accounts) {</w:t>
      </w:r>
      <w:proofErr w:type="gramEnd"/>
    </w:p>
    <w:p w14:paraId="625E6632" w14:textId="77777777" w:rsidR="00166943" w:rsidRDefault="00166943" w:rsidP="00166943">
      <w:r>
        <w:t xml:space="preserve">            if (</w:t>
      </w:r>
      <w:proofErr w:type="spellStart"/>
      <w:proofErr w:type="gramStart"/>
      <w:r>
        <w:t>acc.getAccountNumber</w:t>
      </w:r>
      <w:proofErr w:type="spellEnd"/>
      <w:proofErr w:type="gramEnd"/>
      <w:r>
        <w:t xml:space="preserve">() == </w:t>
      </w:r>
      <w:proofErr w:type="spellStart"/>
      <w:r>
        <w:t>accNum</w:t>
      </w:r>
      <w:proofErr w:type="spellEnd"/>
      <w:r>
        <w:t>) {</w:t>
      </w:r>
    </w:p>
    <w:p w14:paraId="5A8387A5" w14:textId="77777777" w:rsidR="00166943" w:rsidRDefault="00166943" w:rsidP="00166943">
      <w:r>
        <w:t xml:space="preserve">                return &amp;</w:t>
      </w:r>
      <w:proofErr w:type="gramStart"/>
      <w:r>
        <w:t>acc;</w:t>
      </w:r>
      <w:proofErr w:type="gramEnd"/>
    </w:p>
    <w:p w14:paraId="02F7ABF9" w14:textId="77777777" w:rsidR="00166943" w:rsidRDefault="00166943" w:rsidP="00166943">
      <w:r>
        <w:t xml:space="preserve">            }</w:t>
      </w:r>
    </w:p>
    <w:p w14:paraId="728D1990" w14:textId="77777777" w:rsidR="00166943" w:rsidRDefault="00166943" w:rsidP="00166943">
      <w:r>
        <w:t xml:space="preserve">        }</w:t>
      </w:r>
    </w:p>
    <w:p w14:paraId="2A1AACAA" w14:textId="77777777" w:rsidR="00166943" w:rsidRDefault="00166943" w:rsidP="00166943">
      <w:r>
        <w:t xml:space="preserve">        </w:t>
      </w:r>
      <w:proofErr w:type="spellStart"/>
      <w:r>
        <w:t>cout</w:t>
      </w:r>
      <w:proofErr w:type="spellEnd"/>
      <w:r>
        <w:t xml:space="preserve"> &lt;&lt; "Account not found." &lt;&lt; </w:t>
      </w:r>
      <w:proofErr w:type="spellStart"/>
      <w:proofErr w:type="gramStart"/>
      <w:r>
        <w:t>endl</w:t>
      </w:r>
      <w:proofErr w:type="spellEnd"/>
      <w:r>
        <w:t>;</w:t>
      </w:r>
      <w:proofErr w:type="gramEnd"/>
    </w:p>
    <w:p w14:paraId="5C5ED032" w14:textId="77777777" w:rsidR="00166943" w:rsidRDefault="00166943" w:rsidP="00166943">
      <w:r>
        <w:t xml:space="preserve">        return </w:t>
      </w:r>
      <w:proofErr w:type="spellStart"/>
      <w:proofErr w:type="gramStart"/>
      <w:r>
        <w:t>nullptr</w:t>
      </w:r>
      <w:proofErr w:type="spellEnd"/>
      <w:r>
        <w:t>;</w:t>
      </w:r>
      <w:proofErr w:type="gramEnd"/>
    </w:p>
    <w:p w14:paraId="3C65F138" w14:textId="77777777" w:rsidR="00166943" w:rsidRDefault="00166943" w:rsidP="00166943">
      <w:r>
        <w:t xml:space="preserve">    }</w:t>
      </w:r>
    </w:p>
    <w:p w14:paraId="17B45337" w14:textId="1A790AFB" w:rsidR="00166943" w:rsidRDefault="00166943" w:rsidP="00166943">
      <w:r>
        <w:t>};</w:t>
      </w:r>
    </w:p>
    <w:p w14:paraId="7BE9148E" w14:textId="77777777" w:rsidR="00166943" w:rsidRDefault="00166943" w:rsidP="00166943">
      <w:r>
        <w:t xml:space="preserve">int </w:t>
      </w:r>
      <w:proofErr w:type="gramStart"/>
      <w:r>
        <w:t>main(</w:t>
      </w:r>
      <w:proofErr w:type="gramEnd"/>
      <w:r>
        <w:t>) {</w:t>
      </w:r>
    </w:p>
    <w:p w14:paraId="37C698E7" w14:textId="77777777" w:rsidR="00166943" w:rsidRDefault="00166943" w:rsidP="00166943">
      <w:r>
        <w:t xml:space="preserve">    Bank </w:t>
      </w:r>
      <w:proofErr w:type="spellStart"/>
      <w:proofErr w:type="gramStart"/>
      <w:r>
        <w:t>bank</w:t>
      </w:r>
      <w:proofErr w:type="spellEnd"/>
      <w:r>
        <w:t>;</w:t>
      </w:r>
      <w:proofErr w:type="gramEnd"/>
    </w:p>
    <w:p w14:paraId="58E49F92" w14:textId="77777777" w:rsidR="00166943" w:rsidRDefault="00166943" w:rsidP="00166943">
      <w:r>
        <w:t xml:space="preserve">    int </w:t>
      </w:r>
      <w:proofErr w:type="gramStart"/>
      <w:r>
        <w:t>choice;</w:t>
      </w:r>
      <w:proofErr w:type="gramEnd"/>
    </w:p>
    <w:p w14:paraId="78C4AFF3" w14:textId="77777777" w:rsidR="00166943" w:rsidRDefault="00166943" w:rsidP="00166943">
      <w:r>
        <w:lastRenderedPageBreak/>
        <w:t xml:space="preserve">    string </w:t>
      </w:r>
      <w:proofErr w:type="spellStart"/>
      <w:proofErr w:type="gramStart"/>
      <w:r>
        <w:t>accNum</w:t>
      </w:r>
      <w:proofErr w:type="spellEnd"/>
      <w:r>
        <w:t>;</w:t>
      </w:r>
      <w:proofErr w:type="gramEnd"/>
    </w:p>
    <w:p w14:paraId="57796DCF" w14:textId="68F97A3E" w:rsidR="00166943" w:rsidRDefault="00166943" w:rsidP="00166943">
      <w:r>
        <w:t xml:space="preserve">    string </w:t>
      </w:r>
      <w:proofErr w:type="spellStart"/>
      <w:proofErr w:type="gramStart"/>
      <w:r>
        <w:t>toAccNum</w:t>
      </w:r>
      <w:proofErr w:type="spellEnd"/>
      <w:r>
        <w:t>;</w:t>
      </w:r>
      <w:proofErr w:type="gramEnd"/>
    </w:p>
    <w:p w14:paraId="27492261" w14:textId="45D37B88" w:rsidR="00166943" w:rsidRDefault="00166943" w:rsidP="00166943">
      <w:r>
        <w:t xml:space="preserve">    string </w:t>
      </w:r>
      <w:proofErr w:type="gramStart"/>
      <w:r>
        <w:t>password;</w:t>
      </w:r>
      <w:proofErr w:type="gramEnd"/>
    </w:p>
    <w:p w14:paraId="3BB8AFD1" w14:textId="77777777" w:rsidR="00166943" w:rsidRDefault="00166943" w:rsidP="00166943">
      <w:r>
        <w:t xml:space="preserve">    while (true) {</w:t>
      </w:r>
    </w:p>
    <w:p w14:paraId="373DB0D4" w14:textId="77777777" w:rsidR="00166943" w:rsidRDefault="00166943" w:rsidP="00166943">
      <w:r>
        <w:t xml:space="preserve">        </w:t>
      </w:r>
      <w:proofErr w:type="spellStart"/>
      <w:r>
        <w:t>cout</w:t>
      </w:r>
      <w:proofErr w:type="spellEnd"/>
      <w:r>
        <w:t xml:space="preserve"> &lt;&lt; "1. Create Account\n2. Deposit\n3. Withdraw\n4. Transfer\n5. View Transactions\n6. Exit\n</w:t>
      </w:r>
      <w:proofErr w:type="gramStart"/>
      <w:r>
        <w:t>";</w:t>
      </w:r>
      <w:proofErr w:type="gramEnd"/>
    </w:p>
    <w:p w14:paraId="54B58EEE" w14:textId="77777777" w:rsidR="00166943" w:rsidRDefault="00166943" w:rsidP="00166943">
      <w:r>
        <w:t xml:space="preserve">        </w:t>
      </w:r>
      <w:proofErr w:type="spellStart"/>
      <w:r>
        <w:t>cout</w:t>
      </w:r>
      <w:proofErr w:type="spellEnd"/>
      <w:r>
        <w:t xml:space="preserve"> &lt;&lt; "Choose an option: </w:t>
      </w:r>
      <w:proofErr w:type="gramStart"/>
      <w:r>
        <w:t>";</w:t>
      </w:r>
      <w:proofErr w:type="gramEnd"/>
    </w:p>
    <w:p w14:paraId="2D84CFB7" w14:textId="5D36F688" w:rsidR="00166943" w:rsidRDefault="00166943" w:rsidP="00166943">
      <w:r>
        <w:t xml:space="preserve">        </w:t>
      </w:r>
      <w:proofErr w:type="spellStart"/>
      <w:r>
        <w:t>cin</w:t>
      </w:r>
      <w:proofErr w:type="spellEnd"/>
      <w:r>
        <w:t xml:space="preserve"> &gt;&gt; </w:t>
      </w:r>
      <w:proofErr w:type="gramStart"/>
      <w:r>
        <w:t>choice;</w:t>
      </w:r>
      <w:proofErr w:type="gramEnd"/>
    </w:p>
    <w:p w14:paraId="5B216E14" w14:textId="77777777" w:rsidR="00166943" w:rsidRDefault="00166943" w:rsidP="00166943">
      <w:r>
        <w:t xml:space="preserve">        switch (</w:t>
      </w:r>
      <w:proofErr w:type="gramStart"/>
      <w:r>
        <w:t>choice) {</w:t>
      </w:r>
      <w:proofErr w:type="gramEnd"/>
    </w:p>
    <w:p w14:paraId="2C88E3DC" w14:textId="77777777" w:rsidR="00166943" w:rsidRDefault="00166943" w:rsidP="00166943">
      <w:r>
        <w:t xml:space="preserve">            case 1:</w:t>
      </w:r>
    </w:p>
    <w:p w14:paraId="1A9A4CA9" w14:textId="77777777" w:rsidR="00166943" w:rsidRDefault="00166943" w:rsidP="00166943">
      <w:r>
        <w:t xml:space="preserve">                </w:t>
      </w:r>
      <w:proofErr w:type="spellStart"/>
      <w:r>
        <w:t>cout</w:t>
      </w:r>
      <w:proofErr w:type="spellEnd"/>
      <w:r>
        <w:t xml:space="preserve"> &lt;&lt; "Enter account number: </w:t>
      </w:r>
      <w:proofErr w:type="gramStart"/>
      <w:r>
        <w:t>";</w:t>
      </w:r>
      <w:proofErr w:type="gramEnd"/>
    </w:p>
    <w:p w14:paraId="2C7BABCA" w14:textId="77777777" w:rsidR="00166943" w:rsidRDefault="00166943" w:rsidP="00166943">
      <w:r>
        <w:t xml:space="preserve">                </w:t>
      </w:r>
      <w:proofErr w:type="spellStart"/>
      <w:r>
        <w:t>cin</w:t>
      </w:r>
      <w:proofErr w:type="spellEnd"/>
      <w:r>
        <w:t xml:space="preserve"> &gt;&gt; </w:t>
      </w:r>
      <w:proofErr w:type="spellStart"/>
      <w:proofErr w:type="gramStart"/>
      <w:r>
        <w:t>accNum</w:t>
      </w:r>
      <w:proofErr w:type="spellEnd"/>
      <w:r>
        <w:t>;</w:t>
      </w:r>
      <w:proofErr w:type="gramEnd"/>
    </w:p>
    <w:p w14:paraId="1F7A274C" w14:textId="77777777" w:rsidR="00166943" w:rsidRDefault="00166943" w:rsidP="00166943">
      <w:r>
        <w:t xml:space="preserve">                </w:t>
      </w:r>
      <w:proofErr w:type="spellStart"/>
      <w:r>
        <w:t>cout</w:t>
      </w:r>
      <w:proofErr w:type="spellEnd"/>
      <w:r>
        <w:t xml:space="preserve"> &lt;&lt; "Set your password: </w:t>
      </w:r>
      <w:proofErr w:type="gramStart"/>
      <w:r>
        <w:t>";</w:t>
      </w:r>
      <w:proofErr w:type="gramEnd"/>
    </w:p>
    <w:p w14:paraId="2C4249F4" w14:textId="77777777" w:rsidR="00166943" w:rsidRDefault="00166943" w:rsidP="00166943">
      <w:r>
        <w:t xml:space="preserve">                </w:t>
      </w:r>
      <w:proofErr w:type="spellStart"/>
      <w:r>
        <w:t>cin</w:t>
      </w:r>
      <w:proofErr w:type="spellEnd"/>
      <w:r>
        <w:t xml:space="preserve"> &gt;&gt; </w:t>
      </w:r>
      <w:proofErr w:type="gramStart"/>
      <w:r>
        <w:t>password;</w:t>
      </w:r>
      <w:proofErr w:type="gramEnd"/>
    </w:p>
    <w:p w14:paraId="061BEA17" w14:textId="77777777" w:rsidR="00166943" w:rsidRDefault="00166943" w:rsidP="00166943">
      <w:r>
        <w:t xml:space="preserve">                </w:t>
      </w:r>
      <w:proofErr w:type="spellStart"/>
      <w:proofErr w:type="gramStart"/>
      <w:r>
        <w:t>bank.createAccount</w:t>
      </w:r>
      <w:proofErr w:type="spellEnd"/>
      <w:proofErr w:type="gramEnd"/>
      <w:r>
        <w:t>(</w:t>
      </w:r>
      <w:proofErr w:type="spellStart"/>
      <w:r>
        <w:t>accNum</w:t>
      </w:r>
      <w:proofErr w:type="spellEnd"/>
      <w:r>
        <w:t>, password);</w:t>
      </w:r>
    </w:p>
    <w:p w14:paraId="51889B52" w14:textId="209CAF5A" w:rsidR="00166943" w:rsidRDefault="00166943" w:rsidP="00166943">
      <w:r>
        <w:t xml:space="preserve">                </w:t>
      </w:r>
      <w:proofErr w:type="gramStart"/>
      <w:r>
        <w:t>break;</w:t>
      </w:r>
      <w:proofErr w:type="gramEnd"/>
    </w:p>
    <w:p w14:paraId="00BB727B" w14:textId="77777777" w:rsidR="00166943" w:rsidRDefault="00166943" w:rsidP="00166943">
      <w:r>
        <w:t xml:space="preserve">            case 2:</w:t>
      </w:r>
    </w:p>
    <w:p w14:paraId="32239C6C" w14:textId="77777777" w:rsidR="00166943" w:rsidRDefault="00166943" w:rsidP="00166943">
      <w:r>
        <w:t xml:space="preserve">                </w:t>
      </w:r>
      <w:proofErr w:type="spellStart"/>
      <w:r>
        <w:t>cout</w:t>
      </w:r>
      <w:proofErr w:type="spellEnd"/>
      <w:r>
        <w:t xml:space="preserve"> &lt;&lt; "Enter account number: </w:t>
      </w:r>
      <w:proofErr w:type="gramStart"/>
      <w:r>
        <w:t>";</w:t>
      </w:r>
      <w:proofErr w:type="gramEnd"/>
    </w:p>
    <w:p w14:paraId="1B349682" w14:textId="77777777" w:rsidR="00166943" w:rsidRDefault="00166943" w:rsidP="00166943">
      <w:r>
        <w:t xml:space="preserve">                </w:t>
      </w:r>
      <w:proofErr w:type="spellStart"/>
      <w:r>
        <w:t>cin</w:t>
      </w:r>
      <w:proofErr w:type="spellEnd"/>
      <w:r>
        <w:t xml:space="preserve"> &gt;&gt; </w:t>
      </w:r>
      <w:proofErr w:type="spellStart"/>
      <w:proofErr w:type="gramStart"/>
      <w:r>
        <w:t>accNum</w:t>
      </w:r>
      <w:proofErr w:type="spellEnd"/>
      <w:r>
        <w:t>;</w:t>
      </w:r>
      <w:proofErr w:type="gramEnd"/>
    </w:p>
    <w:p w14:paraId="4B7EABD7" w14:textId="77777777" w:rsidR="00166943" w:rsidRDefault="00166943" w:rsidP="00166943">
      <w:r>
        <w:t xml:space="preserve">                {</w:t>
      </w:r>
    </w:p>
    <w:p w14:paraId="5593388C" w14:textId="77777777" w:rsidR="00166943" w:rsidRDefault="00166943" w:rsidP="00166943">
      <w:r>
        <w:t xml:space="preserve">                    Account* acc = </w:t>
      </w:r>
      <w:proofErr w:type="spellStart"/>
      <w:proofErr w:type="gramStart"/>
      <w:r>
        <w:t>bank.findAccount</w:t>
      </w:r>
      <w:proofErr w:type="spellEnd"/>
      <w:proofErr w:type="gramEnd"/>
      <w:r>
        <w:t>(</w:t>
      </w:r>
      <w:proofErr w:type="spellStart"/>
      <w:r>
        <w:t>accNum</w:t>
      </w:r>
      <w:proofErr w:type="spellEnd"/>
      <w:r>
        <w:t>);</w:t>
      </w:r>
    </w:p>
    <w:p w14:paraId="0BED4880" w14:textId="77777777" w:rsidR="00166943" w:rsidRDefault="00166943" w:rsidP="00166943">
      <w:r>
        <w:t xml:space="preserve">                    if (acc) {</w:t>
      </w:r>
    </w:p>
    <w:p w14:paraId="290310B9" w14:textId="77777777" w:rsidR="00166943" w:rsidRDefault="00166943" w:rsidP="00166943">
      <w:r>
        <w:t xml:space="preserve">                        double </w:t>
      </w:r>
      <w:proofErr w:type="gramStart"/>
      <w:r>
        <w:t>amount;</w:t>
      </w:r>
      <w:proofErr w:type="gramEnd"/>
    </w:p>
    <w:p w14:paraId="75A541DA" w14:textId="77777777" w:rsidR="00166943" w:rsidRDefault="00166943" w:rsidP="00166943">
      <w:r>
        <w:t xml:space="preserve">                        </w:t>
      </w:r>
      <w:proofErr w:type="spellStart"/>
      <w:r>
        <w:t>cout</w:t>
      </w:r>
      <w:proofErr w:type="spellEnd"/>
      <w:r>
        <w:t xml:space="preserve"> &lt;&lt; "Enter amount to deposit: </w:t>
      </w:r>
      <w:proofErr w:type="gramStart"/>
      <w:r>
        <w:t>";</w:t>
      </w:r>
      <w:proofErr w:type="gramEnd"/>
    </w:p>
    <w:p w14:paraId="5FDC2E52" w14:textId="77777777" w:rsidR="00166943" w:rsidRDefault="00166943" w:rsidP="00166943">
      <w:r>
        <w:t xml:space="preserve">                        </w:t>
      </w:r>
      <w:proofErr w:type="spellStart"/>
      <w:r>
        <w:t>cin</w:t>
      </w:r>
      <w:proofErr w:type="spellEnd"/>
      <w:r>
        <w:t xml:space="preserve"> &gt;&gt; </w:t>
      </w:r>
      <w:proofErr w:type="gramStart"/>
      <w:r>
        <w:t>amount;</w:t>
      </w:r>
      <w:proofErr w:type="gramEnd"/>
    </w:p>
    <w:p w14:paraId="1CE9EFCF" w14:textId="77777777" w:rsidR="00166943" w:rsidRDefault="00166943" w:rsidP="00166943">
      <w:r>
        <w:t xml:space="preserve">                        acc-&gt;deposit(amount</w:t>
      </w:r>
      <w:proofErr w:type="gramStart"/>
      <w:r>
        <w:t>);</w:t>
      </w:r>
      <w:proofErr w:type="gramEnd"/>
    </w:p>
    <w:p w14:paraId="55A1A0E1" w14:textId="77777777" w:rsidR="00166943" w:rsidRDefault="00166943" w:rsidP="00166943">
      <w:r>
        <w:t xml:space="preserve">                    }</w:t>
      </w:r>
    </w:p>
    <w:p w14:paraId="34A5B8EC" w14:textId="77777777" w:rsidR="00166943" w:rsidRDefault="00166943" w:rsidP="00166943">
      <w:r>
        <w:t xml:space="preserve">                }</w:t>
      </w:r>
    </w:p>
    <w:p w14:paraId="1867C75D" w14:textId="35FFD169" w:rsidR="00166943" w:rsidRDefault="00166943" w:rsidP="00166943">
      <w:r>
        <w:t xml:space="preserve">                </w:t>
      </w:r>
      <w:proofErr w:type="gramStart"/>
      <w:r>
        <w:t>break;</w:t>
      </w:r>
      <w:proofErr w:type="gramEnd"/>
    </w:p>
    <w:p w14:paraId="6058075C" w14:textId="77777777" w:rsidR="00166943" w:rsidRDefault="00166943" w:rsidP="00166943">
      <w:r>
        <w:lastRenderedPageBreak/>
        <w:t xml:space="preserve">            case 3:</w:t>
      </w:r>
    </w:p>
    <w:p w14:paraId="2C1F46B0" w14:textId="77777777" w:rsidR="00166943" w:rsidRDefault="00166943" w:rsidP="00166943">
      <w:r>
        <w:t xml:space="preserve">                </w:t>
      </w:r>
      <w:proofErr w:type="spellStart"/>
      <w:r>
        <w:t>cout</w:t>
      </w:r>
      <w:proofErr w:type="spellEnd"/>
      <w:r>
        <w:t xml:space="preserve"> &lt;&lt; "Enter account number: </w:t>
      </w:r>
      <w:proofErr w:type="gramStart"/>
      <w:r>
        <w:t>";</w:t>
      </w:r>
      <w:proofErr w:type="gramEnd"/>
    </w:p>
    <w:p w14:paraId="46E7A7DA" w14:textId="77777777" w:rsidR="00166943" w:rsidRDefault="00166943" w:rsidP="00166943">
      <w:r>
        <w:t xml:space="preserve">                </w:t>
      </w:r>
      <w:proofErr w:type="spellStart"/>
      <w:r>
        <w:t>cin</w:t>
      </w:r>
      <w:proofErr w:type="spellEnd"/>
      <w:r>
        <w:t xml:space="preserve"> &gt;&gt; </w:t>
      </w:r>
      <w:proofErr w:type="spellStart"/>
      <w:proofErr w:type="gramStart"/>
      <w:r>
        <w:t>accNum</w:t>
      </w:r>
      <w:proofErr w:type="spellEnd"/>
      <w:r>
        <w:t>;</w:t>
      </w:r>
      <w:proofErr w:type="gramEnd"/>
    </w:p>
    <w:p w14:paraId="401F2ED6" w14:textId="77777777" w:rsidR="00166943" w:rsidRDefault="00166943" w:rsidP="00166943">
      <w:r>
        <w:t xml:space="preserve">                {</w:t>
      </w:r>
    </w:p>
    <w:p w14:paraId="07549D04" w14:textId="77777777" w:rsidR="00166943" w:rsidRDefault="00166943" w:rsidP="00166943">
      <w:r>
        <w:t xml:space="preserve">                    Account* acc = </w:t>
      </w:r>
      <w:proofErr w:type="spellStart"/>
      <w:proofErr w:type="gramStart"/>
      <w:r>
        <w:t>bank.findAccount</w:t>
      </w:r>
      <w:proofErr w:type="spellEnd"/>
      <w:proofErr w:type="gramEnd"/>
      <w:r>
        <w:t>(</w:t>
      </w:r>
      <w:proofErr w:type="spellStart"/>
      <w:r>
        <w:t>accNum</w:t>
      </w:r>
      <w:proofErr w:type="spellEnd"/>
      <w:r>
        <w:t>);</w:t>
      </w:r>
    </w:p>
    <w:p w14:paraId="54184AB0" w14:textId="77777777" w:rsidR="00166943" w:rsidRDefault="00166943" w:rsidP="00166943">
      <w:r>
        <w:t xml:space="preserve">                    if (acc) {</w:t>
      </w:r>
    </w:p>
    <w:p w14:paraId="42F63088" w14:textId="77777777" w:rsidR="00166943" w:rsidRDefault="00166943" w:rsidP="00166943">
      <w:r>
        <w:t xml:space="preserve">                        double </w:t>
      </w:r>
      <w:proofErr w:type="gramStart"/>
      <w:r>
        <w:t>amount;</w:t>
      </w:r>
      <w:proofErr w:type="gramEnd"/>
    </w:p>
    <w:p w14:paraId="79B0AF23" w14:textId="77777777" w:rsidR="00166943" w:rsidRDefault="00166943" w:rsidP="00166943">
      <w:r>
        <w:t xml:space="preserve">                        </w:t>
      </w:r>
      <w:proofErr w:type="spellStart"/>
      <w:r>
        <w:t>cout</w:t>
      </w:r>
      <w:proofErr w:type="spellEnd"/>
      <w:r>
        <w:t xml:space="preserve"> &lt;&lt; "Enter amount to withdraw: </w:t>
      </w:r>
      <w:proofErr w:type="gramStart"/>
      <w:r>
        <w:t>";</w:t>
      </w:r>
      <w:proofErr w:type="gramEnd"/>
    </w:p>
    <w:p w14:paraId="0A3BDAD6" w14:textId="77777777" w:rsidR="00166943" w:rsidRDefault="00166943" w:rsidP="00166943">
      <w:r>
        <w:t xml:space="preserve">                        </w:t>
      </w:r>
      <w:proofErr w:type="spellStart"/>
      <w:r>
        <w:t>cin</w:t>
      </w:r>
      <w:proofErr w:type="spellEnd"/>
      <w:r>
        <w:t xml:space="preserve"> &gt;&gt; </w:t>
      </w:r>
      <w:proofErr w:type="gramStart"/>
      <w:r>
        <w:t>amount;</w:t>
      </w:r>
      <w:proofErr w:type="gramEnd"/>
    </w:p>
    <w:p w14:paraId="354706CE" w14:textId="77777777" w:rsidR="00166943" w:rsidRDefault="00166943" w:rsidP="00166943">
      <w:r>
        <w:t xml:space="preserve">                        acc-&gt;withdraw(amount</w:t>
      </w:r>
      <w:proofErr w:type="gramStart"/>
      <w:r>
        <w:t>);</w:t>
      </w:r>
      <w:proofErr w:type="gramEnd"/>
    </w:p>
    <w:p w14:paraId="00DCD61F" w14:textId="77777777" w:rsidR="00166943" w:rsidRDefault="00166943" w:rsidP="00166943">
      <w:r>
        <w:t xml:space="preserve">                    }</w:t>
      </w:r>
    </w:p>
    <w:p w14:paraId="330F091A" w14:textId="77777777" w:rsidR="00166943" w:rsidRDefault="00166943" w:rsidP="00166943">
      <w:r>
        <w:t xml:space="preserve">                }</w:t>
      </w:r>
    </w:p>
    <w:p w14:paraId="526AB3AB" w14:textId="32116816" w:rsidR="00166943" w:rsidRDefault="00166943" w:rsidP="00166943">
      <w:r>
        <w:t xml:space="preserve">                </w:t>
      </w:r>
      <w:proofErr w:type="gramStart"/>
      <w:r>
        <w:t>break;</w:t>
      </w:r>
      <w:proofErr w:type="gramEnd"/>
    </w:p>
    <w:p w14:paraId="627B8C92" w14:textId="77777777" w:rsidR="00166943" w:rsidRDefault="00166943" w:rsidP="00166943">
      <w:r>
        <w:t xml:space="preserve">            case 4:</w:t>
      </w:r>
    </w:p>
    <w:p w14:paraId="38CCBAFF" w14:textId="77777777" w:rsidR="00166943" w:rsidRDefault="00166943" w:rsidP="00166943">
      <w:r>
        <w:t xml:space="preserve">                </w:t>
      </w:r>
      <w:proofErr w:type="spellStart"/>
      <w:r>
        <w:t>cout</w:t>
      </w:r>
      <w:proofErr w:type="spellEnd"/>
      <w:r>
        <w:t xml:space="preserve"> &lt;&lt; "Enter your account number: </w:t>
      </w:r>
      <w:proofErr w:type="gramStart"/>
      <w:r>
        <w:t>";</w:t>
      </w:r>
      <w:proofErr w:type="gramEnd"/>
    </w:p>
    <w:p w14:paraId="212E8914" w14:textId="77777777" w:rsidR="00166943" w:rsidRDefault="00166943" w:rsidP="00166943">
      <w:r>
        <w:t xml:space="preserve">                </w:t>
      </w:r>
      <w:proofErr w:type="spellStart"/>
      <w:r>
        <w:t>cin</w:t>
      </w:r>
      <w:proofErr w:type="spellEnd"/>
      <w:r>
        <w:t xml:space="preserve"> &gt;&gt; </w:t>
      </w:r>
      <w:proofErr w:type="spellStart"/>
      <w:proofErr w:type="gramStart"/>
      <w:r>
        <w:t>accNum</w:t>
      </w:r>
      <w:proofErr w:type="spellEnd"/>
      <w:r>
        <w:t>;</w:t>
      </w:r>
      <w:proofErr w:type="gramEnd"/>
    </w:p>
    <w:p w14:paraId="114D7FD6" w14:textId="77777777" w:rsidR="00166943" w:rsidRDefault="00166943" w:rsidP="00166943">
      <w:r>
        <w:t xml:space="preserve">                {</w:t>
      </w:r>
    </w:p>
    <w:p w14:paraId="652DF7BA" w14:textId="77777777" w:rsidR="00166943" w:rsidRDefault="00166943" w:rsidP="00166943">
      <w:r>
        <w:t xml:space="preserve">                    Account* acc = </w:t>
      </w:r>
      <w:proofErr w:type="spellStart"/>
      <w:proofErr w:type="gramStart"/>
      <w:r>
        <w:t>bank.findAccount</w:t>
      </w:r>
      <w:proofErr w:type="spellEnd"/>
      <w:proofErr w:type="gramEnd"/>
      <w:r>
        <w:t>(</w:t>
      </w:r>
      <w:proofErr w:type="spellStart"/>
      <w:r>
        <w:t>accNum</w:t>
      </w:r>
      <w:proofErr w:type="spellEnd"/>
      <w:r>
        <w:t>);</w:t>
      </w:r>
    </w:p>
    <w:p w14:paraId="2F85833F" w14:textId="77777777" w:rsidR="00166943" w:rsidRDefault="00166943" w:rsidP="00166943">
      <w:r>
        <w:t xml:space="preserve">                    if (acc) {</w:t>
      </w:r>
    </w:p>
    <w:p w14:paraId="3008D836" w14:textId="77777777" w:rsidR="00166943" w:rsidRDefault="00166943" w:rsidP="00166943">
      <w:r>
        <w:t xml:space="preserve">                        </w:t>
      </w:r>
      <w:proofErr w:type="spellStart"/>
      <w:r>
        <w:t>cout</w:t>
      </w:r>
      <w:proofErr w:type="spellEnd"/>
      <w:r>
        <w:t xml:space="preserve"> &lt;&lt; "Enter recipient account number: </w:t>
      </w:r>
      <w:proofErr w:type="gramStart"/>
      <w:r>
        <w:t>";</w:t>
      </w:r>
      <w:proofErr w:type="gramEnd"/>
    </w:p>
    <w:p w14:paraId="5E5B5EAA" w14:textId="77777777" w:rsidR="00166943" w:rsidRDefault="00166943" w:rsidP="00166943">
      <w:r>
        <w:t xml:space="preserve">                        </w:t>
      </w:r>
      <w:proofErr w:type="spellStart"/>
      <w:r>
        <w:t>cin</w:t>
      </w:r>
      <w:proofErr w:type="spellEnd"/>
      <w:r>
        <w:t xml:space="preserve"> &gt;&gt; </w:t>
      </w:r>
      <w:proofErr w:type="spellStart"/>
      <w:proofErr w:type="gramStart"/>
      <w:r>
        <w:t>toAccNum</w:t>
      </w:r>
      <w:proofErr w:type="spellEnd"/>
      <w:r>
        <w:t>;</w:t>
      </w:r>
      <w:proofErr w:type="gramEnd"/>
    </w:p>
    <w:p w14:paraId="724B91CC" w14:textId="77777777" w:rsidR="00166943" w:rsidRDefault="00166943" w:rsidP="00166943">
      <w:r>
        <w:t xml:space="preserve">                        Account* </w:t>
      </w:r>
      <w:proofErr w:type="spellStart"/>
      <w:r>
        <w:t>toAcc</w:t>
      </w:r>
      <w:proofErr w:type="spellEnd"/>
      <w:r>
        <w:t xml:space="preserve"> = </w:t>
      </w:r>
      <w:proofErr w:type="spellStart"/>
      <w:proofErr w:type="gramStart"/>
      <w:r>
        <w:t>bank.findAccount</w:t>
      </w:r>
      <w:proofErr w:type="spellEnd"/>
      <w:proofErr w:type="gramEnd"/>
      <w:r>
        <w:t>(</w:t>
      </w:r>
      <w:proofErr w:type="spellStart"/>
      <w:r>
        <w:t>toAccNum</w:t>
      </w:r>
      <w:proofErr w:type="spellEnd"/>
      <w:r>
        <w:t>);</w:t>
      </w:r>
    </w:p>
    <w:p w14:paraId="58252A7B" w14:textId="77777777" w:rsidR="00166943" w:rsidRDefault="00166943" w:rsidP="00166943">
      <w:r>
        <w:t xml:space="preserve">                        if (</w:t>
      </w:r>
      <w:proofErr w:type="spellStart"/>
      <w:r>
        <w:t>toAcc</w:t>
      </w:r>
      <w:proofErr w:type="spellEnd"/>
      <w:r>
        <w:t>) {</w:t>
      </w:r>
    </w:p>
    <w:p w14:paraId="24DB95C4" w14:textId="77777777" w:rsidR="00166943" w:rsidRDefault="00166943" w:rsidP="00166943">
      <w:r>
        <w:t xml:space="preserve">                            double </w:t>
      </w:r>
      <w:proofErr w:type="gramStart"/>
      <w:r>
        <w:t>amount;</w:t>
      </w:r>
      <w:proofErr w:type="gramEnd"/>
    </w:p>
    <w:p w14:paraId="170D34F5" w14:textId="77777777" w:rsidR="00166943" w:rsidRDefault="00166943" w:rsidP="00166943">
      <w:r>
        <w:t xml:space="preserve">                            </w:t>
      </w:r>
      <w:proofErr w:type="spellStart"/>
      <w:r>
        <w:t>cout</w:t>
      </w:r>
      <w:proofErr w:type="spellEnd"/>
      <w:r>
        <w:t xml:space="preserve"> &lt;&lt; "Enter amount to transfer: </w:t>
      </w:r>
      <w:proofErr w:type="gramStart"/>
      <w:r>
        <w:t>";</w:t>
      </w:r>
      <w:proofErr w:type="gramEnd"/>
    </w:p>
    <w:p w14:paraId="70B549AE" w14:textId="77777777" w:rsidR="00166943" w:rsidRDefault="00166943" w:rsidP="00166943">
      <w:r>
        <w:t xml:space="preserve">                            </w:t>
      </w:r>
      <w:proofErr w:type="spellStart"/>
      <w:r>
        <w:t>cin</w:t>
      </w:r>
      <w:proofErr w:type="spellEnd"/>
      <w:r>
        <w:t xml:space="preserve"> &gt;&gt; </w:t>
      </w:r>
      <w:proofErr w:type="gramStart"/>
      <w:r>
        <w:t>amount;</w:t>
      </w:r>
      <w:proofErr w:type="gramEnd"/>
    </w:p>
    <w:p w14:paraId="75D89EA1" w14:textId="77777777" w:rsidR="00166943" w:rsidRDefault="00166943" w:rsidP="00166943">
      <w:r>
        <w:t xml:space="preserve">                            acc-&gt;</w:t>
      </w:r>
      <w:proofErr w:type="gramStart"/>
      <w:r>
        <w:t>transfer(</w:t>
      </w:r>
      <w:proofErr w:type="gramEnd"/>
      <w:r>
        <w:t>*</w:t>
      </w:r>
      <w:proofErr w:type="spellStart"/>
      <w:r>
        <w:t>toAcc</w:t>
      </w:r>
      <w:proofErr w:type="spellEnd"/>
      <w:r>
        <w:t>, amount);</w:t>
      </w:r>
    </w:p>
    <w:p w14:paraId="124A8199" w14:textId="77777777" w:rsidR="00166943" w:rsidRDefault="00166943" w:rsidP="00166943">
      <w:r>
        <w:t xml:space="preserve">                        }</w:t>
      </w:r>
    </w:p>
    <w:p w14:paraId="4F5A8ED7" w14:textId="77777777" w:rsidR="00166943" w:rsidRDefault="00166943" w:rsidP="00166943">
      <w:r>
        <w:t xml:space="preserve">                    }</w:t>
      </w:r>
    </w:p>
    <w:p w14:paraId="6026BA27" w14:textId="77777777" w:rsidR="00166943" w:rsidRDefault="00166943" w:rsidP="00166943">
      <w:r>
        <w:lastRenderedPageBreak/>
        <w:t xml:space="preserve">                }</w:t>
      </w:r>
    </w:p>
    <w:p w14:paraId="12909751" w14:textId="60D2DDA5" w:rsidR="00166943" w:rsidRDefault="00166943" w:rsidP="00166943">
      <w:r>
        <w:t xml:space="preserve">                </w:t>
      </w:r>
      <w:proofErr w:type="gramStart"/>
      <w:r>
        <w:t>break;</w:t>
      </w:r>
      <w:proofErr w:type="gramEnd"/>
    </w:p>
    <w:p w14:paraId="5009B499" w14:textId="77777777" w:rsidR="00166943" w:rsidRDefault="00166943" w:rsidP="00166943">
      <w:r>
        <w:t xml:space="preserve">            case 5:</w:t>
      </w:r>
    </w:p>
    <w:p w14:paraId="1F6237F0" w14:textId="77777777" w:rsidR="00166943" w:rsidRDefault="00166943" w:rsidP="00166943">
      <w:r>
        <w:t xml:space="preserve">                </w:t>
      </w:r>
      <w:proofErr w:type="spellStart"/>
      <w:r>
        <w:t>cout</w:t>
      </w:r>
      <w:proofErr w:type="spellEnd"/>
      <w:r>
        <w:t xml:space="preserve"> &lt;&lt; "Enter account number: </w:t>
      </w:r>
      <w:proofErr w:type="gramStart"/>
      <w:r>
        <w:t>";</w:t>
      </w:r>
      <w:proofErr w:type="gramEnd"/>
    </w:p>
    <w:p w14:paraId="1608AA50" w14:textId="77777777" w:rsidR="00166943" w:rsidRDefault="00166943" w:rsidP="00166943">
      <w:r>
        <w:t xml:space="preserve">                </w:t>
      </w:r>
      <w:proofErr w:type="spellStart"/>
      <w:r>
        <w:t>cin</w:t>
      </w:r>
      <w:proofErr w:type="spellEnd"/>
      <w:r>
        <w:t xml:space="preserve"> &gt;&gt; </w:t>
      </w:r>
      <w:proofErr w:type="spellStart"/>
      <w:proofErr w:type="gramStart"/>
      <w:r>
        <w:t>accNum</w:t>
      </w:r>
      <w:proofErr w:type="spellEnd"/>
      <w:r>
        <w:t>;</w:t>
      </w:r>
      <w:proofErr w:type="gramEnd"/>
    </w:p>
    <w:p w14:paraId="657A7469" w14:textId="77777777" w:rsidR="00166943" w:rsidRDefault="00166943" w:rsidP="00166943">
      <w:r>
        <w:t xml:space="preserve">                {</w:t>
      </w:r>
    </w:p>
    <w:p w14:paraId="25D0C693" w14:textId="77777777" w:rsidR="00166943" w:rsidRDefault="00166943" w:rsidP="00166943">
      <w:r>
        <w:t xml:space="preserve">                    Account* acc = </w:t>
      </w:r>
      <w:proofErr w:type="spellStart"/>
      <w:proofErr w:type="gramStart"/>
      <w:r>
        <w:t>bank.findAccount</w:t>
      </w:r>
      <w:proofErr w:type="spellEnd"/>
      <w:proofErr w:type="gramEnd"/>
      <w:r>
        <w:t>(</w:t>
      </w:r>
      <w:proofErr w:type="spellStart"/>
      <w:r>
        <w:t>accNum</w:t>
      </w:r>
      <w:proofErr w:type="spellEnd"/>
      <w:r>
        <w:t>);</w:t>
      </w:r>
    </w:p>
    <w:p w14:paraId="555EB47E" w14:textId="77777777" w:rsidR="00166943" w:rsidRDefault="00166943" w:rsidP="00166943">
      <w:r>
        <w:t xml:space="preserve">                    if (acc) {</w:t>
      </w:r>
    </w:p>
    <w:p w14:paraId="2D3F1D5E" w14:textId="77777777" w:rsidR="00166943" w:rsidRDefault="00166943" w:rsidP="00166943">
      <w:r>
        <w:t xml:space="preserve">                        </w:t>
      </w:r>
      <w:proofErr w:type="spellStart"/>
      <w:r>
        <w:t>cout</w:t>
      </w:r>
      <w:proofErr w:type="spellEnd"/>
      <w:r>
        <w:t xml:space="preserve"> &lt;&lt; "Enter your password for verification: </w:t>
      </w:r>
      <w:proofErr w:type="gramStart"/>
      <w:r>
        <w:t>";</w:t>
      </w:r>
      <w:proofErr w:type="gramEnd"/>
    </w:p>
    <w:p w14:paraId="69565F96" w14:textId="77777777" w:rsidR="00166943" w:rsidRDefault="00166943" w:rsidP="00166943">
      <w:r>
        <w:t xml:space="preserve">                        </w:t>
      </w:r>
      <w:proofErr w:type="spellStart"/>
      <w:r>
        <w:t>cin</w:t>
      </w:r>
      <w:proofErr w:type="spellEnd"/>
      <w:r>
        <w:t xml:space="preserve"> &gt;&gt; </w:t>
      </w:r>
      <w:proofErr w:type="gramStart"/>
      <w:r>
        <w:t>password;</w:t>
      </w:r>
      <w:proofErr w:type="gramEnd"/>
    </w:p>
    <w:p w14:paraId="319DDF6D" w14:textId="77777777" w:rsidR="00166943" w:rsidRDefault="00166943" w:rsidP="00166943">
      <w:r>
        <w:t xml:space="preserve">                        acc-&gt;</w:t>
      </w:r>
      <w:proofErr w:type="spellStart"/>
      <w:r>
        <w:t>printTransactions</w:t>
      </w:r>
      <w:proofErr w:type="spellEnd"/>
      <w:r>
        <w:t>(password</w:t>
      </w:r>
      <w:proofErr w:type="gramStart"/>
      <w:r>
        <w:t>);</w:t>
      </w:r>
      <w:proofErr w:type="gramEnd"/>
    </w:p>
    <w:p w14:paraId="10911B96" w14:textId="77777777" w:rsidR="00166943" w:rsidRDefault="00166943" w:rsidP="00166943">
      <w:r>
        <w:t xml:space="preserve">                    }</w:t>
      </w:r>
    </w:p>
    <w:p w14:paraId="29DC0BCE" w14:textId="77777777" w:rsidR="00166943" w:rsidRDefault="00166943" w:rsidP="00166943">
      <w:r>
        <w:t xml:space="preserve">                }</w:t>
      </w:r>
    </w:p>
    <w:p w14:paraId="7CCF29F1" w14:textId="148DF1FD" w:rsidR="00166943" w:rsidRDefault="00166943" w:rsidP="00166943">
      <w:r>
        <w:t xml:space="preserve">                </w:t>
      </w:r>
      <w:proofErr w:type="gramStart"/>
      <w:r>
        <w:t>break;</w:t>
      </w:r>
      <w:proofErr w:type="gramEnd"/>
    </w:p>
    <w:p w14:paraId="3288F4AB" w14:textId="77777777" w:rsidR="00166943" w:rsidRDefault="00166943" w:rsidP="00166943">
      <w:r>
        <w:t xml:space="preserve">            case 6:</w:t>
      </w:r>
    </w:p>
    <w:p w14:paraId="4B1F102C" w14:textId="77777777" w:rsidR="00166943" w:rsidRDefault="00166943" w:rsidP="00166943">
      <w:r>
        <w:t xml:space="preserve">                </w:t>
      </w:r>
      <w:proofErr w:type="spellStart"/>
      <w:r>
        <w:t>cout</w:t>
      </w:r>
      <w:proofErr w:type="spellEnd"/>
      <w:r>
        <w:t xml:space="preserve"> &lt;&lt; "Exiting..." &lt;&lt; </w:t>
      </w:r>
      <w:proofErr w:type="spellStart"/>
      <w:proofErr w:type="gramStart"/>
      <w:r>
        <w:t>endl</w:t>
      </w:r>
      <w:proofErr w:type="spellEnd"/>
      <w:r>
        <w:t>;</w:t>
      </w:r>
      <w:proofErr w:type="gramEnd"/>
    </w:p>
    <w:p w14:paraId="304F9524" w14:textId="248931BB" w:rsidR="00166943" w:rsidRDefault="00166943" w:rsidP="00166943">
      <w:r>
        <w:t xml:space="preserve">                return </w:t>
      </w:r>
      <w:proofErr w:type="gramStart"/>
      <w:r>
        <w:t>0;</w:t>
      </w:r>
      <w:proofErr w:type="gramEnd"/>
    </w:p>
    <w:p w14:paraId="78195C18" w14:textId="77777777" w:rsidR="00166943" w:rsidRDefault="00166943" w:rsidP="00166943">
      <w:r>
        <w:t xml:space="preserve">            default:</w:t>
      </w:r>
    </w:p>
    <w:p w14:paraId="7FEF09A3" w14:textId="77777777" w:rsidR="00166943" w:rsidRDefault="00166943" w:rsidP="00166943">
      <w:r>
        <w:t xml:space="preserve">                </w:t>
      </w:r>
      <w:proofErr w:type="spellStart"/>
      <w:r>
        <w:t>cout</w:t>
      </w:r>
      <w:proofErr w:type="spellEnd"/>
      <w:r>
        <w:t xml:space="preserve"> &lt;&lt; "Invalid option. Please try again." &lt;&lt; </w:t>
      </w:r>
      <w:proofErr w:type="spellStart"/>
      <w:proofErr w:type="gramStart"/>
      <w:r>
        <w:t>endl</w:t>
      </w:r>
      <w:proofErr w:type="spellEnd"/>
      <w:r>
        <w:t>;</w:t>
      </w:r>
      <w:proofErr w:type="gramEnd"/>
    </w:p>
    <w:p w14:paraId="1051BB69" w14:textId="77777777" w:rsidR="00166943" w:rsidRDefault="00166943" w:rsidP="00166943">
      <w:r>
        <w:t xml:space="preserve">        }</w:t>
      </w:r>
    </w:p>
    <w:p w14:paraId="2A8F751A" w14:textId="77777777" w:rsidR="00166943" w:rsidRDefault="00166943" w:rsidP="00166943">
      <w:r>
        <w:t xml:space="preserve">    }</w:t>
      </w:r>
    </w:p>
    <w:p w14:paraId="07FF65F4" w14:textId="3E459CF7" w:rsidR="00214CA5" w:rsidRDefault="00166943" w:rsidP="00166943">
      <w:r>
        <w:t>}</w:t>
      </w:r>
    </w:p>
    <w:p w14:paraId="0CC81B69" w14:textId="77777777" w:rsidR="00166943" w:rsidRDefault="00166943" w:rsidP="00166943"/>
    <w:p w14:paraId="14E8837E" w14:textId="77777777" w:rsidR="00166943" w:rsidRDefault="00166943" w:rsidP="00166943"/>
    <w:p w14:paraId="75C566FD" w14:textId="77777777" w:rsidR="00166943" w:rsidRDefault="00166943" w:rsidP="00166943"/>
    <w:p w14:paraId="57E815AE" w14:textId="77777777" w:rsidR="00166943" w:rsidRDefault="00166943" w:rsidP="00166943"/>
    <w:p w14:paraId="48BB27A4" w14:textId="77777777" w:rsidR="00166943" w:rsidRDefault="00166943" w:rsidP="00166943"/>
    <w:p w14:paraId="68017720" w14:textId="77777777" w:rsidR="00166943" w:rsidRDefault="00166943" w:rsidP="00166943"/>
    <w:p w14:paraId="196A8328" w14:textId="77777777" w:rsidR="00331F6C" w:rsidRDefault="00331F6C" w:rsidP="00166943"/>
    <w:p w14:paraId="540A018F" w14:textId="77777777" w:rsidR="00331F6C" w:rsidRDefault="00331F6C" w:rsidP="00166943"/>
    <w:p w14:paraId="6BF6F3D8" w14:textId="7B41651F" w:rsidR="00214CA5" w:rsidRDefault="00232FB0" w:rsidP="008B6683">
      <w:pPr>
        <w:pStyle w:val="Heading1"/>
        <w:jc w:val="center"/>
      </w:pPr>
      <w:r>
        <w:t>4.</w:t>
      </w:r>
      <w:r w:rsidR="007A2D0A">
        <w:t xml:space="preserve"> </w:t>
      </w:r>
      <w:r w:rsidR="0006792E">
        <w:t xml:space="preserve">Outputs: </w:t>
      </w:r>
    </w:p>
    <w:p w14:paraId="7BF58AC2" w14:textId="37F26819" w:rsidR="00214CA5" w:rsidRDefault="00214CA5"/>
    <w:p w14:paraId="624E3E8D" w14:textId="77777777" w:rsidR="008F1567" w:rsidRDefault="008F1567">
      <w:r>
        <w:t xml:space="preserve">The output of the </w:t>
      </w:r>
      <w:proofErr w:type="gramStart"/>
      <w:r>
        <w:t>code :</w:t>
      </w:r>
      <w:proofErr w:type="gramEnd"/>
      <w:r>
        <w:t xml:space="preserve"> </w:t>
      </w:r>
    </w:p>
    <w:p w14:paraId="15D93BBA" w14:textId="2D583CE9" w:rsidR="00214CA5" w:rsidRDefault="007A2DA5" w:rsidP="007A2DA5">
      <w:pPr>
        <w:pStyle w:val="ListParagraph"/>
        <w:numPr>
          <w:ilvl w:val="0"/>
          <w:numId w:val="41"/>
        </w:numPr>
      </w:pPr>
      <w:r>
        <w:t>W</w:t>
      </w:r>
      <w:r w:rsidR="00656278">
        <w:t xml:space="preserve">hen the code runs, the following is displayed </w:t>
      </w:r>
    </w:p>
    <w:p w14:paraId="57B074B8" w14:textId="77777777" w:rsidR="00656278" w:rsidRDefault="00656278" w:rsidP="00656278">
      <w:pPr>
        <w:pStyle w:val="ListParagraph"/>
        <w:ind w:left="780"/>
      </w:pPr>
    </w:p>
    <w:p w14:paraId="5B4E07C2" w14:textId="6C03C642" w:rsidR="00B65015" w:rsidRDefault="00656278" w:rsidP="00331F6C">
      <w:r>
        <w:rPr>
          <w:noProof/>
        </w:rPr>
        <w:drawing>
          <wp:inline distT="0" distB="0" distL="0" distR="0" wp14:anchorId="67D9CD75" wp14:editId="29ABE888">
            <wp:extent cx="2857899" cy="2257740"/>
            <wp:effectExtent l="0" t="0" r="0" b="9525"/>
            <wp:docPr id="2557474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7473"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57899" cy="2257740"/>
                    </a:xfrm>
                    <a:prstGeom prst="rect">
                      <a:avLst/>
                    </a:prstGeom>
                  </pic:spPr>
                </pic:pic>
              </a:graphicData>
            </a:graphic>
          </wp:inline>
        </w:drawing>
      </w:r>
    </w:p>
    <w:p w14:paraId="73F4AFEF" w14:textId="77777777" w:rsidR="00C12102" w:rsidRDefault="00C12102" w:rsidP="00331F6C"/>
    <w:p w14:paraId="36293757" w14:textId="0D0E4FA6" w:rsidR="00B65015" w:rsidRDefault="00530CCC" w:rsidP="00530CCC">
      <w:pPr>
        <w:pStyle w:val="ListParagraph"/>
        <w:ind w:left="780"/>
      </w:pPr>
      <w:r>
        <w:t xml:space="preserve">The following are the cases when </w:t>
      </w:r>
      <w:r w:rsidR="004D2641">
        <w:t xml:space="preserve">the code </w:t>
      </w:r>
      <w:proofErr w:type="gramStart"/>
      <w:r w:rsidR="004D2641">
        <w:t>displayed :</w:t>
      </w:r>
      <w:proofErr w:type="gramEnd"/>
    </w:p>
    <w:p w14:paraId="2C7851D3" w14:textId="1E69EAF5" w:rsidR="00BE42E2" w:rsidRPr="00D5348E" w:rsidRDefault="004D2641" w:rsidP="00BE42E2">
      <w:pPr>
        <w:ind w:left="60"/>
      </w:pPr>
      <w:r w:rsidRPr="004D2641">
        <w:rPr>
          <w:b/>
          <w:bCs/>
        </w:rPr>
        <w:t xml:space="preserve">CASE </w:t>
      </w:r>
      <w:proofErr w:type="gramStart"/>
      <w:r w:rsidRPr="004D2641">
        <w:rPr>
          <w:b/>
          <w:bCs/>
        </w:rPr>
        <w:t>1 :</w:t>
      </w:r>
      <w:proofErr w:type="gramEnd"/>
      <w:r w:rsidR="00D5348E">
        <w:rPr>
          <w:b/>
          <w:bCs/>
        </w:rPr>
        <w:t xml:space="preserve"> </w:t>
      </w:r>
      <w:r w:rsidR="00E17AFC">
        <w:t>I</w:t>
      </w:r>
      <w:r w:rsidR="00BE42E2">
        <w:t>n order to create an account the user selects option 1</w:t>
      </w:r>
    </w:p>
    <w:p w14:paraId="6940AB00" w14:textId="53A4E1A1" w:rsidR="004D2641" w:rsidRDefault="004D2641" w:rsidP="004D2641">
      <w:pPr>
        <w:ind w:left="60"/>
      </w:pPr>
      <w:r>
        <w:rPr>
          <w:noProof/>
        </w:rPr>
        <w:drawing>
          <wp:inline distT="0" distB="0" distL="0" distR="0" wp14:anchorId="7770D299" wp14:editId="19E4A6F5">
            <wp:extent cx="4677428" cy="2248214"/>
            <wp:effectExtent l="0" t="0" r="8890" b="0"/>
            <wp:docPr id="1672475041" name="Picture 2"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75041" name="Picture 2" descr="A screen shot of a computer"/>
                    <pic:cNvPicPr/>
                  </pic:nvPicPr>
                  <pic:blipFill>
                    <a:blip r:embed="rId16">
                      <a:extLst>
                        <a:ext uri="{28A0092B-C50C-407E-A947-70E740481C1C}">
                          <a14:useLocalDpi xmlns:a14="http://schemas.microsoft.com/office/drawing/2010/main" val="0"/>
                        </a:ext>
                      </a:extLst>
                    </a:blip>
                    <a:stretch>
                      <a:fillRect/>
                    </a:stretch>
                  </pic:blipFill>
                  <pic:spPr>
                    <a:xfrm>
                      <a:off x="0" y="0"/>
                      <a:ext cx="4677428" cy="2248214"/>
                    </a:xfrm>
                    <a:prstGeom prst="rect">
                      <a:avLst/>
                    </a:prstGeom>
                  </pic:spPr>
                </pic:pic>
              </a:graphicData>
            </a:graphic>
          </wp:inline>
        </w:drawing>
      </w:r>
    </w:p>
    <w:p w14:paraId="48344CD4" w14:textId="77777777" w:rsidR="00B65015" w:rsidRDefault="00B65015" w:rsidP="00331F6C"/>
    <w:p w14:paraId="19B5443C" w14:textId="66533D6A" w:rsidR="00B65015" w:rsidRPr="007D6D50" w:rsidRDefault="00BB4A51" w:rsidP="00331F6C">
      <w:r>
        <w:rPr>
          <w:b/>
          <w:bCs/>
        </w:rPr>
        <w:t xml:space="preserve">CASE </w:t>
      </w:r>
      <w:proofErr w:type="gramStart"/>
      <w:r>
        <w:rPr>
          <w:b/>
          <w:bCs/>
        </w:rPr>
        <w:t>2 :</w:t>
      </w:r>
      <w:proofErr w:type="gramEnd"/>
      <w:r>
        <w:rPr>
          <w:b/>
          <w:bCs/>
        </w:rPr>
        <w:t xml:space="preserve"> </w:t>
      </w:r>
      <w:r w:rsidR="00B12A32">
        <w:t>In order</w:t>
      </w:r>
      <w:r w:rsidR="00E86C70">
        <w:t xml:space="preserve"> to deposit, the user</w:t>
      </w:r>
      <w:r w:rsidR="009B7801">
        <w:t xml:space="preserve"> selects the</w:t>
      </w:r>
      <w:r w:rsidR="00B12A32">
        <w:t xml:space="preserve"> 2</w:t>
      </w:r>
      <w:r w:rsidR="00B12A32" w:rsidRPr="00B12A32">
        <w:rPr>
          <w:vertAlign w:val="superscript"/>
        </w:rPr>
        <w:t>nd</w:t>
      </w:r>
      <w:r w:rsidR="00B12A32">
        <w:t xml:space="preserve"> option.</w:t>
      </w:r>
    </w:p>
    <w:p w14:paraId="2A0C3570" w14:textId="68BF30B8" w:rsidR="00BB4A51" w:rsidRPr="00BB4A51" w:rsidRDefault="00BB4A51" w:rsidP="00331F6C">
      <w:pPr>
        <w:rPr>
          <w:b/>
          <w:bCs/>
        </w:rPr>
      </w:pPr>
      <w:r>
        <w:rPr>
          <w:b/>
          <w:bCs/>
          <w:noProof/>
        </w:rPr>
        <w:lastRenderedPageBreak/>
        <w:drawing>
          <wp:inline distT="0" distB="0" distL="0" distR="0" wp14:anchorId="09BCEAEC" wp14:editId="499D8470">
            <wp:extent cx="4163006" cy="1952898"/>
            <wp:effectExtent l="0" t="0" r="0" b="9525"/>
            <wp:docPr id="103854867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48676" name="Picture 3"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63006" cy="1952898"/>
                    </a:xfrm>
                    <a:prstGeom prst="rect">
                      <a:avLst/>
                    </a:prstGeom>
                  </pic:spPr>
                </pic:pic>
              </a:graphicData>
            </a:graphic>
          </wp:inline>
        </w:drawing>
      </w:r>
    </w:p>
    <w:p w14:paraId="6B5A225B" w14:textId="77777777" w:rsidR="00B65015" w:rsidRDefault="00B65015" w:rsidP="00331F6C"/>
    <w:p w14:paraId="2B8881D9" w14:textId="3DB1105C" w:rsidR="00811E91" w:rsidRPr="00B4468E" w:rsidRDefault="00811E91" w:rsidP="00331F6C">
      <w:r w:rsidRPr="00811E91">
        <w:rPr>
          <w:b/>
          <w:bCs/>
        </w:rPr>
        <w:t xml:space="preserve">CASE </w:t>
      </w:r>
      <w:proofErr w:type="gramStart"/>
      <w:r w:rsidRPr="00811E91">
        <w:rPr>
          <w:b/>
          <w:bCs/>
        </w:rPr>
        <w:t>3 :</w:t>
      </w:r>
      <w:proofErr w:type="gramEnd"/>
      <w:r>
        <w:rPr>
          <w:b/>
          <w:bCs/>
        </w:rPr>
        <w:t xml:space="preserve"> </w:t>
      </w:r>
      <w:r w:rsidR="00B4468E">
        <w:rPr>
          <w:b/>
          <w:bCs/>
        </w:rPr>
        <w:t xml:space="preserve"> </w:t>
      </w:r>
      <w:r w:rsidR="00B4468E">
        <w:t>To withdraw the amount from the account, choose option 4.</w:t>
      </w:r>
    </w:p>
    <w:p w14:paraId="0F6A08DC" w14:textId="1EAD45AA" w:rsidR="00811E91" w:rsidRPr="00811E91" w:rsidRDefault="00811E91" w:rsidP="00331F6C">
      <w:pPr>
        <w:rPr>
          <w:b/>
          <w:bCs/>
        </w:rPr>
      </w:pPr>
      <w:r>
        <w:rPr>
          <w:b/>
          <w:bCs/>
          <w:noProof/>
        </w:rPr>
        <w:drawing>
          <wp:inline distT="0" distB="0" distL="0" distR="0" wp14:anchorId="7856584E" wp14:editId="1550F625">
            <wp:extent cx="4115374" cy="2000529"/>
            <wp:effectExtent l="0" t="0" r="0" b="0"/>
            <wp:docPr id="1515311790"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11790" name="Picture 4"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15374" cy="2000529"/>
                    </a:xfrm>
                    <a:prstGeom prst="rect">
                      <a:avLst/>
                    </a:prstGeom>
                  </pic:spPr>
                </pic:pic>
              </a:graphicData>
            </a:graphic>
          </wp:inline>
        </w:drawing>
      </w:r>
    </w:p>
    <w:p w14:paraId="026C7043" w14:textId="77777777" w:rsidR="00B4468E" w:rsidRDefault="00B4468E">
      <w:bookmarkStart w:id="7" w:name="_z337ya" w:colFirst="0" w:colLast="0"/>
      <w:bookmarkEnd w:id="7"/>
    </w:p>
    <w:p w14:paraId="74CF329C" w14:textId="183F859C" w:rsidR="00F661B0" w:rsidRDefault="00B4468E">
      <w:r>
        <w:rPr>
          <w:b/>
          <w:bCs/>
        </w:rPr>
        <w:t xml:space="preserve">CASE </w:t>
      </w:r>
      <w:proofErr w:type="gramStart"/>
      <w:r>
        <w:rPr>
          <w:b/>
          <w:bCs/>
        </w:rPr>
        <w:t>4 :</w:t>
      </w:r>
      <w:proofErr w:type="gramEnd"/>
      <w:r>
        <w:rPr>
          <w:b/>
          <w:bCs/>
        </w:rPr>
        <w:t xml:space="preserve"> </w:t>
      </w:r>
      <w:r w:rsidR="003243A3">
        <w:t xml:space="preserve">To transfer the money from one account to another, the user has to create a new account </w:t>
      </w:r>
      <w:r w:rsidR="00642737">
        <w:t xml:space="preserve">to which the money </w:t>
      </w:r>
      <w:r w:rsidR="00775F0B">
        <w:t xml:space="preserve">needs to be transferred </w:t>
      </w:r>
      <w:r w:rsidR="00F46B15">
        <w:t>and then transfer the amount.</w:t>
      </w:r>
      <w:r w:rsidR="00F661B0">
        <w:t xml:space="preserve"> </w:t>
      </w:r>
    </w:p>
    <w:p w14:paraId="401751A4" w14:textId="77777777" w:rsidR="00F661B0" w:rsidRDefault="00B4468E">
      <w:r>
        <w:rPr>
          <w:noProof/>
        </w:rPr>
        <w:drawing>
          <wp:inline distT="0" distB="0" distL="0" distR="0" wp14:anchorId="0882AE1D" wp14:editId="246A581E">
            <wp:extent cx="3239814" cy="3034007"/>
            <wp:effectExtent l="0" t="0" r="0" b="0"/>
            <wp:docPr id="28942867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8674" name="Picture 5"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59800" cy="3052724"/>
                    </a:xfrm>
                    <a:prstGeom prst="rect">
                      <a:avLst/>
                    </a:prstGeom>
                  </pic:spPr>
                </pic:pic>
              </a:graphicData>
            </a:graphic>
          </wp:inline>
        </w:drawing>
      </w:r>
    </w:p>
    <w:p w14:paraId="25425580" w14:textId="546509DB" w:rsidR="00DA0157" w:rsidRPr="00BF026E" w:rsidRDefault="001E3FCB">
      <w:r w:rsidRPr="001E3FCB">
        <w:rPr>
          <w:b/>
          <w:bCs/>
        </w:rPr>
        <w:lastRenderedPageBreak/>
        <w:t xml:space="preserve">CASE </w:t>
      </w:r>
      <w:proofErr w:type="gramStart"/>
      <w:r w:rsidRPr="001E3FCB">
        <w:rPr>
          <w:b/>
          <w:bCs/>
        </w:rPr>
        <w:t>5 :</w:t>
      </w:r>
      <w:proofErr w:type="gramEnd"/>
      <w:r>
        <w:rPr>
          <w:b/>
          <w:bCs/>
        </w:rPr>
        <w:t xml:space="preserve"> </w:t>
      </w:r>
      <w:r>
        <w:t>To check all the bank transfers, the user has to choose 5.</w:t>
      </w:r>
    </w:p>
    <w:p w14:paraId="7FBD9626" w14:textId="6D1A4E7F" w:rsidR="004341D7" w:rsidRDefault="001E3FCB">
      <w:pPr>
        <w:rPr>
          <w:b/>
          <w:bCs/>
        </w:rPr>
      </w:pPr>
      <w:r>
        <w:rPr>
          <w:b/>
          <w:bCs/>
          <w:noProof/>
        </w:rPr>
        <w:drawing>
          <wp:inline distT="0" distB="0" distL="0" distR="0" wp14:anchorId="6067714F" wp14:editId="7390E787">
            <wp:extent cx="5258534" cy="3248478"/>
            <wp:effectExtent l="0" t="0" r="0" b="9525"/>
            <wp:docPr id="105988070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80701" name="Picture 6"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8534" cy="3248478"/>
                    </a:xfrm>
                    <a:prstGeom prst="rect">
                      <a:avLst/>
                    </a:prstGeom>
                  </pic:spPr>
                </pic:pic>
              </a:graphicData>
            </a:graphic>
          </wp:inline>
        </w:drawing>
      </w:r>
    </w:p>
    <w:p w14:paraId="546766B7" w14:textId="77777777" w:rsidR="00BF026E" w:rsidRDefault="00BF026E">
      <w:pPr>
        <w:rPr>
          <w:b/>
          <w:bCs/>
        </w:rPr>
      </w:pPr>
    </w:p>
    <w:p w14:paraId="1FF2B06A" w14:textId="03D10734" w:rsidR="00BF026E" w:rsidRPr="00260424" w:rsidRDefault="00DA0157">
      <w:r>
        <w:rPr>
          <w:b/>
          <w:bCs/>
        </w:rPr>
        <w:t xml:space="preserve">CASE </w:t>
      </w:r>
      <w:proofErr w:type="gramStart"/>
      <w:r>
        <w:rPr>
          <w:b/>
          <w:bCs/>
        </w:rPr>
        <w:t>6 :</w:t>
      </w:r>
      <w:proofErr w:type="gramEnd"/>
      <w:r w:rsidR="00BF026E">
        <w:rPr>
          <w:b/>
          <w:bCs/>
        </w:rPr>
        <w:t xml:space="preserve"> </w:t>
      </w:r>
      <w:r w:rsidR="00F8377F" w:rsidRPr="00260424">
        <w:t>User selects 6 to exit.</w:t>
      </w:r>
    </w:p>
    <w:p w14:paraId="2C490FF3" w14:textId="6ADDBA20" w:rsidR="00214CA5" w:rsidRPr="001E3FCB" w:rsidRDefault="00BF026E">
      <w:pPr>
        <w:rPr>
          <w:b/>
          <w:bCs/>
          <w:sz w:val="36"/>
          <w:szCs w:val="36"/>
        </w:rPr>
      </w:pPr>
      <w:r>
        <w:rPr>
          <w:b/>
          <w:bCs/>
          <w:noProof/>
        </w:rPr>
        <w:drawing>
          <wp:inline distT="0" distB="0" distL="0" distR="0" wp14:anchorId="573A5DD4" wp14:editId="6B04BAB0">
            <wp:extent cx="5731510" cy="1628140"/>
            <wp:effectExtent l="0" t="0" r="2540" b="0"/>
            <wp:docPr id="2082804103" name="Picture 7"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4103" name="Picture 7" descr="A black screen with a black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628140"/>
                    </a:xfrm>
                    <a:prstGeom prst="rect">
                      <a:avLst/>
                    </a:prstGeom>
                  </pic:spPr>
                </pic:pic>
              </a:graphicData>
            </a:graphic>
          </wp:inline>
        </w:drawing>
      </w:r>
      <w:r w:rsidR="00744CF0" w:rsidRPr="001E3FCB">
        <w:rPr>
          <w:b/>
          <w:bCs/>
        </w:rPr>
        <w:br w:type="page"/>
      </w:r>
    </w:p>
    <w:p w14:paraId="70A6D5D8" w14:textId="002471EA" w:rsidR="00AA2D69" w:rsidRDefault="007A2D0A" w:rsidP="007A2D0A">
      <w:pPr>
        <w:pStyle w:val="Heading1"/>
        <w:numPr>
          <w:ilvl w:val="0"/>
          <w:numId w:val="11"/>
        </w:numPr>
        <w:jc w:val="center"/>
      </w:pPr>
      <w:r>
        <w:lastRenderedPageBreak/>
        <w:t>Concluding Remarks</w:t>
      </w:r>
    </w:p>
    <w:p w14:paraId="3D1F9859" w14:textId="77777777" w:rsidR="007A2D0A" w:rsidRDefault="007A2D0A" w:rsidP="007A2D0A">
      <w:pPr>
        <w:pStyle w:val="ListParagraph"/>
      </w:pPr>
    </w:p>
    <w:p w14:paraId="245B8F43" w14:textId="77777777" w:rsidR="007A2D0A" w:rsidRDefault="007A2D0A" w:rsidP="007A2D0A">
      <w:pPr>
        <w:pStyle w:val="ListParagraph"/>
      </w:pPr>
    </w:p>
    <w:p w14:paraId="2C963E30" w14:textId="77777777" w:rsidR="007A2D0A" w:rsidRDefault="007A2D0A" w:rsidP="007A2D0A">
      <w:pPr>
        <w:pStyle w:val="ListParagraph"/>
      </w:pPr>
    </w:p>
    <w:p w14:paraId="44A50A5E" w14:textId="77777777" w:rsidR="007A2D0A" w:rsidRPr="00331F6C" w:rsidRDefault="007A2D0A" w:rsidP="007A2D0A">
      <w:r w:rsidRPr="00331F6C">
        <w:t xml:space="preserve">The </w:t>
      </w:r>
      <w:r w:rsidRPr="00331F6C">
        <w:rPr>
          <w:bCs/>
        </w:rPr>
        <w:t>Bank Management System</w:t>
      </w:r>
      <w:r w:rsidRPr="00331F6C">
        <w:t xml:space="preserve"> implemented in C++ successfully demonstrates a robust and scalable approach to managing basic banking operations such as account creation, deposits, withdrawals, fund transfers, and transaction history tracking. By leveraging object-oriented principles, the system encapsulates functionalities within modular classes, ensuring reusability, security, and ease of maintenance.</w:t>
      </w:r>
    </w:p>
    <w:p w14:paraId="0A8BA313" w14:textId="77777777" w:rsidR="007A2D0A" w:rsidRPr="00331F6C" w:rsidRDefault="007A2D0A" w:rsidP="007A2D0A">
      <w:r w:rsidRPr="00331F6C">
        <w:t xml:space="preserve">The project emphasizes secure account management through password protection and dynamic transaction logging, providing users with </w:t>
      </w:r>
      <w:proofErr w:type="gramStart"/>
      <w:r w:rsidRPr="00331F6C">
        <w:t>a reliable</w:t>
      </w:r>
      <w:proofErr w:type="gramEnd"/>
      <w:r w:rsidRPr="00331F6C">
        <w:t xml:space="preserve"> banking experience. Its well-structured design lays the groundwork for future enhancements, including data persistence, advanced user authentication, and additional financial services.</w:t>
      </w:r>
    </w:p>
    <w:p w14:paraId="29FBCB19" w14:textId="77777777" w:rsidR="007A2D0A" w:rsidRPr="00331F6C" w:rsidRDefault="007A2D0A" w:rsidP="007A2D0A">
      <w:r w:rsidRPr="00331F6C">
        <w:t>This system serves as a practical application of programming concepts and a foundation for more complex banking systems. It is well-suited for educational purposes and as a prototype for real-world implementations, demonstrating how software solutions can efficiently address real-world challenges.</w:t>
      </w:r>
    </w:p>
    <w:p w14:paraId="18935B6D" w14:textId="77777777" w:rsidR="007A2D0A" w:rsidRPr="007A2D0A" w:rsidRDefault="007A2D0A" w:rsidP="007A2D0A">
      <w:pPr>
        <w:pStyle w:val="ListParagraph"/>
      </w:pPr>
    </w:p>
    <w:sectPr w:rsidR="007A2D0A" w:rsidRPr="007A2D0A">
      <w:footerReference w:type="even"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22009" w14:textId="77777777" w:rsidR="00A61170" w:rsidRDefault="00A61170">
      <w:pPr>
        <w:spacing w:after="0" w:line="240" w:lineRule="auto"/>
      </w:pPr>
      <w:r>
        <w:separator/>
      </w:r>
    </w:p>
  </w:endnote>
  <w:endnote w:type="continuationSeparator" w:id="0">
    <w:p w14:paraId="44151059" w14:textId="77777777" w:rsidR="00A61170" w:rsidRDefault="00A6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21498BFA-F261-4A2A-AB45-EE9D4E602046}"/>
    <w:embedBold r:id="rId2" w:fontKey="{295D23B1-D399-457B-982C-9889F6A9F6B3}"/>
  </w:font>
  <w:font w:name="Calibri">
    <w:panose1 w:val="020F0502020204030204"/>
    <w:charset w:val="00"/>
    <w:family w:val="swiss"/>
    <w:pitch w:val="variable"/>
    <w:sig w:usb0="E4002EFF" w:usb1="C200247B" w:usb2="00000009" w:usb3="00000000" w:csb0="000001FF" w:csb1="00000000"/>
    <w:embedRegular r:id="rId3" w:fontKey="{93143A92-2B0B-4748-8400-AF6AE2077BF0}"/>
    <w:embedItalic r:id="rId4" w:fontKey="{9A7B167E-8F79-4785-8025-B9F0DE3CEF4B}"/>
  </w:font>
  <w:font w:name="Georgia">
    <w:panose1 w:val="02040502050405020303"/>
    <w:charset w:val="00"/>
    <w:family w:val="roman"/>
    <w:pitch w:val="variable"/>
    <w:sig w:usb0="00000287" w:usb1="00000000" w:usb2="00000000" w:usb3="00000000" w:csb0="0000009F" w:csb1="00000000"/>
    <w:embedRegular r:id="rId5" w:fontKey="{6463A560-6ECE-4150-B322-2C1FFFC840E6}"/>
    <w:embedItalic r:id="rId6" w:fontKey="{78C5E3D0-580C-48C2-9D62-680855DA12F5}"/>
  </w:font>
  <w:font w:name="Cambria">
    <w:panose1 w:val="02040503050406030204"/>
    <w:charset w:val="00"/>
    <w:family w:val="roman"/>
    <w:pitch w:val="variable"/>
    <w:sig w:usb0="E00006FF" w:usb1="420024FF" w:usb2="02000000" w:usb3="00000000" w:csb0="0000019F" w:csb1="00000000"/>
    <w:embedRegular r:id="rId7" w:fontKey="{FCB6799E-1AC6-4512-A4A8-360C0704DB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D8556" w14:textId="1ADB20B7" w:rsidR="00214CA5" w:rsidRDefault="00764D1E" w:rsidP="00764D1E">
    <w:pPr>
      <w:pBdr>
        <w:top w:val="nil"/>
        <w:left w:val="nil"/>
        <w:bottom w:val="nil"/>
        <w:right w:val="nil"/>
        <w:between w:val="nil"/>
      </w:pBdr>
      <w:tabs>
        <w:tab w:val="center" w:pos="4513"/>
        <w:tab w:val="right" w:pos="9026"/>
      </w:tabs>
      <w:spacing w:after="0" w:line="240" w:lineRule="auto"/>
      <w:jc w:val="right"/>
      <w:rPr>
        <w:color w:val="000000"/>
      </w:rPr>
    </w:pPr>
    <w:r>
      <w:rPr>
        <w:color w:val="00000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CC18C" w14:textId="77777777" w:rsidR="00214CA5" w:rsidRDefault="00214CA5">
    <w:pPr>
      <w:pBdr>
        <w:top w:val="nil"/>
        <w:left w:val="nil"/>
        <w:bottom w:val="nil"/>
        <w:right w:val="nil"/>
        <w:between w:val="nil"/>
      </w:pBdr>
      <w:tabs>
        <w:tab w:val="center" w:pos="4513"/>
        <w:tab w:val="right" w:pos="9026"/>
      </w:tabs>
      <w:spacing w:after="0" w:line="240" w:lineRule="auto"/>
      <w:jc w:val="right"/>
      <w:rPr>
        <w:color w:val="000000"/>
      </w:rPr>
    </w:pPr>
  </w:p>
  <w:p w14:paraId="26BA0089" w14:textId="77777777" w:rsidR="00214CA5" w:rsidRDefault="00214CA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75FC5" w14:textId="77777777" w:rsidR="00214CA5" w:rsidRDefault="00214CA5">
    <w:pPr>
      <w:pBdr>
        <w:top w:val="nil"/>
        <w:left w:val="nil"/>
        <w:bottom w:val="nil"/>
        <w:right w:val="nil"/>
        <w:between w:val="nil"/>
      </w:pBdr>
      <w:tabs>
        <w:tab w:val="center" w:pos="4513"/>
        <w:tab w:val="right" w:pos="9026"/>
      </w:tabs>
      <w:spacing w:after="0" w:line="240" w:lineRule="auto"/>
      <w:jc w:val="right"/>
      <w:rPr>
        <w:color w:val="000000"/>
      </w:rPr>
    </w:pPr>
  </w:p>
  <w:p w14:paraId="0431D43F" w14:textId="77777777" w:rsidR="00214CA5" w:rsidRDefault="00214CA5">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356818"/>
      <w:docPartObj>
        <w:docPartGallery w:val="Page Numbers (Bottom of Page)"/>
        <w:docPartUnique/>
      </w:docPartObj>
    </w:sdtPr>
    <w:sdtEndPr>
      <w:rPr>
        <w:noProof/>
      </w:rPr>
    </w:sdtEndPr>
    <w:sdtContent>
      <w:p w14:paraId="4A656E0C" w14:textId="1CFB0EC9" w:rsidR="00F86227" w:rsidRDefault="00F86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756F02" w14:textId="47CD1704" w:rsidR="000844C3" w:rsidRDefault="000844C3" w:rsidP="00764D1E">
    <w:pPr>
      <w:pBdr>
        <w:top w:val="nil"/>
        <w:left w:val="nil"/>
        <w:bottom w:val="nil"/>
        <w:right w:val="nil"/>
        <w:between w:val="nil"/>
      </w:pBdr>
      <w:tabs>
        <w:tab w:val="center" w:pos="4513"/>
        <w:tab w:val="right" w:pos="9026"/>
      </w:tabs>
      <w:spacing w:after="0" w:line="240" w:lineRule="auto"/>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767284"/>
      <w:docPartObj>
        <w:docPartGallery w:val="Page Numbers (Bottom of Page)"/>
        <w:docPartUnique/>
      </w:docPartObj>
    </w:sdtPr>
    <w:sdtEndPr>
      <w:rPr>
        <w:noProof/>
      </w:rPr>
    </w:sdtEndPr>
    <w:sdtContent>
      <w:p w14:paraId="69B587C5" w14:textId="7D8DC4CA" w:rsidR="009B7CF0" w:rsidRDefault="009B7C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8B14E" w14:textId="765F3AB8" w:rsidR="00214CA5" w:rsidRDefault="00214CA5" w:rsidP="00764D1E">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6FE63" w14:textId="77777777" w:rsidR="00A61170" w:rsidRDefault="00A61170">
      <w:pPr>
        <w:spacing w:after="0" w:line="240" w:lineRule="auto"/>
      </w:pPr>
      <w:r>
        <w:separator/>
      </w:r>
    </w:p>
  </w:footnote>
  <w:footnote w:type="continuationSeparator" w:id="0">
    <w:p w14:paraId="2D1EC107" w14:textId="77777777" w:rsidR="00A61170" w:rsidRDefault="00A61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BC77A" w14:textId="77777777" w:rsidR="007617E7" w:rsidRDefault="00761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01577" w14:textId="77777777" w:rsidR="007617E7" w:rsidRDefault="00761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B236" w14:textId="77777777" w:rsidR="007617E7" w:rsidRDefault="00761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0823"/>
    <w:multiLevelType w:val="multilevel"/>
    <w:tmpl w:val="9290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A0B49"/>
    <w:multiLevelType w:val="multilevel"/>
    <w:tmpl w:val="1CC2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327FD"/>
    <w:multiLevelType w:val="multilevel"/>
    <w:tmpl w:val="B81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75816"/>
    <w:multiLevelType w:val="multilevel"/>
    <w:tmpl w:val="28769EF0"/>
    <w:lvl w:ilvl="0">
      <w:start w:val="1"/>
      <w:numFmt w:val="decimal"/>
      <w:lvlText w:val="%1."/>
      <w:lvlJc w:val="left"/>
      <w:pPr>
        <w:ind w:left="6840" w:hanging="360"/>
      </w:pPr>
    </w:lvl>
    <w:lvl w:ilvl="1">
      <w:start w:val="1"/>
      <w:numFmt w:val="decimal"/>
      <w:lvlText w:val="%1.%2"/>
      <w:lvlJc w:val="left"/>
      <w:pPr>
        <w:ind w:left="6840" w:hanging="360"/>
      </w:pPr>
    </w:lvl>
    <w:lvl w:ilvl="2">
      <w:start w:val="1"/>
      <w:numFmt w:val="decimal"/>
      <w:lvlText w:val="%1.%2.%3"/>
      <w:lvlJc w:val="left"/>
      <w:pPr>
        <w:ind w:left="7200" w:hanging="720"/>
      </w:pPr>
    </w:lvl>
    <w:lvl w:ilvl="3">
      <w:start w:val="1"/>
      <w:numFmt w:val="decimal"/>
      <w:lvlText w:val="%1.%2.%3.%4"/>
      <w:lvlJc w:val="left"/>
      <w:pPr>
        <w:ind w:left="7200" w:hanging="720"/>
      </w:pPr>
    </w:lvl>
    <w:lvl w:ilvl="4">
      <w:start w:val="1"/>
      <w:numFmt w:val="decimal"/>
      <w:lvlText w:val="%1.%2.%3.%4.%5"/>
      <w:lvlJc w:val="left"/>
      <w:pPr>
        <w:ind w:left="7560" w:hanging="1080"/>
      </w:pPr>
    </w:lvl>
    <w:lvl w:ilvl="5">
      <w:start w:val="1"/>
      <w:numFmt w:val="decimal"/>
      <w:lvlText w:val="%1.%2.%3.%4.%5.%6"/>
      <w:lvlJc w:val="left"/>
      <w:pPr>
        <w:ind w:left="7560" w:hanging="1080"/>
      </w:pPr>
    </w:lvl>
    <w:lvl w:ilvl="6">
      <w:start w:val="1"/>
      <w:numFmt w:val="decimal"/>
      <w:lvlText w:val="%1.%2.%3.%4.%5.%6.%7"/>
      <w:lvlJc w:val="left"/>
      <w:pPr>
        <w:ind w:left="7920" w:hanging="1440"/>
      </w:pPr>
    </w:lvl>
    <w:lvl w:ilvl="7">
      <w:start w:val="1"/>
      <w:numFmt w:val="decimal"/>
      <w:lvlText w:val="%1.%2.%3.%4.%5.%6.%7.%8"/>
      <w:lvlJc w:val="left"/>
      <w:pPr>
        <w:ind w:left="7920" w:hanging="1440"/>
      </w:pPr>
    </w:lvl>
    <w:lvl w:ilvl="8">
      <w:start w:val="1"/>
      <w:numFmt w:val="decimal"/>
      <w:lvlText w:val="%1.%2.%3.%4.%5.%6.%7.%8.%9"/>
      <w:lvlJc w:val="left"/>
      <w:pPr>
        <w:ind w:left="8280" w:hanging="1800"/>
      </w:pPr>
    </w:lvl>
  </w:abstractNum>
  <w:abstractNum w:abstractNumId="4" w15:restartNumberingAfterBreak="0">
    <w:nsid w:val="10E13AC5"/>
    <w:multiLevelType w:val="multilevel"/>
    <w:tmpl w:val="C546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31278"/>
    <w:multiLevelType w:val="multilevel"/>
    <w:tmpl w:val="8944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A1F17"/>
    <w:multiLevelType w:val="hybridMultilevel"/>
    <w:tmpl w:val="A66AD4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426D5C"/>
    <w:multiLevelType w:val="multilevel"/>
    <w:tmpl w:val="4FAE4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10AB0"/>
    <w:multiLevelType w:val="multilevel"/>
    <w:tmpl w:val="8A52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E24BA"/>
    <w:multiLevelType w:val="multilevel"/>
    <w:tmpl w:val="411E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502E0"/>
    <w:multiLevelType w:val="multilevel"/>
    <w:tmpl w:val="E2A2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C625B"/>
    <w:multiLevelType w:val="multilevel"/>
    <w:tmpl w:val="329AB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510B1"/>
    <w:multiLevelType w:val="multilevel"/>
    <w:tmpl w:val="35D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676FE"/>
    <w:multiLevelType w:val="multilevel"/>
    <w:tmpl w:val="A52E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C616D"/>
    <w:multiLevelType w:val="multilevel"/>
    <w:tmpl w:val="A352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D70FC"/>
    <w:multiLevelType w:val="multilevel"/>
    <w:tmpl w:val="A686DC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1F3447"/>
    <w:multiLevelType w:val="multilevel"/>
    <w:tmpl w:val="87D4764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45343"/>
    <w:multiLevelType w:val="hybridMultilevel"/>
    <w:tmpl w:val="FB28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96B0E"/>
    <w:multiLevelType w:val="multilevel"/>
    <w:tmpl w:val="6E787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A444D4"/>
    <w:multiLevelType w:val="multilevel"/>
    <w:tmpl w:val="51EA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4769C"/>
    <w:multiLevelType w:val="multilevel"/>
    <w:tmpl w:val="360E4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C2809"/>
    <w:multiLevelType w:val="multilevel"/>
    <w:tmpl w:val="15C0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C45DB"/>
    <w:multiLevelType w:val="multilevel"/>
    <w:tmpl w:val="2616A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55AF4"/>
    <w:multiLevelType w:val="multilevel"/>
    <w:tmpl w:val="F9805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64F0E"/>
    <w:multiLevelType w:val="multilevel"/>
    <w:tmpl w:val="9DB8024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14011"/>
    <w:multiLevelType w:val="hybridMultilevel"/>
    <w:tmpl w:val="02446B6E"/>
    <w:lvl w:ilvl="0" w:tplc="547CAC64">
      <w:start w:val="3"/>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6" w15:restartNumberingAfterBreak="0">
    <w:nsid w:val="3C042717"/>
    <w:multiLevelType w:val="multilevel"/>
    <w:tmpl w:val="95A45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A31F21"/>
    <w:multiLevelType w:val="hybridMultilevel"/>
    <w:tmpl w:val="F9409E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1632F"/>
    <w:multiLevelType w:val="hybridMultilevel"/>
    <w:tmpl w:val="F332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8625E"/>
    <w:multiLevelType w:val="multilevel"/>
    <w:tmpl w:val="02AE2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B37AD"/>
    <w:multiLevelType w:val="multilevel"/>
    <w:tmpl w:val="329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036B2"/>
    <w:multiLevelType w:val="multilevel"/>
    <w:tmpl w:val="F56CE2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E8C0986"/>
    <w:multiLevelType w:val="hybridMultilevel"/>
    <w:tmpl w:val="0A747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8E65AE"/>
    <w:multiLevelType w:val="multilevel"/>
    <w:tmpl w:val="4434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F82B4C"/>
    <w:multiLevelType w:val="multilevel"/>
    <w:tmpl w:val="55D8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234584"/>
    <w:multiLevelType w:val="multilevel"/>
    <w:tmpl w:val="4D6E0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9D3AE2"/>
    <w:multiLevelType w:val="multilevel"/>
    <w:tmpl w:val="3A4E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F2762"/>
    <w:multiLevelType w:val="multilevel"/>
    <w:tmpl w:val="28B4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05139"/>
    <w:multiLevelType w:val="multilevel"/>
    <w:tmpl w:val="947C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62FB2"/>
    <w:multiLevelType w:val="multilevel"/>
    <w:tmpl w:val="F88A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133EE"/>
    <w:multiLevelType w:val="multilevel"/>
    <w:tmpl w:val="FC9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24014">
    <w:abstractNumId w:val="16"/>
  </w:num>
  <w:num w:numId="2" w16cid:durableId="1541044863">
    <w:abstractNumId w:val="31"/>
  </w:num>
  <w:num w:numId="3" w16cid:durableId="632760129">
    <w:abstractNumId w:val="3"/>
  </w:num>
  <w:num w:numId="4" w16cid:durableId="1295913115">
    <w:abstractNumId w:val="26"/>
  </w:num>
  <w:num w:numId="5" w16cid:durableId="720979090">
    <w:abstractNumId w:val="15"/>
  </w:num>
  <w:num w:numId="6" w16cid:durableId="893080465">
    <w:abstractNumId w:val="25"/>
  </w:num>
  <w:num w:numId="7" w16cid:durableId="1072966011">
    <w:abstractNumId w:val="27"/>
  </w:num>
  <w:num w:numId="8" w16cid:durableId="241716795">
    <w:abstractNumId w:val="28"/>
  </w:num>
  <w:num w:numId="9" w16cid:durableId="815731132">
    <w:abstractNumId w:val="29"/>
  </w:num>
  <w:num w:numId="10" w16cid:durableId="1572228888">
    <w:abstractNumId w:val="5"/>
  </w:num>
  <w:num w:numId="11" w16cid:durableId="1471021172">
    <w:abstractNumId w:val="9"/>
  </w:num>
  <w:num w:numId="12" w16cid:durableId="935595067">
    <w:abstractNumId w:val="2"/>
  </w:num>
  <w:num w:numId="13" w16cid:durableId="563612091">
    <w:abstractNumId w:val="37"/>
  </w:num>
  <w:num w:numId="14" w16cid:durableId="1547598733">
    <w:abstractNumId w:val="34"/>
  </w:num>
  <w:num w:numId="15" w16cid:durableId="1164515270">
    <w:abstractNumId w:val="4"/>
  </w:num>
  <w:num w:numId="16" w16cid:durableId="1829125509">
    <w:abstractNumId w:val="23"/>
  </w:num>
  <w:num w:numId="17" w16cid:durableId="340746124">
    <w:abstractNumId w:val="36"/>
  </w:num>
  <w:num w:numId="18" w16cid:durableId="359355327">
    <w:abstractNumId w:val="33"/>
  </w:num>
  <w:num w:numId="19" w16cid:durableId="419182976">
    <w:abstractNumId w:val="7"/>
  </w:num>
  <w:num w:numId="20" w16cid:durableId="1011105217">
    <w:abstractNumId w:val="18"/>
  </w:num>
  <w:num w:numId="21" w16cid:durableId="1380663361">
    <w:abstractNumId w:val="13"/>
  </w:num>
  <w:num w:numId="22" w16cid:durableId="1662536509">
    <w:abstractNumId w:val="39"/>
  </w:num>
  <w:num w:numId="23" w16cid:durableId="1992056431">
    <w:abstractNumId w:val="19"/>
  </w:num>
  <w:num w:numId="24" w16cid:durableId="643391080">
    <w:abstractNumId w:val="14"/>
  </w:num>
  <w:num w:numId="25" w16cid:durableId="1860268352">
    <w:abstractNumId w:val="0"/>
  </w:num>
  <w:num w:numId="26" w16cid:durableId="1265459180">
    <w:abstractNumId w:val="40"/>
  </w:num>
  <w:num w:numId="27" w16cid:durableId="1496460000">
    <w:abstractNumId w:val="12"/>
  </w:num>
  <w:num w:numId="28" w16cid:durableId="1849169839">
    <w:abstractNumId w:val="8"/>
  </w:num>
  <w:num w:numId="29" w16cid:durableId="1423916901">
    <w:abstractNumId w:val="30"/>
  </w:num>
  <w:num w:numId="30" w16cid:durableId="1100101004">
    <w:abstractNumId w:val="21"/>
  </w:num>
  <w:num w:numId="31" w16cid:durableId="28728194">
    <w:abstractNumId w:val="38"/>
  </w:num>
  <w:num w:numId="32" w16cid:durableId="60295885">
    <w:abstractNumId w:val="35"/>
  </w:num>
  <w:num w:numId="33" w16cid:durableId="146289531">
    <w:abstractNumId w:val="1"/>
  </w:num>
  <w:num w:numId="34" w16cid:durableId="91124210">
    <w:abstractNumId w:val="22"/>
  </w:num>
  <w:num w:numId="35" w16cid:durableId="312682151">
    <w:abstractNumId w:val="11"/>
  </w:num>
  <w:num w:numId="36" w16cid:durableId="109051908">
    <w:abstractNumId w:val="10"/>
  </w:num>
  <w:num w:numId="37" w16cid:durableId="404881631">
    <w:abstractNumId w:val="20"/>
  </w:num>
  <w:num w:numId="38" w16cid:durableId="1688093964">
    <w:abstractNumId w:val="17"/>
  </w:num>
  <w:num w:numId="39" w16cid:durableId="1251694969">
    <w:abstractNumId w:val="32"/>
  </w:num>
  <w:num w:numId="40" w16cid:durableId="83034406">
    <w:abstractNumId w:val="24"/>
  </w:num>
  <w:num w:numId="41" w16cid:durableId="879321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CA5"/>
    <w:rsid w:val="000451AF"/>
    <w:rsid w:val="00057012"/>
    <w:rsid w:val="0006062E"/>
    <w:rsid w:val="0006128E"/>
    <w:rsid w:val="0006792E"/>
    <w:rsid w:val="00070EE0"/>
    <w:rsid w:val="000844C3"/>
    <w:rsid w:val="000C6A33"/>
    <w:rsid w:val="000D6A54"/>
    <w:rsid w:val="000D6D47"/>
    <w:rsid w:val="00115B41"/>
    <w:rsid w:val="00163F4F"/>
    <w:rsid w:val="00166943"/>
    <w:rsid w:val="00175BF7"/>
    <w:rsid w:val="00176389"/>
    <w:rsid w:val="00187AA4"/>
    <w:rsid w:val="001C7FAA"/>
    <w:rsid w:val="001E3FCB"/>
    <w:rsid w:val="00205E86"/>
    <w:rsid w:val="00214CA5"/>
    <w:rsid w:val="00232FB0"/>
    <w:rsid w:val="0024063E"/>
    <w:rsid w:val="00260424"/>
    <w:rsid w:val="002A5A9A"/>
    <w:rsid w:val="003243A3"/>
    <w:rsid w:val="003254E9"/>
    <w:rsid w:val="00331F6C"/>
    <w:rsid w:val="003934E7"/>
    <w:rsid w:val="003A29B4"/>
    <w:rsid w:val="003A6237"/>
    <w:rsid w:val="003E28ED"/>
    <w:rsid w:val="00413B79"/>
    <w:rsid w:val="004333CA"/>
    <w:rsid w:val="004341D7"/>
    <w:rsid w:val="0043631D"/>
    <w:rsid w:val="004635DF"/>
    <w:rsid w:val="004727A4"/>
    <w:rsid w:val="00491730"/>
    <w:rsid w:val="004D2641"/>
    <w:rsid w:val="004F3F18"/>
    <w:rsid w:val="005115A9"/>
    <w:rsid w:val="00530CCC"/>
    <w:rsid w:val="0056619F"/>
    <w:rsid w:val="005A677E"/>
    <w:rsid w:val="005F1DDF"/>
    <w:rsid w:val="00613AEB"/>
    <w:rsid w:val="00637D11"/>
    <w:rsid w:val="00642737"/>
    <w:rsid w:val="00656278"/>
    <w:rsid w:val="00672CDE"/>
    <w:rsid w:val="00685A89"/>
    <w:rsid w:val="00695163"/>
    <w:rsid w:val="006A4FAC"/>
    <w:rsid w:val="006C6308"/>
    <w:rsid w:val="00711C1C"/>
    <w:rsid w:val="00714FAB"/>
    <w:rsid w:val="00744CF0"/>
    <w:rsid w:val="0075504D"/>
    <w:rsid w:val="007617E7"/>
    <w:rsid w:val="00764D1E"/>
    <w:rsid w:val="00775F0B"/>
    <w:rsid w:val="00783F43"/>
    <w:rsid w:val="00795766"/>
    <w:rsid w:val="007A2D0A"/>
    <w:rsid w:val="007A2DA5"/>
    <w:rsid w:val="007A6221"/>
    <w:rsid w:val="007C3D68"/>
    <w:rsid w:val="007D0A74"/>
    <w:rsid w:val="007D6D50"/>
    <w:rsid w:val="007E2603"/>
    <w:rsid w:val="007E5548"/>
    <w:rsid w:val="007E6369"/>
    <w:rsid w:val="00811E91"/>
    <w:rsid w:val="00817E96"/>
    <w:rsid w:val="008A4B78"/>
    <w:rsid w:val="008B6683"/>
    <w:rsid w:val="008E7881"/>
    <w:rsid w:val="008F1567"/>
    <w:rsid w:val="00920770"/>
    <w:rsid w:val="00935F9B"/>
    <w:rsid w:val="009B7801"/>
    <w:rsid w:val="009B7CF0"/>
    <w:rsid w:val="009F13B1"/>
    <w:rsid w:val="00A0576E"/>
    <w:rsid w:val="00A2244D"/>
    <w:rsid w:val="00A37A11"/>
    <w:rsid w:val="00A40BE6"/>
    <w:rsid w:val="00A42536"/>
    <w:rsid w:val="00A50C80"/>
    <w:rsid w:val="00A5186A"/>
    <w:rsid w:val="00A61170"/>
    <w:rsid w:val="00AA2D69"/>
    <w:rsid w:val="00AA5FE4"/>
    <w:rsid w:val="00B04877"/>
    <w:rsid w:val="00B12A32"/>
    <w:rsid w:val="00B4468E"/>
    <w:rsid w:val="00B65015"/>
    <w:rsid w:val="00B76D47"/>
    <w:rsid w:val="00B83671"/>
    <w:rsid w:val="00BA3A21"/>
    <w:rsid w:val="00BB4A51"/>
    <w:rsid w:val="00BE42E2"/>
    <w:rsid w:val="00BF026E"/>
    <w:rsid w:val="00C12102"/>
    <w:rsid w:val="00C30AB3"/>
    <w:rsid w:val="00C45A17"/>
    <w:rsid w:val="00D5348E"/>
    <w:rsid w:val="00D9633A"/>
    <w:rsid w:val="00D96964"/>
    <w:rsid w:val="00DA0157"/>
    <w:rsid w:val="00DC2583"/>
    <w:rsid w:val="00E17AFC"/>
    <w:rsid w:val="00E8677B"/>
    <w:rsid w:val="00E86C70"/>
    <w:rsid w:val="00EA3DB5"/>
    <w:rsid w:val="00EA41E6"/>
    <w:rsid w:val="00F46B15"/>
    <w:rsid w:val="00F661B0"/>
    <w:rsid w:val="00F8377F"/>
    <w:rsid w:val="00F86227"/>
    <w:rsid w:val="00FA2851"/>
    <w:rsid w:val="00FB6652"/>
    <w:rsid w:val="00FE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E8C76E"/>
  <w15:docId w15:val="{FCA5B754-A657-46C0-B91B-DB174F19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Book Antiqua" w:hAnsi="Book Antiqua" w:cs="Book Antiqu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0A"/>
  </w:style>
  <w:style w:type="paragraph" w:styleId="Heading1">
    <w:name w:val="heading 1"/>
    <w:basedOn w:val="Normal"/>
    <w:next w:val="Normal"/>
    <w:link w:val="Heading1Char"/>
    <w:uiPriority w:val="9"/>
    <w:qFormat/>
    <w:pPr>
      <w:keepNext/>
      <w:keepLines/>
      <w:spacing w:before="240" w:after="0"/>
      <w:ind w:left="360" w:hanging="360"/>
      <w:outlineLvl w:val="0"/>
    </w:pPr>
    <w:rPr>
      <w:b/>
      <w:sz w:val="36"/>
      <w:szCs w:val="36"/>
    </w:rPr>
  </w:style>
  <w:style w:type="paragraph" w:styleId="Heading2">
    <w:name w:val="heading 2"/>
    <w:basedOn w:val="Normal"/>
    <w:next w:val="Normal"/>
    <w:uiPriority w:val="9"/>
    <w:unhideWhenUsed/>
    <w:qFormat/>
    <w:pPr>
      <w:keepNext/>
      <w:keepLines/>
      <w:spacing w:before="40" w:after="0"/>
      <w:ind w:left="576" w:hanging="576"/>
      <w:outlineLvl w:val="1"/>
    </w:pPr>
    <w:rPr>
      <w:b/>
    </w:rPr>
  </w:style>
  <w:style w:type="paragraph" w:styleId="Heading3">
    <w:name w:val="heading 3"/>
    <w:basedOn w:val="Normal"/>
    <w:next w:val="Normal"/>
    <w:uiPriority w:val="9"/>
    <w:unhideWhenUsed/>
    <w:qFormat/>
    <w:pPr>
      <w:keepNext/>
      <w:keepLines/>
      <w:spacing w:before="40" w:after="0"/>
      <w:ind w:left="720" w:hanging="720"/>
      <w:outlineLvl w:val="2"/>
    </w:pPr>
    <w:rPr>
      <w:b/>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331F6C"/>
    <w:rPr>
      <w:rFonts w:ascii="Times New Roman" w:hAnsi="Times New Roman" w:cs="Times New Roman"/>
    </w:rPr>
  </w:style>
  <w:style w:type="character" w:styleId="Hyperlink">
    <w:name w:val="Hyperlink"/>
    <w:basedOn w:val="DefaultParagraphFont"/>
    <w:uiPriority w:val="99"/>
    <w:unhideWhenUsed/>
    <w:rsid w:val="004727A4"/>
    <w:rPr>
      <w:color w:val="0000FF" w:themeColor="hyperlink"/>
      <w:u w:val="single"/>
    </w:rPr>
  </w:style>
  <w:style w:type="character" w:styleId="UnresolvedMention">
    <w:name w:val="Unresolved Mention"/>
    <w:basedOn w:val="DefaultParagraphFont"/>
    <w:uiPriority w:val="99"/>
    <w:semiHidden/>
    <w:unhideWhenUsed/>
    <w:rsid w:val="004727A4"/>
    <w:rPr>
      <w:color w:val="605E5C"/>
      <w:shd w:val="clear" w:color="auto" w:fill="E1DFDD"/>
    </w:rPr>
  </w:style>
  <w:style w:type="character" w:styleId="FollowedHyperlink">
    <w:name w:val="FollowedHyperlink"/>
    <w:basedOn w:val="DefaultParagraphFont"/>
    <w:uiPriority w:val="99"/>
    <w:semiHidden/>
    <w:unhideWhenUsed/>
    <w:rsid w:val="00A42536"/>
    <w:rPr>
      <w:color w:val="800080" w:themeColor="followedHyperlink"/>
      <w:u w:val="single"/>
    </w:rPr>
  </w:style>
  <w:style w:type="character" w:customStyle="1" w:styleId="Heading1Char">
    <w:name w:val="Heading 1 Char"/>
    <w:basedOn w:val="DefaultParagraphFont"/>
    <w:link w:val="Heading1"/>
    <w:uiPriority w:val="9"/>
    <w:rsid w:val="00AA5FE4"/>
    <w:rPr>
      <w:b/>
      <w:sz w:val="36"/>
      <w:szCs w:val="36"/>
    </w:rPr>
  </w:style>
  <w:style w:type="paragraph" w:styleId="ListParagraph">
    <w:name w:val="List Paragraph"/>
    <w:basedOn w:val="Normal"/>
    <w:uiPriority w:val="34"/>
    <w:qFormat/>
    <w:rsid w:val="00C45A17"/>
    <w:pPr>
      <w:ind w:left="720"/>
      <w:contextualSpacing/>
    </w:pPr>
  </w:style>
  <w:style w:type="paragraph" w:styleId="Header">
    <w:name w:val="header"/>
    <w:basedOn w:val="Normal"/>
    <w:link w:val="HeaderChar"/>
    <w:uiPriority w:val="99"/>
    <w:unhideWhenUsed/>
    <w:rsid w:val="00187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AA4"/>
  </w:style>
  <w:style w:type="paragraph" w:styleId="Footer">
    <w:name w:val="footer"/>
    <w:basedOn w:val="Normal"/>
    <w:link w:val="FooterChar"/>
    <w:uiPriority w:val="99"/>
    <w:unhideWhenUsed/>
    <w:rsid w:val="00084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599969">
      <w:bodyDiv w:val="1"/>
      <w:marLeft w:val="0"/>
      <w:marRight w:val="0"/>
      <w:marTop w:val="0"/>
      <w:marBottom w:val="0"/>
      <w:divBdr>
        <w:top w:val="none" w:sz="0" w:space="0" w:color="auto"/>
        <w:left w:val="none" w:sz="0" w:space="0" w:color="auto"/>
        <w:bottom w:val="none" w:sz="0" w:space="0" w:color="auto"/>
        <w:right w:val="none" w:sz="0" w:space="0" w:color="auto"/>
      </w:divBdr>
    </w:div>
    <w:div w:id="604852109">
      <w:bodyDiv w:val="1"/>
      <w:marLeft w:val="0"/>
      <w:marRight w:val="0"/>
      <w:marTop w:val="0"/>
      <w:marBottom w:val="0"/>
      <w:divBdr>
        <w:top w:val="none" w:sz="0" w:space="0" w:color="auto"/>
        <w:left w:val="none" w:sz="0" w:space="0" w:color="auto"/>
        <w:bottom w:val="none" w:sz="0" w:space="0" w:color="auto"/>
        <w:right w:val="none" w:sz="0" w:space="0" w:color="auto"/>
      </w:divBdr>
    </w:div>
    <w:div w:id="1044914549">
      <w:bodyDiv w:val="1"/>
      <w:marLeft w:val="0"/>
      <w:marRight w:val="0"/>
      <w:marTop w:val="0"/>
      <w:marBottom w:val="0"/>
      <w:divBdr>
        <w:top w:val="none" w:sz="0" w:space="0" w:color="auto"/>
        <w:left w:val="none" w:sz="0" w:space="0" w:color="auto"/>
        <w:bottom w:val="none" w:sz="0" w:space="0" w:color="auto"/>
        <w:right w:val="none" w:sz="0" w:space="0" w:color="auto"/>
      </w:divBdr>
    </w:div>
    <w:div w:id="1072579095">
      <w:bodyDiv w:val="1"/>
      <w:marLeft w:val="0"/>
      <w:marRight w:val="0"/>
      <w:marTop w:val="0"/>
      <w:marBottom w:val="0"/>
      <w:divBdr>
        <w:top w:val="none" w:sz="0" w:space="0" w:color="auto"/>
        <w:left w:val="none" w:sz="0" w:space="0" w:color="auto"/>
        <w:bottom w:val="none" w:sz="0" w:space="0" w:color="auto"/>
        <w:right w:val="none" w:sz="0" w:space="0" w:color="auto"/>
      </w:divBdr>
    </w:div>
    <w:div w:id="1089038333">
      <w:bodyDiv w:val="1"/>
      <w:marLeft w:val="0"/>
      <w:marRight w:val="0"/>
      <w:marTop w:val="0"/>
      <w:marBottom w:val="0"/>
      <w:divBdr>
        <w:top w:val="none" w:sz="0" w:space="0" w:color="auto"/>
        <w:left w:val="none" w:sz="0" w:space="0" w:color="auto"/>
        <w:bottom w:val="none" w:sz="0" w:space="0" w:color="auto"/>
        <w:right w:val="none" w:sz="0" w:space="0" w:color="auto"/>
      </w:divBdr>
    </w:div>
    <w:div w:id="1242906133">
      <w:bodyDiv w:val="1"/>
      <w:marLeft w:val="0"/>
      <w:marRight w:val="0"/>
      <w:marTop w:val="0"/>
      <w:marBottom w:val="0"/>
      <w:divBdr>
        <w:top w:val="none" w:sz="0" w:space="0" w:color="auto"/>
        <w:left w:val="none" w:sz="0" w:space="0" w:color="auto"/>
        <w:bottom w:val="none" w:sz="0" w:space="0" w:color="auto"/>
        <w:right w:val="none" w:sz="0" w:space="0" w:color="auto"/>
      </w:divBdr>
    </w:div>
    <w:div w:id="1494564116">
      <w:bodyDiv w:val="1"/>
      <w:marLeft w:val="0"/>
      <w:marRight w:val="0"/>
      <w:marTop w:val="0"/>
      <w:marBottom w:val="0"/>
      <w:divBdr>
        <w:top w:val="none" w:sz="0" w:space="0" w:color="auto"/>
        <w:left w:val="none" w:sz="0" w:space="0" w:color="auto"/>
        <w:bottom w:val="none" w:sz="0" w:space="0" w:color="auto"/>
        <w:right w:val="none" w:sz="0" w:space="0" w:color="auto"/>
      </w:divBdr>
    </w:div>
    <w:div w:id="1535848455">
      <w:bodyDiv w:val="1"/>
      <w:marLeft w:val="0"/>
      <w:marRight w:val="0"/>
      <w:marTop w:val="0"/>
      <w:marBottom w:val="0"/>
      <w:divBdr>
        <w:top w:val="none" w:sz="0" w:space="0" w:color="auto"/>
        <w:left w:val="none" w:sz="0" w:space="0" w:color="auto"/>
        <w:bottom w:val="none" w:sz="0" w:space="0" w:color="auto"/>
        <w:right w:val="none" w:sz="0" w:space="0" w:color="auto"/>
      </w:divBdr>
    </w:div>
    <w:div w:id="1750231254">
      <w:bodyDiv w:val="1"/>
      <w:marLeft w:val="0"/>
      <w:marRight w:val="0"/>
      <w:marTop w:val="0"/>
      <w:marBottom w:val="0"/>
      <w:divBdr>
        <w:top w:val="none" w:sz="0" w:space="0" w:color="auto"/>
        <w:left w:val="none" w:sz="0" w:space="0" w:color="auto"/>
        <w:bottom w:val="none" w:sz="0" w:space="0" w:color="auto"/>
        <w:right w:val="none" w:sz="0" w:space="0" w:color="auto"/>
      </w:divBdr>
    </w:div>
    <w:div w:id="1756169208">
      <w:bodyDiv w:val="1"/>
      <w:marLeft w:val="0"/>
      <w:marRight w:val="0"/>
      <w:marTop w:val="0"/>
      <w:marBottom w:val="0"/>
      <w:divBdr>
        <w:top w:val="none" w:sz="0" w:space="0" w:color="auto"/>
        <w:left w:val="none" w:sz="0" w:space="0" w:color="auto"/>
        <w:bottom w:val="none" w:sz="0" w:space="0" w:color="auto"/>
        <w:right w:val="none" w:sz="0" w:space="0" w:color="auto"/>
      </w:divBdr>
    </w:div>
    <w:div w:id="1880046683">
      <w:bodyDiv w:val="1"/>
      <w:marLeft w:val="0"/>
      <w:marRight w:val="0"/>
      <w:marTop w:val="0"/>
      <w:marBottom w:val="0"/>
      <w:divBdr>
        <w:top w:val="none" w:sz="0" w:space="0" w:color="auto"/>
        <w:left w:val="none" w:sz="0" w:space="0" w:color="auto"/>
        <w:bottom w:val="none" w:sz="0" w:space="0" w:color="auto"/>
        <w:right w:val="none" w:sz="0" w:space="0" w:color="auto"/>
      </w:divBdr>
    </w:div>
    <w:div w:id="1892885289">
      <w:bodyDiv w:val="1"/>
      <w:marLeft w:val="0"/>
      <w:marRight w:val="0"/>
      <w:marTop w:val="0"/>
      <w:marBottom w:val="0"/>
      <w:divBdr>
        <w:top w:val="none" w:sz="0" w:space="0" w:color="auto"/>
        <w:left w:val="none" w:sz="0" w:space="0" w:color="auto"/>
        <w:bottom w:val="none" w:sz="0" w:space="0" w:color="auto"/>
        <w:right w:val="none" w:sz="0" w:space="0" w:color="auto"/>
      </w:divBdr>
    </w:div>
    <w:div w:id="1913075719">
      <w:bodyDiv w:val="1"/>
      <w:marLeft w:val="0"/>
      <w:marRight w:val="0"/>
      <w:marTop w:val="0"/>
      <w:marBottom w:val="0"/>
      <w:divBdr>
        <w:top w:val="none" w:sz="0" w:space="0" w:color="auto"/>
        <w:left w:val="none" w:sz="0" w:space="0" w:color="auto"/>
        <w:bottom w:val="none" w:sz="0" w:space="0" w:color="auto"/>
        <w:right w:val="none" w:sz="0" w:space="0" w:color="auto"/>
      </w:divBdr>
    </w:div>
    <w:div w:id="1957638464">
      <w:bodyDiv w:val="1"/>
      <w:marLeft w:val="0"/>
      <w:marRight w:val="0"/>
      <w:marTop w:val="0"/>
      <w:marBottom w:val="0"/>
      <w:divBdr>
        <w:top w:val="none" w:sz="0" w:space="0" w:color="auto"/>
        <w:left w:val="none" w:sz="0" w:space="0" w:color="auto"/>
        <w:bottom w:val="none" w:sz="0" w:space="0" w:color="auto"/>
        <w:right w:val="none" w:sz="0" w:space="0" w:color="auto"/>
      </w:divBdr>
    </w:div>
    <w:div w:id="2008095839">
      <w:bodyDiv w:val="1"/>
      <w:marLeft w:val="0"/>
      <w:marRight w:val="0"/>
      <w:marTop w:val="0"/>
      <w:marBottom w:val="0"/>
      <w:divBdr>
        <w:top w:val="none" w:sz="0" w:space="0" w:color="auto"/>
        <w:left w:val="none" w:sz="0" w:space="0" w:color="auto"/>
        <w:bottom w:val="none" w:sz="0" w:space="0" w:color="auto"/>
        <w:right w:val="none" w:sz="0" w:space="0" w:color="auto"/>
      </w:divBdr>
    </w:div>
    <w:div w:id="2049258456">
      <w:bodyDiv w:val="1"/>
      <w:marLeft w:val="0"/>
      <w:marRight w:val="0"/>
      <w:marTop w:val="0"/>
      <w:marBottom w:val="0"/>
      <w:divBdr>
        <w:top w:val="none" w:sz="0" w:space="0" w:color="auto"/>
        <w:left w:val="none" w:sz="0" w:space="0" w:color="auto"/>
        <w:bottom w:val="none" w:sz="0" w:space="0" w:color="auto"/>
        <w:right w:val="none" w:sz="0" w:space="0" w:color="auto"/>
      </w:divBdr>
    </w:div>
    <w:div w:id="2073841726">
      <w:bodyDiv w:val="1"/>
      <w:marLeft w:val="0"/>
      <w:marRight w:val="0"/>
      <w:marTop w:val="0"/>
      <w:marBottom w:val="0"/>
      <w:divBdr>
        <w:top w:val="none" w:sz="0" w:space="0" w:color="auto"/>
        <w:left w:val="none" w:sz="0" w:space="0" w:color="auto"/>
        <w:bottom w:val="none" w:sz="0" w:space="0" w:color="auto"/>
        <w:right w:val="none" w:sz="0" w:space="0" w:color="auto"/>
      </w:divBdr>
    </w:div>
    <w:div w:id="2129816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4C601-6A6A-4B0A-8E1E-20E80F9B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208</Words>
  <Characters>13404</Characters>
  <Application>Microsoft Office Word</Application>
  <DocSecurity>0</DocSecurity>
  <Lines>496</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thili Nandamuri</dc:creator>
  <cp:lastModifiedBy>Mythili Nandamuri</cp:lastModifiedBy>
  <cp:revision>2</cp:revision>
  <dcterms:created xsi:type="dcterms:W3CDTF">2024-11-20T10:58:00Z</dcterms:created>
  <dcterms:modified xsi:type="dcterms:W3CDTF">2024-11-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ddd6934bcddf803648d3b8459d454ceb34a04a27a3a3370d0cb39789b78208</vt:lpwstr>
  </property>
</Properties>
</file>